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E1438" w14:textId="66E0DFDC" w:rsidR="00936B55" w:rsidRPr="009A49D9" w:rsidRDefault="0045661F" w:rsidP="0045661F">
      <w:pPr>
        <w:pStyle w:val="Tiu"/>
        <w:jc w:val="center"/>
        <w:rPr>
          <w:rFonts w:ascii="Times New Roman" w:hAnsi="Times New Roman" w:cs="Times New Roman"/>
          <w:b/>
        </w:rPr>
      </w:pPr>
      <w:proofErr w:type="spellStart"/>
      <w:r w:rsidRPr="0045661F">
        <w:rPr>
          <w:rFonts w:ascii="Times New Roman" w:hAnsi="Times New Roman" w:cs="Times New Roman"/>
          <w:b/>
          <w:bCs/>
          <w:lang w:val="vi-VN"/>
        </w:rPr>
        <w:t>Sprint</w:t>
      </w:r>
      <w:proofErr w:type="spellEnd"/>
      <w:r w:rsidRPr="0045661F">
        <w:rPr>
          <w:rFonts w:ascii="Times New Roman" w:hAnsi="Times New Roman" w:cs="Times New Roman"/>
          <w:b/>
          <w:bCs/>
          <w:lang w:val="vi-VN"/>
        </w:rPr>
        <w:t xml:space="preserve"> 1 Re</w:t>
      </w:r>
      <w:r w:rsidR="009A49D9">
        <w:rPr>
          <w:rFonts w:ascii="Times New Roman" w:hAnsi="Times New Roman" w:cs="Times New Roman"/>
          <w:b/>
        </w:rPr>
        <w:t>port</w:t>
      </w:r>
    </w:p>
    <w:p w14:paraId="79BAB579" w14:textId="77777777" w:rsidR="0045661F" w:rsidRPr="0045661F" w:rsidRDefault="0045661F" w:rsidP="0045661F">
      <w:pPr>
        <w:rPr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45661F" w14:paraId="1DF9A2FD" w14:textId="77777777" w:rsidTr="000321D8">
        <w:trPr>
          <w:trHeight w:val="454"/>
          <w:jc w:val="center"/>
        </w:trPr>
        <w:tc>
          <w:tcPr>
            <w:tcW w:w="2410" w:type="dxa"/>
            <w:shd w:val="clear" w:color="auto" w:fill="CAEDFB" w:themeFill="accent4" w:themeFillTint="33"/>
            <w:vAlign w:val="center"/>
          </w:tcPr>
          <w:p w14:paraId="41F99F72" w14:textId="68175FD7" w:rsidR="0045661F" w:rsidRPr="0045661F" w:rsidRDefault="0045661F" w:rsidP="004F7A0A">
            <w:pPr>
              <w:jc w:val="left"/>
              <w:rPr>
                <w:b/>
                <w:bCs/>
                <w:lang w:val="vi-VN"/>
              </w:rPr>
            </w:pPr>
            <w:proofErr w:type="spellStart"/>
            <w:r w:rsidRPr="0045661F">
              <w:rPr>
                <w:b/>
                <w:bCs/>
                <w:lang w:val="vi-VN"/>
              </w:rPr>
              <w:t>Start</w:t>
            </w:r>
            <w:proofErr w:type="spellEnd"/>
            <w:r w:rsidRPr="0045661F">
              <w:rPr>
                <w:b/>
                <w:bCs/>
                <w:lang w:val="vi-VN"/>
              </w:rPr>
              <w:t xml:space="preserve"> </w:t>
            </w:r>
            <w:proofErr w:type="spellStart"/>
            <w:r w:rsidRPr="0045661F">
              <w:rPr>
                <w:b/>
                <w:bCs/>
                <w:lang w:val="vi-VN"/>
              </w:rPr>
              <w:t>Date</w:t>
            </w:r>
            <w:proofErr w:type="spellEnd"/>
          </w:p>
        </w:tc>
        <w:tc>
          <w:tcPr>
            <w:tcW w:w="2835" w:type="dxa"/>
            <w:vAlign w:val="center"/>
          </w:tcPr>
          <w:p w14:paraId="2066ACA3" w14:textId="108FCFF7" w:rsidR="0045661F" w:rsidRPr="004A4064" w:rsidRDefault="004A4064" w:rsidP="004F7A0A">
            <w:pPr>
              <w:jc w:val="left"/>
              <w:rPr>
                <w:lang w:val="vi-VN"/>
              </w:rPr>
            </w:pPr>
            <w:r w:rsidRPr="004A4064">
              <w:t>27/8/2024</w:t>
            </w:r>
            <w:r>
              <w:rPr>
                <w:lang w:val="vi-VN"/>
              </w:rPr>
              <w:t xml:space="preserve"> </w:t>
            </w:r>
          </w:p>
        </w:tc>
      </w:tr>
      <w:tr w:rsidR="0045661F" w14:paraId="7564E416" w14:textId="77777777" w:rsidTr="000321D8">
        <w:trPr>
          <w:trHeight w:val="454"/>
          <w:jc w:val="center"/>
        </w:trPr>
        <w:tc>
          <w:tcPr>
            <w:tcW w:w="2410" w:type="dxa"/>
            <w:shd w:val="clear" w:color="auto" w:fill="CAEDFB" w:themeFill="accent4" w:themeFillTint="33"/>
            <w:vAlign w:val="center"/>
          </w:tcPr>
          <w:p w14:paraId="0CEE791D" w14:textId="76AA3535" w:rsidR="0045661F" w:rsidRPr="0045661F" w:rsidRDefault="0045661F" w:rsidP="004F7A0A">
            <w:pPr>
              <w:jc w:val="left"/>
              <w:rPr>
                <w:b/>
                <w:bCs/>
                <w:lang w:val="vi-VN"/>
              </w:rPr>
            </w:pPr>
            <w:proofErr w:type="spellStart"/>
            <w:r w:rsidRPr="0045661F">
              <w:rPr>
                <w:b/>
                <w:bCs/>
                <w:lang w:val="vi-VN"/>
              </w:rPr>
              <w:t>End</w:t>
            </w:r>
            <w:proofErr w:type="spellEnd"/>
            <w:r w:rsidRPr="0045661F">
              <w:rPr>
                <w:b/>
                <w:bCs/>
                <w:lang w:val="vi-VN"/>
              </w:rPr>
              <w:t xml:space="preserve"> </w:t>
            </w:r>
            <w:proofErr w:type="spellStart"/>
            <w:r w:rsidRPr="0045661F">
              <w:rPr>
                <w:b/>
                <w:bCs/>
                <w:lang w:val="vi-VN"/>
              </w:rPr>
              <w:t>Date</w:t>
            </w:r>
            <w:proofErr w:type="spellEnd"/>
          </w:p>
        </w:tc>
        <w:tc>
          <w:tcPr>
            <w:tcW w:w="2835" w:type="dxa"/>
            <w:vAlign w:val="center"/>
          </w:tcPr>
          <w:p w14:paraId="33A8FFAA" w14:textId="1717029B" w:rsidR="0045661F" w:rsidRDefault="00457FEA" w:rsidP="004F7A0A">
            <w:pPr>
              <w:jc w:val="left"/>
              <w:rPr>
                <w:lang w:val="vi-VN"/>
              </w:rPr>
            </w:pPr>
            <w:r w:rsidRPr="00457FEA">
              <w:t>1/10/2024</w:t>
            </w:r>
          </w:p>
        </w:tc>
      </w:tr>
    </w:tbl>
    <w:p w14:paraId="5F11D7E7" w14:textId="77777777" w:rsidR="0045661F" w:rsidRDefault="0045661F">
      <w:pPr>
        <w:rPr>
          <w:lang w:val="vi-VN"/>
        </w:rPr>
      </w:pPr>
    </w:p>
    <w:p w14:paraId="4A33300F" w14:textId="5E86CA84" w:rsidR="0045661F" w:rsidRPr="004F7A0A" w:rsidRDefault="0045661F" w:rsidP="004F7A0A">
      <w:pPr>
        <w:pStyle w:val="u1"/>
      </w:pPr>
      <w:r w:rsidRPr="004F7A0A">
        <w:t>Mức độ hoàn thiện chức năng</w:t>
      </w:r>
    </w:p>
    <w:p w14:paraId="79F583E7" w14:textId="77777777" w:rsidR="0045661F" w:rsidRPr="0045661F" w:rsidRDefault="0045661F" w:rsidP="0045661F">
      <w:pPr>
        <w:pStyle w:val="oancuaDanhsach"/>
        <w:rPr>
          <w:b/>
          <w:bCs/>
          <w:lang w:val="vi-VN"/>
        </w:rPr>
      </w:pPr>
    </w:p>
    <w:tbl>
      <w:tblPr>
        <w:tblStyle w:val="LiBang"/>
        <w:tblW w:w="9350" w:type="dxa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2329"/>
        <w:gridCol w:w="900"/>
        <w:gridCol w:w="2720"/>
        <w:gridCol w:w="3401"/>
      </w:tblGrid>
      <w:tr w:rsidR="006B526D" w:rsidRPr="006B526D" w14:paraId="65748657" w14:textId="77777777" w:rsidTr="0D299211">
        <w:trPr>
          <w:trHeight w:val="300"/>
          <w:jc w:val="center"/>
        </w:trPr>
        <w:tc>
          <w:tcPr>
            <w:tcW w:w="2329" w:type="dxa"/>
            <w:shd w:val="clear" w:color="auto" w:fill="4C94D8" w:themeFill="text2" w:themeFillTint="80"/>
            <w:vAlign w:val="center"/>
          </w:tcPr>
          <w:p w14:paraId="70DEFDF8" w14:textId="665D2B9C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shd w:val="clear" w:color="auto" w:fill="4C94D8" w:themeFill="text2" w:themeFillTint="80"/>
            <w:vAlign w:val="center"/>
          </w:tcPr>
          <w:p w14:paraId="35C2079C" w14:textId="12C1049B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proofErr w:type="spellStart"/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Point</w:t>
            </w:r>
            <w:proofErr w:type="spellEnd"/>
          </w:p>
        </w:tc>
        <w:tc>
          <w:tcPr>
            <w:tcW w:w="2720" w:type="dxa"/>
            <w:shd w:val="clear" w:color="auto" w:fill="4C94D8" w:themeFill="text2" w:themeFillTint="80"/>
            <w:vAlign w:val="center"/>
          </w:tcPr>
          <w:p w14:paraId="6FAAB087" w14:textId="51D48FAA" w:rsidR="0045661F" w:rsidRPr="006B526D" w:rsidRDefault="0045661F" w:rsidP="00300CD5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proofErr w:type="spellStart"/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Assignee</w:t>
            </w:r>
            <w:proofErr w:type="spellEnd"/>
          </w:p>
        </w:tc>
        <w:tc>
          <w:tcPr>
            <w:tcW w:w="3401" w:type="dxa"/>
            <w:shd w:val="clear" w:color="auto" w:fill="4C94D8" w:themeFill="text2" w:themeFillTint="80"/>
            <w:vAlign w:val="center"/>
          </w:tcPr>
          <w:p w14:paraId="0243287A" w14:textId="519F9A4B" w:rsidR="005D70CD" w:rsidRPr="006B526D" w:rsidRDefault="0045661F" w:rsidP="005D70CD">
            <w:pPr>
              <w:jc w:val="center"/>
              <w:rPr>
                <w:b/>
                <w:bCs/>
                <w:color w:val="FFFFFF" w:themeColor="background1"/>
                <w:szCs w:val="26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szCs w:val="26"/>
                <w:lang w:val="vi-VN"/>
              </w:rPr>
              <w:t>Mức độ hoàn thiện</w:t>
            </w:r>
          </w:p>
        </w:tc>
      </w:tr>
      <w:tr w:rsidR="00301C87" w:rsidRPr="0045661F" w14:paraId="4DC7B9E1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252B663" w14:textId="5F27576C" w:rsidR="00301C87" w:rsidRPr="0045661F" w:rsidRDefault="00301C87" w:rsidP="00301C87">
            <w:pPr>
              <w:jc w:val="left"/>
              <w:rPr>
                <w:szCs w:val="26"/>
                <w:lang w:val="vi-VN"/>
              </w:rPr>
            </w:pPr>
            <w:r w:rsidRPr="00E96EB2">
              <w:rPr>
                <w:szCs w:val="26"/>
              </w:rPr>
              <w:t xml:space="preserve">Trang </w:t>
            </w:r>
            <w:proofErr w:type="spellStart"/>
            <w:r w:rsidRPr="00E96EB2">
              <w:rPr>
                <w:szCs w:val="26"/>
              </w:rPr>
              <w:t>chủ</w:t>
            </w:r>
            <w:proofErr w:type="spellEnd"/>
          </w:p>
        </w:tc>
        <w:tc>
          <w:tcPr>
            <w:tcW w:w="900" w:type="dxa"/>
            <w:vAlign w:val="center"/>
          </w:tcPr>
          <w:p w14:paraId="7A2BCB54" w14:textId="415D1BD3" w:rsidR="00301C87" w:rsidRPr="0045661F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4</w:t>
            </w:r>
          </w:p>
        </w:tc>
        <w:tc>
          <w:tcPr>
            <w:tcW w:w="2720" w:type="dxa"/>
            <w:vAlign w:val="center"/>
          </w:tcPr>
          <w:p w14:paraId="7D244DC6" w14:textId="53E1A40A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74C8934C" w14:textId="03A4A7EE" w:rsidR="00301C87" w:rsidRPr="00F22020" w:rsidRDefault="098C414A" w:rsidP="098C414A">
            <w:pPr>
              <w:jc w:val="center"/>
              <w:rPr>
                <w:b/>
                <w:bCs/>
                <w:color w:val="FF0000"/>
              </w:rPr>
            </w:pPr>
            <w:r w:rsidRPr="098C414A">
              <w:rPr>
                <w:b/>
                <w:bCs/>
                <w:color w:val="FF0000"/>
              </w:rPr>
              <w:t>100%</w:t>
            </w:r>
          </w:p>
        </w:tc>
      </w:tr>
      <w:tr w:rsidR="00301C87" w:rsidRPr="0045661F" w14:paraId="371E9FFB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6E4577E5" w14:textId="43F7E315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proofErr w:type="spellStart"/>
            <w:r w:rsidRPr="00355EE2">
              <w:rPr>
                <w:szCs w:val="26"/>
              </w:rPr>
              <w:t>Đăng</w:t>
            </w:r>
            <w:proofErr w:type="spellEnd"/>
            <w:r w:rsidRPr="00355EE2">
              <w:rPr>
                <w:szCs w:val="26"/>
              </w:rPr>
              <w:t xml:space="preserve"> </w:t>
            </w:r>
            <w:proofErr w:type="spellStart"/>
            <w:r w:rsidRPr="00355EE2">
              <w:rPr>
                <w:szCs w:val="26"/>
              </w:rPr>
              <w:t>ký</w:t>
            </w:r>
            <w:proofErr w:type="spellEnd"/>
          </w:p>
        </w:tc>
        <w:tc>
          <w:tcPr>
            <w:tcW w:w="900" w:type="dxa"/>
            <w:vAlign w:val="center"/>
          </w:tcPr>
          <w:p w14:paraId="7A158832" w14:textId="463FBE3C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2716D7AF" w14:textId="79A34D5C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8D23DF4" w14:textId="77777777" w:rsidR="00301C87" w:rsidRDefault="0023178E" w:rsidP="002B29B0">
            <w:pPr>
              <w:jc w:val="center"/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color w:val="FF0000"/>
                <w:szCs w:val="26"/>
              </w:rPr>
              <w:t>30%</w:t>
            </w:r>
          </w:p>
          <w:p w14:paraId="74D22843" w14:textId="77777777" w:rsidR="002B29B0" w:rsidRDefault="002B29B0" w:rsidP="002B29B0">
            <w:pPr>
              <w:rPr>
                <w:b/>
                <w:bCs/>
                <w:color w:val="FF0000"/>
                <w:szCs w:val="26"/>
              </w:rPr>
            </w:pPr>
            <w:r>
              <w:rPr>
                <w:b/>
                <w:bCs/>
                <w:color w:val="FF0000"/>
                <w:szCs w:val="26"/>
              </w:rPr>
              <w:t>-</w:t>
            </w:r>
            <w:proofErr w:type="spellStart"/>
            <w:r>
              <w:rPr>
                <w:b/>
                <w:bCs/>
                <w:color w:val="FF0000"/>
                <w:szCs w:val="26"/>
              </w:rPr>
              <w:t>Chưa</w:t>
            </w:r>
            <w:proofErr w:type="spellEnd"/>
            <w:r>
              <w:rPr>
                <w:b/>
                <w:bCs/>
                <w:color w:val="FF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Cs w:val="26"/>
              </w:rPr>
              <w:t>thể</w:t>
            </w:r>
            <w:proofErr w:type="spellEnd"/>
            <w:r>
              <w:rPr>
                <w:b/>
                <w:bCs/>
                <w:color w:val="FF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Cs w:val="26"/>
              </w:rPr>
              <w:t>đăng</w:t>
            </w:r>
            <w:proofErr w:type="spellEnd"/>
            <w:r>
              <w:rPr>
                <w:b/>
                <w:bCs/>
                <w:color w:val="FF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Cs w:val="26"/>
              </w:rPr>
              <w:t>ký</w:t>
            </w:r>
            <w:proofErr w:type="spellEnd"/>
          </w:p>
          <w:p w14:paraId="325D0F3F" w14:textId="5E0D4FB2" w:rsidR="002B29B0" w:rsidRPr="002B29B0" w:rsidRDefault="002B29B0" w:rsidP="002B29B0">
            <w:pPr>
              <w:rPr>
                <w:b/>
                <w:bCs/>
                <w:color w:val="FF0000"/>
                <w:szCs w:val="26"/>
              </w:rPr>
            </w:pPr>
          </w:p>
        </w:tc>
      </w:tr>
      <w:tr w:rsidR="00301C87" w:rsidRPr="0045661F" w14:paraId="61CF92AA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5FFF5036" w14:textId="209D18BA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proofErr w:type="spellStart"/>
            <w:r w:rsidRPr="00190595">
              <w:rPr>
                <w:szCs w:val="26"/>
              </w:rPr>
              <w:t>Đăng</w:t>
            </w:r>
            <w:proofErr w:type="spellEnd"/>
            <w:r w:rsidRPr="00190595">
              <w:rPr>
                <w:szCs w:val="26"/>
              </w:rPr>
              <w:t xml:space="preserve"> </w:t>
            </w:r>
            <w:proofErr w:type="spellStart"/>
            <w:r w:rsidRPr="00190595">
              <w:rPr>
                <w:szCs w:val="26"/>
              </w:rPr>
              <w:t>nhập</w:t>
            </w:r>
            <w:proofErr w:type="spellEnd"/>
          </w:p>
        </w:tc>
        <w:tc>
          <w:tcPr>
            <w:tcW w:w="900" w:type="dxa"/>
            <w:vAlign w:val="center"/>
          </w:tcPr>
          <w:p w14:paraId="60B51BFB" w14:textId="3CA20145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1EFF4966" w14:textId="130C07C8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42AF8008" w14:textId="368784EF" w:rsidR="00301C87" w:rsidRDefault="002B29B0" w:rsidP="002B29B0">
            <w:pPr>
              <w:jc w:val="center"/>
              <w:rPr>
                <w:b/>
                <w:bCs/>
                <w:color w:val="FF0000"/>
                <w:szCs w:val="26"/>
                <w:lang w:val="vi-VN"/>
              </w:rPr>
            </w:pPr>
            <w:r>
              <w:rPr>
                <w:b/>
                <w:bCs/>
                <w:color w:val="FF0000"/>
                <w:szCs w:val="26"/>
              </w:rPr>
              <w:t>100%</w:t>
            </w:r>
          </w:p>
        </w:tc>
      </w:tr>
      <w:tr w:rsidR="00301C87" w:rsidRPr="00E62D13" w14:paraId="5F508F7E" w14:textId="77777777" w:rsidTr="0D299211">
        <w:trPr>
          <w:trHeight w:val="915"/>
          <w:jc w:val="center"/>
        </w:trPr>
        <w:tc>
          <w:tcPr>
            <w:tcW w:w="2329" w:type="dxa"/>
            <w:vAlign w:val="center"/>
          </w:tcPr>
          <w:p w14:paraId="563E2B70" w14:textId="3B47E6BB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proofErr w:type="spellStart"/>
            <w:r w:rsidRPr="009C4408">
              <w:rPr>
                <w:szCs w:val="26"/>
              </w:rPr>
              <w:t>Thêm</w:t>
            </w:r>
            <w:proofErr w:type="spellEnd"/>
            <w:r w:rsidRPr="009C4408">
              <w:rPr>
                <w:szCs w:val="26"/>
              </w:rPr>
              <w:t xml:space="preserve"> </w:t>
            </w:r>
            <w:proofErr w:type="spellStart"/>
            <w:r w:rsidRPr="009C4408">
              <w:rPr>
                <w:szCs w:val="26"/>
              </w:rP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2A15431A" w14:textId="5DD4B1DB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0CBC0701" w14:textId="3561153B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7405BA1" w14:textId="62645B69" w:rsidR="00301C87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70%</w:t>
            </w:r>
          </w:p>
          <w:p w14:paraId="24655A93" w14:textId="1CD99163" w:rsidR="00301C87" w:rsidRDefault="298B88CE" w:rsidP="298B88CE">
            <w:pPr>
              <w:jc w:val="left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 xml:space="preserve">-Chưa hiển thị hình sản phẩm </w:t>
            </w:r>
          </w:p>
        </w:tc>
      </w:tr>
      <w:tr w:rsidR="00301C87" w:rsidRPr="00E62D13" w14:paraId="0D658439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7540BC14" w14:textId="0A8AEECC" w:rsidR="00301C87" w:rsidRDefault="00301C87" w:rsidP="00301C87">
            <w:pPr>
              <w:jc w:val="left"/>
              <w:rPr>
                <w:szCs w:val="26"/>
                <w:lang w:val="vi-VN"/>
              </w:rPr>
            </w:pPr>
            <w:proofErr w:type="spellStart"/>
            <w:r w:rsidRPr="00070A9E">
              <w:rPr>
                <w:szCs w:val="26"/>
              </w:rPr>
              <w:t>Cập</w:t>
            </w:r>
            <w:proofErr w:type="spellEnd"/>
            <w:r w:rsidRPr="00070A9E">
              <w:rPr>
                <w:szCs w:val="26"/>
              </w:rPr>
              <w:t xml:space="preserve"> </w:t>
            </w:r>
            <w:proofErr w:type="spellStart"/>
            <w:r w:rsidRPr="00070A9E">
              <w:rPr>
                <w:szCs w:val="26"/>
              </w:rPr>
              <w:t>nhật</w:t>
            </w:r>
            <w:proofErr w:type="spellEnd"/>
            <w:r w:rsidRPr="00070A9E">
              <w:rPr>
                <w:szCs w:val="26"/>
              </w:rPr>
              <w:t xml:space="preserve"> </w:t>
            </w:r>
            <w:proofErr w:type="spellStart"/>
            <w:r w:rsidRPr="00070A9E">
              <w:rPr>
                <w:szCs w:val="26"/>
              </w:rP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4F7C4194" w14:textId="64394C45" w:rsidR="00301C87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6CEC9D69" w14:textId="60A97A1B" w:rsidR="00301C87" w:rsidRPr="0045661F" w:rsidRDefault="00301C87" w:rsidP="00301C87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7F75710" w14:textId="62645B69" w:rsidR="00301C87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70%</w:t>
            </w:r>
          </w:p>
          <w:p w14:paraId="4C5FAC65" w14:textId="438949BD" w:rsidR="00301C87" w:rsidRDefault="298B88CE" w:rsidP="298B88CE">
            <w:pPr>
              <w:jc w:val="left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-Chưa hiển thị hình sản phẩm</w:t>
            </w:r>
          </w:p>
        </w:tc>
      </w:tr>
      <w:tr w:rsidR="00AB11CB" w:rsidRPr="0045661F" w14:paraId="6C77658C" w14:textId="77777777" w:rsidTr="0D299211">
        <w:trPr>
          <w:trHeight w:val="330"/>
          <w:jc w:val="center"/>
        </w:trPr>
        <w:tc>
          <w:tcPr>
            <w:tcW w:w="2329" w:type="dxa"/>
            <w:vAlign w:val="center"/>
          </w:tcPr>
          <w:p w14:paraId="5B913050" w14:textId="1FFE5757" w:rsidR="00AB11CB" w:rsidRDefault="00AB11CB" w:rsidP="00AB11CB">
            <w:pPr>
              <w:jc w:val="left"/>
              <w:rPr>
                <w:szCs w:val="26"/>
                <w:lang w:val="vi-VN"/>
              </w:rPr>
            </w:pPr>
            <w:proofErr w:type="spellStart"/>
            <w:r w:rsidRPr="00F154FC">
              <w:rPr>
                <w:szCs w:val="26"/>
              </w:rPr>
              <w:t>Xoá</w:t>
            </w:r>
            <w:proofErr w:type="spellEnd"/>
            <w:r w:rsidRPr="00F154FC">
              <w:rPr>
                <w:szCs w:val="26"/>
              </w:rPr>
              <w:t xml:space="preserve"> </w:t>
            </w:r>
            <w:proofErr w:type="spellStart"/>
            <w:r w:rsidRPr="00F154FC">
              <w:rPr>
                <w:szCs w:val="26"/>
              </w:rP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6BF7659F" w14:textId="660D47D2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0D027F93" w14:textId="5B97161A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33E4D2CA" w14:textId="2B3D956A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100%</w:t>
            </w:r>
          </w:p>
        </w:tc>
      </w:tr>
      <w:tr w:rsidR="00AB11CB" w:rsidRPr="0045661F" w14:paraId="11E79597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1EA5BC91" w14:textId="5CAFFD37" w:rsidR="00AB11CB" w:rsidRDefault="00AB11CB" w:rsidP="00AB11CB">
            <w:pPr>
              <w:jc w:val="left"/>
              <w:rPr>
                <w:szCs w:val="26"/>
                <w:lang w:val="vi-VN"/>
              </w:rPr>
            </w:pPr>
            <w:proofErr w:type="spellStart"/>
            <w:r w:rsidRPr="00EC571F">
              <w:rPr>
                <w:szCs w:val="26"/>
              </w:rPr>
              <w:t>Thêm</w:t>
            </w:r>
            <w:proofErr w:type="spellEnd"/>
            <w:r w:rsidRPr="00EC571F">
              <w:rPr>
                <w:szCs w:val="26"/>
              </w:rPr>
              <w:t xml:space="preserve"> </w:t>
            </w:r>
            <w:proofErr w:type="spellStart"/>
            <w:r w:rsidRPr="00EC571F">
              <w:rPr>
                <w:szCs w:val="26"/>
              </w:rPr>
              <w:t>Tác</w:t>
            </w:r>
            <w:proofErr w:type="spellEnd"/>
            <w:r w:rsidRPr="00EC571F">
              <w:rPr>
                <w:szCs w:val="26"/>
              </w:rPr>
              <w:t xml:space="preserve"> </w:t>
            </w:r>
            <w:proofErr w:type="spellStart"/>
            <w:r w:rsidRPr="00EC571F">
              <w:rPr>
                <w:szCs w:val="26"/>
              </w:rPr>
              <w:t>giả</w:t>
            </w:r>
            <w:proofErr w:type="spellEnd"/>
          </w:p>
        </w:tc>
        <w:tc>
          <w:tcPr>
            <w:tcW w:w="900" w:type="dxa"/>
            <w:vAlign w:val="center"/>
          </w:tcPr>
          <w:p w14:paraId="573FC5B0" w14:textId="02EC497D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448FE7EC" w14:textId="03DC880A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5FC133A8" w14:textId="1024C536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0%</w:t>
            </w:r>
          </w:p>
        </w:tc>
      </w:tr>
      <w:tr w:rsidR="00AB11CB" w:rsidRPr="0045661F" w14:paraId="610D9592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318D920C" w14:textId="328A54C5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6A2FE5">
              <w:rPr>
                <w:szCs w:val="26"/>
              </w:rPr>
              <w:t>Cập</w:t>
            </w:r>
            <w:proofErr w:type="spellEnd"/>
            <w:r w:rsidRPr="006A2FE5">
              <w:rPr>
                <w:szCs w:val="26"/>
              </w:rPr>
              <w:t xml:space="preserve"> </w:t>
            </w:r>
            <w:proofErr w:type="spellStart"/>
            <w:r w:rsidRPr="006A2FE5">
              <w:rPr>
                <w:szCs w:val="26"/>
              </w:rPr>
              <w:t>nhật</w:t>
            </w:r>
            <w:proofErr w:type="spellEnd"/>
            <w:r w:rsidRPr="006A2FE5">
              <w:rPr>
                <w:szCs w:val="26"/>
              </w:rPr>
              <w:t xml:space="preserve"> </w:t>
            </w:r>
            <w:proofErr w:type="spellStart"/>
            <w:r w:rsidRPr="006A2FE5">
              <w:rPr>
                <w:szCs w:val="26"/>
              </w:rPr>
              <w:t>tác</w:t>
            </w:r>
            <w:proofErr w:type="spellEnd"/>
            <w:r w:rsidRPr="006A2FE5">
              <w:rPr>
                <w:szCs w:val="26"/>
              </w:rPr>
              <w:t xml:space="preserve"> </w:t>
            </w:r>
            <w:proofErr w:type="spellStart"/>
            <w:r w:rsidRPr="006A2FE5">
              <w:rPr>
                <w:szCs w:val="26"/>
              </w:rPr>
              <w:t>giả</w:t>
            </w:r>
            <w:proofErr w:type="spellEnd"/>
          </w:p>
        </w:tc>
        <w:tc>
          <w:tcPr>
            <w:tcW w:w="900" w:type="dxa"/>
            <w:vAlign w:val="center"/>
          </w:tcPr>
          <w:p w14:paraId="1F28A4BD" w14:textId="54ED8FFC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54499FC" w14:textId="1D052F5E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63D442A5" w14:textId="3B4C7E2D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0%</w:t>
            </w:r>
          </w:p>
        </w:tc>
      </w:tr>
      <w:tr w:rsidR="00AB11CB" w:rsidRPr="0045661F" w14:paraId="24CE60C7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3A82456E" w14:textId="2C7B85AC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77463E">
              <w:rPr>
                <w:szCs w:val="26"/>
              </w:rPr>
              <w:t>Xoá</w:t>
            </w:r>
            <w:proofErr w:type="spellEnd"/>
            <w:r w:rsidRPr="0077463E">
              <w:rPr>
                <w:szCs w:val="26"/>
              </w:rPr>
              <w:t xml:space="preserve"> </w:t>
            </w:r>
            <w:proofErr w:type="spellStart"/>
            <w:r w:rsidRPr="0077463E">
              <w:rPr>
                <w:szCs w:val="26"/>
              </w:rPr>
              <w:t>tác</w:t>
            </w:r>
            <w:proofErr w:type="spellEnd"/>
            <w:r w:rsidRPr="0077463E">
              <w:rPr>
                <w:szCs w:val="26"/>
              </w:rPr>
              <w:t xml:space="preserve"> </w:t>
            </w:r>
            <w:proofErr w:type="spellStart"/>
            <w:r w:rsidRPr="0077463E">
              <w:rPr>
                <w:szCs w:val="26"/>
              </w:rPr>
              <w:t>giả</w:t>
            </w:r>
            <w:proofErr w:type="spellEnd"/>
          </w:p>
        </w:tc>
        <w:tc>
          <w:tcPr>
            <w:tcW w:w="900" w:type="dxa"/>
            <w:vAlign w:val="center"/>
          </w:tcPr>
          <w:p w14:paraId="32AE70D7" w14:textId="75CB59B6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92BC6D0" w14:textId="781816B8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4F770A2E" w14:textId="0CB536EA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0%</w:t>
            </w:r>
          </w:p>
        </w:tc>
      </w:tr>
      <w:tr w:rsidR="00AB11CB" w:rsidRPr="0045661F" w14:paraId="109996F4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55BAC42" w14:textId="015B5D24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333C21">
              <w:rPr>
                <w:szCs w:val="26"/>
              </w:rPr>
              <w:t>Thêm</w:t>
            </w:r>
            <w:proofErr w:type="spellEnd"/>
            <w:r w:rsidRPr="00333C21">
              <w:rPr>
                <w:szCs w:val="26"/>
              </w:rPr>
              <w:t xml:space="preserve"> </w:t>
            </w:r>
            <w:proofErr w:type="spellStart"/>
            <w:r w:rsidRPr="00333C21">
              <w:rPr>
                <w:szCs w:val="26"/>
              </w:rPr>
              <w:t>thể</w:t>
            </w:r>
            <w:proofErr w:type="spellEnd"/>
            <w:r w:rsidRPr="00333C21">
              <w:rPr>
                <w:szCs w:val="26"/>
              </w:rPr>
              <w:t xml:space="preserve"> </w:t>
            </w:r>
            <w:proofErr w:type="spellStart"/>
            <w:r w:rsidRPr="00333C21">
              <w:rPr>
                <w:szCs w:val="26"/>
              </w:rPr>
              <w:t>loại</w:t>
            </w:r>
            <w:proofErr w:type="spellEnd"/>
            <w:r w:rsidRPr="00333C21">
              <w:rPr>
                <w:szCs w:val="26"/>
              </w:rPr>
              <w:t xml:space="preserve"> </w:t>
            </w:r>
            <w:proofErr w:type="spellStart"/>
            <w:r w:rsidRPr="00333C21">
              <w:rPr>
                <w:szCs w:val="26"/>
              </w:rP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68EC467A" w14:textId="24B3FFB9" w:rsidR="00AB11CB" w:rsidRDefault="00AB11CB" w:rsidP="00AB11CB">
            <w:pPr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5</w:t>
            </w:r>
          </w:p>
        </w:tc>
        <w:tc>
          <w:tcPr>
            <w:tcW w:w="2720" w:type="dxa"/>
            <w:vAlign w:val="center"/>
          </w:tcPr>
          <w:p w14:paraId="4B58A2BE" w14:textId="772826DF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2268267F" w14:textId="1FDB25FB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100%</w:t>
            </w:r>
          </w:p>
        </w:tc>
      </w:tr>
      <w:tr w:rsidR="00AB11CB" w:rsidRPr="0045661F" w14:paraId="7133AB1C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27A69697" w14:textId="4300B0F6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F86FE0">
              <w:rPr>
                <w:szCs w:val="26"/>
              </w:rPr>
              <w:lastRenderedPageBreak/>
              <w:t>Xoá</w:t>
            </w:r>
            <w:proofErr w:type="spellEnd"/>
            <w:r w:rsidRPr="00F86FE0">
              <w:rPr>
                <w:szCs w:val="26"/>
              </w:rPr>
              <w:t xml:space="preserve"> </w:t>
            </w:r>
            <w:proofErr w:type="spellStart"/>
            <w:r w:rsidRPr="00F86FE0">
              <w:rPr>
                <w:szCs w:val="26"/>
              </w:rPr>
              <w:t>thể</w:t>
            </w:r>
            <w:proofErr w:type="spellEnd"/>
            <w:r w:rsidRPr="00F86FE0">
              <w:rPr>
                <w:szCs w:val="26"/>
              </w:rPr>
              <w:t xml:space="preserve"> </w:t>
            </w:r>
            <w:proofErr w:type="spellStart"/>
            <w:r w:rsidRPr="00F86FE0">
              <w:rPr>
                <w:szCs w:val="26"/>
              </w:rPr>
              <w:t>loại</w:t>
            </w:r>
            <w:proofErr w:type="spellEnd"/>
            <w:r w:rsidRPr="00F86FE0">
              <w:rPr>
                <w:szCs w:val="26"/>
              </w:rPr>
              <w:t xml:space="preserve"> </w:t>
            </w:r>
            <w:proofErr w:type="spellStart"/>
            <w:r w:rsidRPr="00F86FE0">
              <w:rPr>
                <w:szCs w:val="26"/>
              </w:rP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3CEBF446" w14:textId="7CB95A54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4306FDF7" w14:textId="5DF420A1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7E49D314" w14:textId="0DC118C3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100%</w:t>
            </w:r>
          </w:p>
        </w:tc>
      </w:tr>
      <w:tr w:rsidR="00AB11CB" w:rsidRPr="0045661F" w14:paraId="71A1ACB4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8AE8DF2" w14:textId="4E8F8177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34347D">
              <w:rPr>
                <w:szCs w:val="26"/>
              </w:rPr>
              <w:t>Cập</w:t>
            </w:r>
            <w:proofErr w:type="spellEnd"/>
            <w:r w:rsidRPr="0034347D">
              <w:rPr>
                <w:szCs w:val="26"/>
              </w:rPr>
              <w:t xml:space="preserve"> </w:t>
            </w:r>
            <w:proofErr w:type="spellStart"/>
            <w:r w:rsidRPr="0034347D">
              <w:rPr>
                <w:szCs w:val="26"/>
              </w:rPr>
              <w:t>nhật</w:t>
            </w:r>
            <w:proofErr w:type="spellEnd"/>
            <w:r w:rsidRPr="0034347D">
              <w:rPr>
                <w:szCs w:val="26"/>
              </w:rPr>
              <w:t xml:space="preserve"> </w:t>
            </w:r>
            <w:proofErr w:type="spellStart"/>
            <w:r w:rsidRPr="0034347D">
              <w:rPr>
                <w:szCs w:val="26"/>
              </w:rPr>
              <w:t>thể</w:t>
            </w:r>
            <w:proofErr w:type="spellEnd"/>
            <w:r w:rsidRPr="0034347D">
              <w:rPr>
                <w:szCs w:val="26"/>
              </w:rPr>
              <w:t xml:space="preserve"> </w:t>
            </w:r>
            <w:proofErr w:type="spellStart"/>
            <w:r w:rsidRPr="0034347D">
              <w:rPr>
                <w:szCs w:val="26"/>
              </w:rPr>
              <w:t>loại</w:t>
            </w:r>
            <w:proofErr w:type="spellEnd"/>
            <w:r w:rsidRPr="0034347D">
              <w:rPr>
                <w:szCs w:val="26"/>
              </w:rPr>
              <w:t xml:space="preserve"> </w:t>
            </w:r>
            <w:proofErr w:type="spellStart"/>
            <w:r w:rsidRPr="0034347D">
              <w:rPr>
                <w:szCs w:val="26"/>
              </w:rP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6B884DAF" w14:textId="29B1F5BC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7192B6E" w14:textId="6F50A4B1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823505">
              <w:t>Lê Anh Quân</w:t>
            </w:r>
          </w:p>
        </w:tc>
        <w:tc>
          <w:tcPr>
            <w:tcW w:w="3401" w:type="dxa"/>
            <w:vAlign w:val="center"/>
          </w:tcPr>
          <w:p w14:paraId="4BA41AB7" w14:textId="763A1066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100%</w:t>
            </w:r>
          </w:p>
        </w:tc>
      </w:tr>
      <w:tr w:rsidR="00AB11CB" w:rsidRPr="0045661F" w14:paraId="2F86E3F3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1A8D9EA0" w14:textId="1CF0B599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713ED4">
              <w:rPr>
                <w:szCs w:val="26"/>
              </w:rPr>
              <w:t>Thêm</w:t>
            </w:r>
            <w:proofErr w:type="spellEnd"/>
            <w:r w:rsidRPr="00713ED4">
              <w:rPr>
                <w:szCs w:val="26"/>
              </w:rPr>
              <w:t xml:space="preserve"> </w:t>
            </w:r>
            <w:proofErr w:type="spellStart"/>
            <w:r w:rsidRPr="00713ED4">
              <w:rPr>
                <w:szCs w:val="26"/>
              </w:rPr>
              <w:t>nhà</w:t>
            </w:r>
            <w:proofErr w:type="spellEnd"/>
            <w:r w:rsidRPr="00713ED4">
              <w:rPr>
                <w:szCs w:val="26"/>
              </w:rPr>
              <w:t xml:space="preserve"> </w:t>
            </w:r>
            <w:proofErr w:type="spellStart"/>
            <w:r w:rsidRPr="00713ED4">
              <w:rPr>
                <w:szCs w:val="26"/>
              </w:rPr>
              <w:t>xuất</w:t>
            </w:r>
            <w:proofErr w:type="spellEnd"/>
            <w:r w:rsidRPr="00713ED4">
              <w:rPr>
                <w:szCs w:val="26"/>
              </w:rPr>
              <w:t xml:space="preserve"> </w:t>
            </w:r>
            <w:proofErr w:type="spellStart"/>
            <w:r w:rsidRPr="00713ED4">
              <w:rPr>
                <w:szCs w:val="26"/>
              </w:rP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460B27AE" w14:textId="54FEC34B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34FE29F5" w14:textId="24458947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A72A37">
              <w:t xml:space="preserve">Ngô </w:t>
            </w:r>
            <w:proofErr w:type="spellStart"/>
            <w:r w:rsidRPr="00A72A37">
              <w:t>Tấn</w:t>
            </w:r>
            <w:proofErr w:type="spellEnd"/>
            <w:r w:rsidRPr="00A72A37">
              <w:t xml:space="preserve"> Đạt</w:t>
            </w:r>
          </w:p>
        </w:tc>
        <w:tc>
          <w:tcPr>
            <w:tcW w:w="3401" w:type="dxa"/>
            <w:vAlign w:val="center"/>
          </w:tcPr>
          <w:p w14:paraId="159C7D7D" w14:textId="37D715A1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0%</w:t>
            </w:r>
          </w:p>
        </w:tc>
      </w:tr>
      <w:tr w:rsidR="00AB11CB" w:rsidRPr="0045661F" w14:paraId="3C611F0F" w14:textId="77777777" w:rsidTr="0D299211">
        <w:trPr>
          <w:trHeight w:val="397"/>
          <w:jc w:val="center"/>
        </w:trPr>
        <w:tc>
          <w:tcPr>
            <w:tcW w:w="2329" w:type="dxa"/>
            <w:vAlign w:val="center"/>
          </w:tcPr>
          <w:p w14:paraId="4B569A18" w14:textId="0BE5490A" w:rsidR="00AB11CB" w:rsidRPr="00EC571F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3A1233">
              <w:rPr>
                <w:szCs w:val="26"/>
              </w:rPr>
              <w:t>Cập</w:t>
            </w:r>
            <w:proofErr w:type="spellEnd"/>
            <w:r w:rsidRPr="003A1233">
              <w:rPr>
                <w:szCs w:val="26"/>
              </w:rPr>
              <w:t xml:space="preserve"> </w:t>
            </w:r>
            <w:proofErr w:type="spellStart"/>
            <w:r w:rsidRPr="003A1233">
              <w:rPr>
                <w:szCs w:val="26"/>
              </w:rPr>
              <w:t>nhật</w:t>
            </w:r>
            <w:proofErr w:type="spellEnd"/>
            <w:r w:rsidRPr="003A1233">
              <w:rPr>
                <w:szCs w:val="26"/>
              </w:rPr>
              <w:t xml:space="preserve"> </w:t>
            </w:r>
            <w:proofErr w:type="spellStart"/>
            <w:r w:rsidRPr="003A1233">
              <w:rPr>
                <w:szCs w:val="26"/>
              </w:rPr>
              <w:t>nhà</w:t>
            </w:r>
            <w:proofErr w:type="spellEnd"/>
            <w:r w:rsidRPr="003A1233">
              <w:rPr>
                <w:szCs w:val="26"/>
              </w:rPr>
              <w:t xml:space="preserve"> </w:t>
            </w:r>
            <w:proofErr w:type="spellStart"/>
            <w:r w:rsidRPr="003A1233">
              <w:rPr>
                <w:szCs w:val="26"/>
              </w:rPr>
              <w:t>xuất</w:t>
            </w:r>
            <w:proofErr w:type="spellEnd"/>
            <w:r w:rsidRPr="003A1233">
              <w:rPr>
                <w:szCs w:val="26"/>
              </w:rPr>
              <w:t xml:space="preserve"> </w:t>
            </w:r>
            <w:proofErr w:type="spellStart"/>
            <w:r w:rsidRPr="003A1233">
              <w:rPr>
                <w:szCs w:val="26"/>
              </w:rP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54626648" w14:textId="1D402607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DFAB0A5" w14:textId="23CA97E8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A72A37">
              <w:t xml:space="preserve">Ngô </w:t>
            </w:r>
            <w:proofErr w:type="spellStart"/>
            <w:r w:rsidRPr="00A72A37">
              <w:t>Tấn</w:t>
            </w:r>
            <w:proofErr w:type="spellEnd"/>
            <w:r w:rsidRPr="00A72A37">
              <w:t xml:space="preserve"> Đạt</w:t>
            </w:r>
          </w:p>
        </w:tc>
        <w:tc>
          <w:tcPr>
            <w:tcW w:w="3401" w:type="dxa"/>
            <w:vAlign w:val="center"/>
          </w:tcPr>
          <w:p w14:paraId="755797A2" w14:textId="4DCC5DB9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0%</w:t>
            </w:r>
          </w:p>
        </w:tc>
      </w:tr>
      <w:tr w:rsidR="00AB11CB" w:rsidRPr="0045661F" w14:paraId="77E0095A" w14:textId="77777777" w:rsidTr="0D299211">
        <w:trPr>
          <w:trHeight w:val="390"/>
          <w:jc w:val="center"/>
        </w:trPr>
        <w:tc>
          <w:tcPr>
            <w:tcW w:w="2329" w:type="dxa"/>
            <w:vAlign w:val="center"/>
          </w:tcPr>
          <w:p w14:paraId="49E37BEB" w14:textId="77DC78AF" w:rsidR="00AB11CB" w:rsidRPr="003A1233" w:rsidRDefault="00AB11CB" w:rsidP="00AB11CB">
            <w:pPr>
              <w:jc w:val="left"/>
              <w:rPr>
                <w:szCs w:val="26"/>
              </w:rPr>
            </w:pPr>
            <w:proofErr w:type="spellStart"/>
            <w:r w:rsidRPr="000136CD">
              <w:rPr>
                <w:szCs w:val="26"/>
              </w:rPr>
              <w:t>Xoá</w:t>
            </w:r>
            <w:proofErr w:type="spellEnd"/>
            <w:r w:rsidRPr="000136CD">
              <w:rPr>
                <w:szCs w:val="26"/>
              </w:rPr>
              <w:t xml:space="preserve"> </w:t>
            </w:r>
            <w:proofErr w:type="spellStart"/>
            <w:r w:rsidRPr="000136CD">
              <w:rPr>
                <w:szCs w:val="26"/>
              </w:rPr>
              <w:t>nhà</w:t>
            </w:r>
            <w:proofErr w:type="spellEnd"/>
            <w:r w:rsidRPr="000136CD">
              <w:rPr>
                <w:szCs w:val="26"/>
              </w:rPr>
              <w:t xml:space="preserve"> </w:t>
            </w:r>
            <w:proofErr w:type="spellStart"/>
            <w:r w:rsidRPr="000136CD">
              <w:rPr>
                <w:szCs w:val="26"/>
              </w:rPr>
              <w:t>xuất</w:t>
            </w:r>
            <w:proofErr w:type="spellEnd"/>
            <w:r w:rsidRPr="000136CD">
              <w:rPr>
                <w:szCs w:val="26"/>
              </w:rPr>
              <w:t xml:space="preserve"> </w:t>
            </w:r>
            <w:proofErr w:type="spellStart"/>
            <w:r w:rsidRPr="000136CD">
              <w:rPr>
                <w:szCs w:val="26"/>
              </w:rP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3715BB91" w14:textId="4E480AE5" w:rsidR="00AB11CB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57C97CC5" w14:textId="752B24FE" w:rsidR="00AB11CB" w:rsidRPr="0045661F" w:rsidRDefault="00AB11CB" w:rsidP="00AB11CB">
            <w:pPr>
              <w:jc w:val="center"/>
              <w:rPr>
                <w:szCs w:val="26"/>
                <w:lang w:val="vi-VN"/>
              </w:rPr>
            </w:pPr>
            <w:r w:rsidRPr="00A72A37">
              <w:t xml:space="preserve">Ngô </w:t>
            </w:r>
            <w:proofErr w:type="spellStart"/>
            <w:r w:rsidRPr="00A72A37">
              <w:t>Tấn</w:t>
            </w:r>
            <w:proofErr w:type="spellEnd"/>
            <w:r w:rsidRPr="00A72A37">
              <w:t xml:space="preserve"> Đạt</w:t>
            </w:r>
          </w:p>
        </w:tc>
        <w:tc>
          <w:tcPr>
            <w:tcW w:w="3401" w:type="dxa"/>
            <w:vAlign w:val="center"/>
          </w:tcPr>
          <w:p w14:paraId="67C47C43" w14:textId="455C026F" w:rsidR="00AB11CB" w:rsidRDefault="298B88CE" w:rsidP="298B88CE">
            <w:pPr>
              <w:jc w:val="center"/>
              <w:rPr>
                <w:b/>
                <w:bCs/>
                <w:color w:val="FF0000"/>
                <w:lang w:val="vi-VN"/>
              </w:rPr>
            </w:pPr>
            <w:r w:rsidRPr="298B88CE">
              <w:rPr>
                <w:b/>
                <w:bCs/>
                <w:color w:val="FF0000"/>
                <w:lang w:val="vi-VN"/>
              </w:rPr>
              <w:t>0%</w:t>
            </w:r>
          </w:p>
        </w:tc>
      </w:tr>
    </w:tbl>
    <w:p w14:paraId="32E88AA3" w14:textId="77777777" w:rsidR="0045661F" w:rsidRPr="0045661F" w:rsidRDefault="0045661F" w:rsidP="0045661F">
      <w:pPr>
        <w:rPr>
          <w:lang w:val="vi-VN"/>
        </w:rPr>
      </w:pPr>
    </w:p>
    <w:p w14:paraId="167A74A1" w14:textId="0D1D69E6" w:rsidR="0045661F" w:rsidRDefault="0045661F" w:rsidP="004F7A0A">
      <w:pPr>
        <w:pStyle w:val="u1"/>
      </w:pPr>
      <w:r w:rsidRPr="0045661F">
        <w:t>Mức độ hoàn thành của thành viên</w:t>
      </w:r>
    </w:p>
    <w:p w14:paraId="0908D242" w14:textId="77777777" w:rsidR="000321D8" w:rsidRPr="000321D8" w:rsidRDefault="000321D8" w:rsidP="000321D8">
      <w:pPr>
        <w:rPr>
          <w:lang w:val="vi-VN"/>
        </w:rPr>
      </w:pPr>
    </w:p>
    <w:tbl>
      <w:tblPr>
        <w:tblStyle w:val="LiBang"/>
        <w:tblW w:w="0" w:type="auto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526D" w:rsidRPr="006B526D" w14:paraId="57180D0D" w14:textId="77777777" w:rsidTr="00E25B54">
        <w:trPr>
          <w:trHeight w:val="454"/>
          <w:jc w:val="center"/>
        </w:trPr>
        <w:tc>
          <w:tcPr>
            <w:tcW w:w="3116" w:type="dxa"/>
            <w:shd w:val="clear" w:color="auto" w:fill="4C94D8" w:themeFill="text2" w:themeFillTint="80"/>
            <w:vAlign w:val="center"/>
          </w:tcPr>
          <w:p w14:paraId="79A50031" w14:textId="47BC4E81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lang w:val="vi-VN"/>
              </w:rPr>
              <w:t>Tên thành viên</w:t>
            </w:r>
          </w:p>
        </w:tc>
        <w:tc>
          <w:tcPr>
            <w:tcW w:w="3117" w:type="dxa"/>
            <w:shd w:val="clear" w:color="auto" w:fill="4C94D8" w:themeFill="text2" w:themeFillTint="80"/>
            <w:vAlign w:val="center"/>
          </w:tcPr>
          <w:p w14:paraId="4A054891" w14:textId="22FCEA94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lang w:val="vi-VN"/>
              </w:rPr>
              <w:t>Vai trò</w:t>
            </w:r>
          </w:p>
        </w:tc>
        <w:tc>
          <w:tcPr>
            <w:tcW w:w="3117" w:type="dxa"/>
            <w:shd w:val="clear" w:color="auto" w:fill="4C94D8" w:themeFill="text2" w:themeFillTint="80"/>
            <w:vAlign w:val="center"/>
          </w:tcPr>
          <w:p w14:paraId="47BDCAC0" w14:textId="15803754" w:rsidR="0045661F" w:rsidRPr="006B526D" w:rsidRDefault="0045661F" w:rsidP="004F7A0A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06B526D">
              <w:rPr>
                <w:b/>
                <w:bCs/>
                <w:color w:val="FFFFFF" w:themeColor="background1"/>
                <w:lang w:val="vi-VN"/>
              </w:rPr>
              <w:t>Mức độ hoàn thành</w:t>
            </w:r>
          </w:p>
        </w:tc>
      </w:tr>
      <w:tr w:rsidR="0045661F" w:rsidRPr="0045661F" w14:paraId="00121383" w14:textId="77777777" w:rsidTr="00E25B54">
        <w:trPr>
          <w:trHeight w:val="397"/>
          <w:jc w:val="center"/>
        </w:trPr>
        <w:tc>
          <w:tcPr>
            <w:tcW w:w="3116" w:type="dxa"/>
            <w:vAlign w:val="center"/>
          </w:tcPr>
          <w:p w14:paraId="50B99BBD" w14:textId="7310BE1B" w:rsidR="0045661F" w:rsidRPr="0045661F" w:rsidRDefault="0052268F" w:rsidP="004F7A0A">
            <w:pPr>
              <w:jc w:val="left"/>
              <w:rPr>
                <w:lang w:val="vi-VN"/>
              </w:rPr>
            </w:pPr>
            <w:proofErr w:type="gramStart"/>
            <w:r w:rsidRPr="0052268F">
              <w:t>Võ</w:t>
            </w:r>
            <w:proofErr w:type="gramEnd"/>
            <w:r w:rsidRPr="0052268F">
              <w:t xml:space="preserve"> Duy </w:t>
            </w:r>
            <w:proofErr w:type="spellStart"/>
            <w:r w:rsidRPr="0052268F">
              <w:t>Ân</w:t>
            </w:r>
            <w:proofErr w:type="spellEnd"/>
          </w:p>
        </w:tc>
        <w:tc>
          <w:tcPr>
            <w:tcW w:w="3117" w:type="dxa"/>
            <w:vAlign w:val="center"/>
          </w:tcPr>
          <w:p w14:paraId="7B9890B3" w14:textId="5D80E3DA" w:rsidR="0045661F" w:rsidRPr="0045661F" w:rsidRDefault="004F7A0A" w:rsidP="004F7A0A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Scru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Owner</w:t>
            </w:r>
            <w:proofErr w:type="spellEnd"/>
          </w:p>
        </w:tc>
        <w:tc>
          <w:tcPr>
            <w:tcW w:w="3117" w:type="dxa"/>
            <w:vAlign w:val="center"/>
          </w:tcPr>
          <w:p w14:paraId="26F42A93" w14:textId="648E3B91" w:rsidR="0045661F" w:rsidRPr="0045661F" w:rsidRDefault="0091777A" w:rsidP="007468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5661F" w:rsidRPr="0045661F" w14:paraId="642B8349" w14:textId="77777777" w:rsidTr="00E25B54">
        <w:trPr>
          <w:trHeight w:val="397"/>
          <w:jc w:val="center"/>
        </w:trPr>
        <w:tc>
          <w:tcPr>
            <w:tcW w:w="3116" w:type="dxa"/>
            <w:shd w:val="clear" w:color="auto" w:fill="DAE9F7" w:themeFill="text2" w:themeFillTint="1A"/>
            <w:vAlign w:val="center"/>
          </w:tcPr>
          <w:p w14:paraId="50832E5A" w14:textId="24F70F7D" w:rsidR="0045661F" w:rsidRPr="0045661F" w:rsidRDefault="0052268F" w:rsidP="004F7A0A">
            <w:pPr>
              <w:jc w:val="left"/>
              <w:rPr>
                <w:lang w:val="vi-VN"/>
              </w:rPr>
            </w:pPr>
            <w:r w:rsidRPr="0052268F">
              <w:t>Nguyễn Trọng Hiếu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53962184" w14:textId="03127B3A" w:rsidR="0045661F" w:rsidRPr="0045661F" w:rsidRDefault="004F7A0A" w:rsidP="004F7A0A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Scru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aster</w:t>
            </w:r>
            <w:proofErr w:type="spellEnd"/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41909EDE" w14:textId="1727AAD2" w:rsidR="0045661F" w:rsidRPr="0045661F" w:rsidRDefault="0091777A" w:rsidP="007468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5661F" w:rsidRPr="0045661F" w14:paraId="063F2DB9" w14:textId="77777777" w:rsidTr="00E25B54">
        <w:trPr>
          <w:trHeight w:val="397"/>
          <w:jc w:val="center"/>
        </w:trPr>
        <w:tc>
          <w:tcPr>
            <w:tcW w:w="3116" w:type="dxa"/>
            <w:vAlign w:val="center"/>
          </w:tcPr>
          <w:p w14:paraId="74588326" w14:textId="38B3889B" w:rsidR="0045661F" w:rsidRPr="0045661F" w:rsidRDefault="00823505" w:rsidP="004F7A0A">
            <w:pPr>
              <w:jc w:val="left"/>
              <w:rPr>
                <w:lang w:val="vi-VN"/>
              </w:rPr>
            </w:pPr>
            <w:r w:rsidRPr="00823505">
              <w:t>Lê Anh Quân</w:t>
            </w:r>
          </w:p>
        </w:tc>
        <w:tc>
          <w:tcPr>
            <w:tcW w:w="3117" w:type="dxa"/>
            <w:vAlign w:val="center"/>
          </w:tcPr>
          <w:p w14:paraId="02AC3DC6" w14:textId="4C145B87" w:rsidR="0045661F" w:rsidRPr="0045661F" w:rsidRDefault="00F932A9" w:rsidP="004F7A0A">
            <w:pPr>
              <w:jc w:val="center"/>
              <w:rPr>
                <w:lang w:val="vi-VN"/>
              </w:rPr>
            </w:pPr>
            <w:r w:rsidRPr="00F932A9">
              <w:t>DEV1</w:t>
            </w:r>
          </w:p>
        </w:tc>
        <w:tc>
          <w:tcPr>
            <w:tcW w:w="3117" w:type="dxa"/>
            <w:vAlign w:val="center"/>
          </w:tcPr>
          <w:p w14:paraId="24CA76E0" w14:textId="650B2F9C" w:rsidR="0045661F" w:rsidRPr="0045661F" w:rsidRDefault="00FD630E" w:rsidP="007468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5661F" w:rsidRPr="0045661F" w14:paraId="0EC3A36E" w14:textId="77777777" w:rsidTr="00E25B54">
        <w:trPr>
          <w:trHeight w:val="397"/>
          <w:jc w:val="center"/>
        </w:trPr>
        <w:tc>
          <w:tcPr>
            <w:tcW w:w="3116" w:type="dxa"/>
            <w:shd w:val="clear" w:color="auto" w:fill="DAE9F7" w:themeFill="text2" w:themeFillTint="1A"/>
            <w:vAlign w:val="center"/>
          </w:tcPr>
          <w:p w14:paraId="40C9BB1E" w14:textId="641C1F2F" w:rsidR="0045661F" w:rsidRPr="00365E27" w:rsidRDefault="00A72A37" w:rsidP="004F7A0A">
            <w:pPr>
              <w:jc w:val="left"/>
              <w:rPr>
                <w:lang w:val="vi-VN"/>
              </w:rPr>
            </w:pPr>
            <w:r w:rsidRPr="00A72A37">
              <w:t xml:space="preserve">Ngô </w:t>
            </w:r>
            <w:proofErr w:type="spellStart"/>
            <w:r w:rsidRPr="00A72A37">
              <w:t>Tấn</w:t>
            </w:r>
            <w:proofErr w:type="spellEnd"/>
            <w:r w:rsidRPr="00A72A37">
              <w:t xml:space="preserve"> Đạt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161C4E7C" w14:textId="7AA1E776" w:rsidR="0045661F" w:rsidRPr="0045661F" w:rsidRDefault="00A07B98" w:rsidP="00FD630E">
            <w:pPr>
              <w:jc w:val="center"/>
              <w:rPr>
                <w:lang w:val="vi-VN"/>
              </w:rPr>
            </w:pPr>
            <w:r w:rsidRPr="00A07B98">
              <w:t>DEV2</w:t>
            </w:r>
          </w:p>
        </w:tc>
        <w:tc>
          <w:tcPr>
            <w:tcW w:w="3117" w:type="dxa"/>
            <w:shd w:val="clear" w:color="auto" w:fill="DAE9F7" w:themeFill="text2" w:themeFillTint="1A"/>
            <w:vAlign w:val="center"/>
          </w:tcPr>
          <w:p w14:paraId="56FBA3B1" w14:textId="3F1547DD" w:rsidR="0045661F" w:rsidRPr="0045661F" w:rsidRDefault="00DA21B7" w:rsidP="00FD63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823505" w:rsidRPr="0045661F" w14:paraId="4A6773FC" w14:textId="77777777" w:rsidTr="00DA21B7">
        <w:trPr>
          <w:trHeight w:val="397"/>
          <w:jc w:val="center"/>
        </w:trPr>
        <w:tc>
          <w:tcPr>
            <w:tcW w:w="3116" w:type="dxa"/>
            <w:shd w:val="clear" w:color="auto" w:fill="auto"/>
            <w:vAlign w:val="center"/>
          </w:tcPr>
          <w:p w14:paraId="2AA2185A" w14:textId="1CE7CB9A" w:rsidR="00823505" w:rsidRPr="00A72A37" w:rsidRDefault="005E3DB6" w:rsidP="004F7A0A">
            <w:pPr>
              <w:jc w:val="left"/>
            </w:pPr>
            <w:proofErr w:type="spellStart"/>
            <w:r w:rsidRPr="005E3DB6">
              <w:t>Đàm</w:t>
            </w:r>
            <w:proofErr w:type="spellEnd"/>
            <w:r w:rsidRPr="005E3DB6">
              <w:t xml:space="preserve"> Hoà Giai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78CED45" w14:textId="3B5B2188" w:rsidR="00823505" w:rsidRDefault="00DA21B7" w:rsidP="00FD630E">
            <w:pPr>
              <w:jc w:val="center"/>
              <w:rPr>
                <w:lang w:val="vi-VN"/>
              </w:rPr>
            </w:pPr>
            <w:r w:rsidRPr="00DA21B7">
              <w:t>DEV3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7728DC" w14:textId="10A73720" w:rsidR="00823505" w:rsidRDefault="00DA21B7" w:rsidP="00FD630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</w:tbl>
    <w:p w14:paraId="0C031AEC" w14:textId="77777777" w:rsidR="00F37A2F" w:rsidRDefault="00F37A2F" w:rsidP="00F37A2F">
      <w:pPr>
        <w:rPr>
          <w:lang w:val="vi-VN"/>
        </w:rPr>
      </w:pPr>
    </w:p>
    <w:p w14:paraId="69364FF6" w14:textId="77777777" w:rsidR="00F37A2F" w:rsidRDefault="00F37A2F" w:rsidP="00F37A2F">
      <w:pPr>
        <w:rPr>
          <w:lang w:val="vi-VN"/>
        </w:rPr>
      </w:pPr>
    </w:p>
    <w:p w14:paraId="05BA9D19" w14:textId="77777777" w:rsidR="00F37A2F" w:rsidRDefault="00F37A2F" w:rsidP="00F37A2F">
      <w:pPr>
        <w:rPr>
          <w:lang w:val="vi-VN"/>
        </w:rPr>
      </w:pPr>
    </w:p>
    <w:p w14:paraId="48E63516" w14:textId="77777777" w:rsidR="00F37A2F" w:rsidRDefault="00F37A2F" w:rsidP="00F37A2F">
      <w:pPr>
        <w:rPr>
          <w:lang w:val="vi-VN"/>
        </w:rPr>
      </w:pPr>
    </w:p>
    <w:p w14:paraId="3DFD116B" w14:textId="77777777" w:rsidR="00F37A2F" w:rsidRDefault="00F37A2F" w:rsidP="00F37A2F">
      <w:pPr>
        <w:rPr>
          <w:lang w:val="vi-VN"/>
        </w:rPr>
      </w:pPr>
    </w:p>
    <w:p w14:paraId="6C5AE2D7" w14:textId="77777777" w:rsidR="00F37A2F" w:rsidRDefault="00F37A2F" w:rsidP="00F37A2F">
      <w:pPr>
        <w:rPr>
          <w:lang w:val="vi-VN"/>
        </w:rPr>
      </w:pPr>
    </w:p>
    <w:p w14:paraId="7ADD7483" w14:textId="77777777" w:rsidR="00F37A2F" w:rsidRDefault="00F37A2F" w:rsidP="00F37A2F">
      <w:pPr>
        <w:rPr>
          <w:lang w:val="vi-VN"/>
        </w:rPr>
      </w:pPr>
    </w:p>
    <w:p w14:paraId="42E332AC" w14:textId="77777777" w:rsidR="00F37A2F" w:rsidRDefault="00F37A2F" w:rsidP="00F37A2F">
      <w:pPr>
        <w:rPr>
          <w:lang w:val="vi-VN"/>
        </w:rPr>
      </w:pPr>
    </w:p>
    <w:p w14:paraId="442D4CCE" w14:textId="77777777" w:rsidR="00F37A2F" w:rsidRDefault="00F37A2F" w:rsidP="00F37A2F">
      <w:pPr>
        <w:rPr>
          <w:lang w:val="vi-VN"/>
        </w:rPr>
      </w:pPr>
    </w:p>
    <w:p w14:paraId="2341CB51" w14:textId="77777777" w:rsidR="00F37A2F" w:rsidRDefault="00F37A2F" w:rsidP="00F37A2F">
      <w:pPr>
        <w:rPr>
          <w:lang w:val="vi-VN"/>
        </w:rPr>
      </w:pPr>
    </w:p>
    <w:tbl>
      <w:tblPr>
        <w:tblStyle w:val="LiBang"/>
        <w:tblW w:w="12950" w:type="dxa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1235"/>
        <w:gridCol w:w="1696"/>
        <w:gridCol w:w="3645"/>
        <w:gridCol w:w="1437"/>
        <w:gridCol w:w="1522"/>
        <w:gridCol w:w="1151"/>
        <w:gridCol w:w="1332"/>
      </w:tblGrid>
      <w:tr w:rsidR="002A320C" w14:paraId="054A708D" w14:textId="77777777" w:rsidTr="008405A0">
        <w:trPr>
          <w:jc w:val="center"/>
        </w:trPr>
        <w:tc>
          <w:tcPr>
            <w:tcW w:w="932" w:type="dxa"/>
          </w:tcPr>
          <w:p w14:paraId="43C5C3B8" w14:textId="5C9F501A" w:rsidR="002A320C" w:rsidRPr="003E6E08" w:rsidRDefault="002A320C" w:rsidP="003E6E08">
            <w:pPr>
              <w:jc w:val="center"/>
              <w:rPr>
                <w:lang w:val="vi-VN"/>
              </w:rPr>
            </w:pPr>
            <w:proofErr w:type="spellStart"/>
            <w:r w:rsidRPr="003E6E08">
              <w:rPr>
                <w:lang w:val="vi-VN"/>
              </w:rPr>
              <w:lastRenderedPageBreak/>
              <w:t>Test</w:t>
            </w:r>
            <w:proofErr w:type="spellEnd"/>
            <w:r w:rsidRPr="003E6E08">
              <w:rPr>
                <w:lang w:val="vi-VN"/>
              </w:rPr>
              <w:t xml:space="preserve"> </w:t>
            </w:r>
            <w:proofErr w:type="spellStart"/>
            <w:r w:rsidRPr="003E6E08">
              <w:rPr>
                <w:lang w:val="vi-VN"/>
              </w:rPr>
              <w:t>Case</w:t>
            </w:r>
            <w:proofErr w:type="spellEnd"/>
            <w:r w:rsidRPr="003E6E08">
              <w:rPr>
                <w:lang w:val="vi-VN"/>
              </w:rPr>
              <w:t xml:space="preserve"> ID</w:t>
            </w:r>
          </w:p>
        </w:tc>
        <w:tc>
          <w:tcPr>
            <w:tcW w:w="1235" w:type="dxa"/>
          </w:tcPr>
          <w:p w14:paraId="14F2440F" w14:textId="7A3CD2BA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 xml:space="preserve">Tên </w:t>
            </w:r>
            <w:proofErr w:type="spellStart"/>
            <w:r w:rsidRPr="003E6E08">
              <w:rPr>
                <w:lang w:val="vi-VN"/>
              </w:rPr>
              <w:t>Story</w:t>
            </w:r>
            <w:proofErr w:type="spellEnd"/>
          </w:p>
        </w:tc>
        <w:tc>
          <w:tcPr>
            <w:tcW w:w="1696" w:type="dxa"/>
          </w:tcPr>
          <w:p w14:paraId="2D29C19A" w14:textId="16E746B3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Mô tả</w:t>
            </w:r>
          </w:p>
        </w:tc>
        <w:tc>
          <w:tcPr>
            <w:tcW w:w="3645" w:type="dxa"/>
          </w:tcPr>
          <w:p w14:paraId="35F4F5BB" w14:textId="6D429B9F" w:rsidR="002A320C" w:rsidRPr="003E6E08" w:rsidRDefault="002A320C" w:rsidP="003E6E08">
            <w:pPr>
              <w:jc w:val="center"/>
              <w:rPr>
                <w:lang w:val="vi-VN"/>
              </w:rPr>
            </w:pPr>
            <w:proofErr w:type="spellStart"/>
            <w:r w:rsidRPr="003E6E08">
              <w:rPr>
                <w:lang w:val="vi-VN"/>
              </w:rPr>
              <w:t>Test</w:t>
            </w:r>
            <w:proofErr w:type="spellEnd"/>
            <w:r w:rsidRPr="003E6E08">
              <w:rPr>
                <w:lang w:val="vi-VN"/>
              </w:rPr>
              <w:t xml:space="preserve"> DATA</w:t>
            </w:r>
          </w:p>
        </w:tc>
        <w:tc>
          <w:tcPr>
            <w:tcW w:w="1437" w:type="dxa"/>
          </w:tcPr>
          <w:p w14:paraId="3D0BC9FB" w14:textId="6E7F105E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ước thực hiệu</w:t>
            </w:r>
          </w:p>
        </w:tc>
        <w:tc>
          <w:tcPr>
            <w:tcW w:w="1522" w:type="dxa"/>
          </w:tcPr>
          <w:p w14:paraId="1183D709" w14:textId="11F9F3D4" w:rsidR="002A320C" w:rsidRPr="003E6E08" w:rsidRDefault="002A320C" w:rsidP="003E6E08">
            <w:pPr>
              <w:jc w:val="center"/>
              <w:rPr>
                <w:lang w:val="vi-VN"/>
              </w:rPr>
            </w:pPr>
            <w:r w:rsidRPr="003E6E08">
              <w:rPr>
                <w:lang w:val="vi-VN"/>
              </w:rPr>
              <w:t>Kết quả mong muốn</w:t>
            </w:r>
          </w:p>
        </w:tc>
        <w:tc>
          <w:tcPr>
            <w:tcW w:w="1151" w:type="dxa"/>
          </w:tcPr>
          <w:p w14:paraId="1F7ACD2C" w14:textId="092FBCA0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ết quả thực tế</w:t>
            </w:r>
          </w:p>
        </w:tc>
        <w:tc>
          <w:tcPr>
            <w:tcW w:w="1332" w:type="dxa"/>
          </w:tcPr>
          <w:p w14:paraId="09DD2E6B" w14:textId="652D8CAE" w:rsidR="002A320C" w:rsidRPr="003E6E08" w:rsidRDefault="002A320C" w:rsidP="003E6E08">
            <w:pPr>
              <w:jc w:val="center"/>
              <w:rPr>
                <w:lang w:val="vi-VN"/>
              </w:rPr>
            </w:pPr>
            <w:proofErr w:type="spellStart"/>
            <w:r w:rsidRPr="003E6E08">
              <w:rPr>
                <w:lang w:val="vi-VN"/>
              </w:rPr>
              <w:t>Status</w:t>
            </w:r>
            <w:proofErr w:type="spellEnd"/>
          </w:p>
        </w:tc>
      </w:tr>
      <w:tr w:rsidR="002A320C" w14:paraId="51961B32" w14:textId="77777777" w:rsidTr="008405A0">
        <w:trPr>
          <w:jc w:val="center"/>
        </w:trPr>
        <w:tc>
          <w:tcPr>
            <w:tcW w:w="932" w:type="dxa"/>
          </w:tcPr>
          <w:p w14:paraId="2A811C61" w14:textId="166F5F0A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1</w:t>
            </w:r>
          </w:p>
        </w:tc>
        <w:tc>
          <w:tcPr>
            <w:tcW w:w="1235" w:type="dxa"/>
          </w:tcPr>
          <w:p w14:paraId="362A7A79" w14:textId="5938514D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16A94781" w14:textId="78C1176B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rỗng</w:t>
            </w:r>
          </w:p>
        </w:tc>
        <w:tc>
          <w:tcPr>
            <w:tcW w:w="3645" w:type="dxa"/>
          </w:tcPr>
          <w:p w14:paraId="180F4910" w14:textId="3785F6A3" w:rsidR="002A320C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</w:p>
          <w:p w14:paraId="7728E7A4" w14:textId="145238D6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 Anhyeuem1</w:t>
            </w:r>
          </w:p>
        </w:tc>
        <w:tc>
          <w:tcPr>
            <w:tcW w:w="1437" w:type="dxa"/>
          </w:tcPr>
          <w:p w14:paraId="13F1D580" w14:textId="77777777" w:rsidR="002A320C" w:rsidRDefault="002A320C" w:rsidP="003E6E08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774B7F3A" w14:textId="08508458" w:rsidR="002A320C" w:rsidRPr="003E6E08" w:rsidRDefault="002A320C" w:rsidP="003E6E0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51" w:type="dxa"/>
          </w:tcPr>
          <w:p w14:paraId="267EC112" w14:textId="77777777" w:rsidR="002A320C" w:rsidRDefault="002A320C" w:rsidP="003E6E08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265CCFA1" w14:textId="451DE248" w:rsidR="002A320C" w:rsidRPr="003E6E08" w:rsidRDefault="002A320C" w:rsidP="003E6E08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14:paraId="6AACEA1E" w14:textId="77777777" w:rsidTr="008405A0">
        <w:trPr>
          <w:jc w:val="center"/>
        </w:trPr>
        <w:tc>
          <w:tcPr>
            <w:tcW w:w="932" w:type="dxa"/>
          </w:tcPr>
          <w:p w14:paraId="7B510E48" w14:textId="1CD57F32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2</w:t>
            </w:r>
          </w:p>
        </w:tc>
        <w:tc>
          <w:tcPr>
            <w:tcW w:w="1235" w:type="dxa"/>
          </w:tcPr>
          <w:p w14:paraId="6F9DED2B" w14:textId="0E94A0F2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18A08522" w14:textId="233FBC06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Mật Khẩu rỗng</w:t>
            </w:r>
          </w:p>
        </w:tc>
        <w:tc>
          <w:tcPr>
            <w:tcW w:w="3645" w:type="dxa"/>
          </w:tcPr>
          <w:p w14:paraId="77291C69" w14:textId="4ACB8CFE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 Anhyeuem1</w:t>
            </w:r>
          </w:p>
          <w:p w14:paraId="61201C3A" w14:textId="79BC1351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ật khẩu: </w:t>
            </w:r>
          </w:p>
        </w:tc>
        <w:tc>
          <w:tcPr>
            <w:tcW w:w="1437" w:type="dxa"/>
          </w:tcPr>
          <w:p w14:paraId="4FAD1E39" w14:textId="77777777" w:rsidR="002A320C" w:rsidRDefault="002A320C" w:rsidP="005F552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27E7C3B9" w14:textId="3F984573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51" w:type="dxa"/>
          </w:tcPr>
          <w:p w14:paraId="0724F29C" w14:textId="77777777" w:rsidR="002A320C" w:rsidRDefault="002A320C" w:rsidP="005F552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014C6435" w14:textId="67C18C01" w:rsidR="002A320C" w:rsidRDefault="002A320C" w:rsidP="005F552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</w:t>
            </w:r>
            <w:r w:rsidRPr="005F5520">
              <w:rPr>
                <w:lang w:val="vi-VN"/>
              </w:rPr>
              <w:t>ailed</w:t>
            </w:r>
            <w:proofErr w:type="spellEnd"/>
          </w:p>
        </w:tc>
      </w:tr>
      <w:tr w:rsidR="002A320C" w14:paraId="54CD05D5" w14:textId="77777777" w:rsidTr="008405A0">
        <w:trPr>
          <w:jc w:val="center"/>
        </w:trPr>
        <w:tc>
          <w:tcPr>
            <w:tcW w:w="932" w:type="dxa"/>
          </w:tcPr>
          <w:p w14:paraId="0D290783" w14:textId="395F17BB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3</w:t>
            </w:r>
          </w:p>
        </w:tc>
        <w:tc>
          <w:tcPr>
            <w:tcW w:w="1235" w:type="dxa"/>
          </w:tcPr>
          <w:p w14:paraId="7A11D366" w14:textId="2423C130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18E7F3B5" w14:textId="13054EEF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và Mật Khẩu rỗng</w:t>
            </w:r>
          </w:p>
        </w:tc>
        <w:tc>
          <w:tcPr>
            <w:tcW w:w="3645" w:type="dxa"/>
          </w:tcPr>
          <w:p w14:paraId="69201342" w14:textId="3C0E056B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ài khoản: </w:t>
            </w:r>
          </w:p>
          <w:p w14:paraId="157D1FC7" w14:textId="0E8FC1E4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</w:p>
        </w:tc>
        <w:tc>
          <w:tcPr>
            <w:tcW w:w="1437" w:type="dxa"/>
          </w:tcPr>
          <w:p w14:paraId="615E312C" w14:textId="77777777" w:rsidR="002A320C" w:rsidRDefault="002A320C" w:rsidP="005F552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7C38D188" w14:textId="3F6D5B8E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51" w:type="dxa"/>
          </w:tcPr>
          <w:p w14:paraId="43618303" w14:textId="77777777" w:rsidR="002A320C" w:rsidRDefault="002A320C" w:rsidP="005F552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2ACB501C" w14:textId="2F7C01E5" w:rsidR="002A320C" w:rsidRDefault="002A320C" w:rsidP="005F552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</w:t>
            </w:r>
            <w:r w:rsidRPr="005F5520">
              <w:rPr>
                <w:lang w:val="vi-VN"/>
              </w:rPr>
              <w:t>ailed</w:t>
            </w:r>
            <w:proofErr w:type="spellEnd"/>
          </w:p>
        </w:tc>
      </w:tr>
      <w:tr w:rsidR="002A320C" w14:paraId="0A3B6807" w14:textId="77777777" w:rsidTr="008405A0">
        <w:trPr>
          <w:jc w:val="center"/>
        </w:trPr>
        <w:tc>
          <w:tcPr>
            <w:tcW w:w="932" w:type="dxa"/>
          </w:tcPr>
          <w:p w14:paraId="089459DB" w14:textId="72A910A1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4</w:t>
            </w:r>
          </w:p>
        </w:tc>
        <w:tc>
          <w:tcPr>
            <w:tcW w:w="1235" w:type="dxa"/>
          </w:tcPr>
          <w:p w14:paraId="3E47E580" w14:textId="3CA4EAFA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673C2927" w14:textId="675C562B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chứa kí tự đặt biệt</w:t>
            </w:r>
          </w:p>
        </w:tc>
        <w:tc>
          <w:tcPr>
            <w:tcW w:w="3645" w:type="dxa"/>
          </w:tcPr>
          <w:p w14:paraId="6C6ED4CC" w14:textId="2A520217" w:rsidR="002A320C" w:rsidRPr="005F5520" w:rsidRDefault="002A320C" w:rsidP="005F5520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 w:rsidRPr="005F5520">
              <w:rPr>
                <w:rFonts w:ascii="Segoe UI Emoji" w:hAnsi="Segoe UI Emoji" w:cs="Segoe UI Emoji"/>
                <w:lang w:val="vi-VN"/>
              </w:rPr>
              <w:t>🙂🙂</w:t>
            </w:r>
            <w:r>
              <w:rPr>
                <w:rFonts w:asciiTheme="minorHAnsi" w:hAnsiTheme="minorHAnsi" w:cs="Segoe UI Emoji"/>
                <w:lang w:val="vi-VN"/>
              </w:rPr>
              <w:t>Yeu23</w:t>
            </w:r>
          </w:p>
          <w:p w14:paraId="0A03AC37" w14:textId="1E4CCF5E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yu</w:t>
            </w:r>
          </w:p>
        </w:tc>
        <w:tc>
          <w:tcPr>
            <w:tcW w:w="1437" w:type="dxa"/>
          </w:tcPr>
          <w:p w14:paraId="639C2E5C" w14:textId="77777777" w:rsidR="002A320C" w:rsidRDefault="002A320C" w:rsidP="005F552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49F274CD" w14:textId="759155F9" w:rsidR="002A320C" w:rsidRDefault="002A320C" w:rsidP="005F55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51" w:type="dxa"/>
          </w:tcPr>
          <w:p w14:paraId="08608C7C" w14:textId="77777777" w:rsidR="002A320C" w:rsidRDefault="002A320C" w:rsidP="005F552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577A680" w14:textId="0EEBD53F" w:rsidR="002A320C" w:rsidRDefault="002A320C" w:rsidP="005F552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</w:t>
            </w:r>
            <w:r w:rsidRPr="005F5520">
              <w:rPr>
                <w:lang w:val="vi-VN"/>
              </w:rPr>
              <w:t>ailed</w:t>
            </w:r>
            <w:proofErr w:type="spellEnd"/>
          </w:p>
        </w:tc>
      </w:tr>
      <w:tr w:rsidR="002A320C" w14:paraId="6684C8AF" w14:textId="77777777" w:rsidTr="008405A0">
        <w:trPr>
          <w:jc w:val="center"/>
        </w:trPr>
        <w:tc>
          <w:tcPr>
            <w:tcW w:w="932" w:type="dxa"/>
          </w:tcPr>
          <w:p w14:paraId="1C0237F3" w14:textId="6F5E05FD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5</w:t>
            </w:r>
          </w:p>
        </w:tc>
        <w:tc>
          <w:tcPr>
            <w:tcW w:w="1235" w:type="dxa"/>
          </w:tcPr>
          <w:p w14:paraId="1C2933CE" w14:textId="26C7B3EB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73B52718" w14:textId="0A00CDAD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nhập với trường Mật khẩu </w:t>
            </w:r>
            <w:r>
              <w:rPr>
                <w:lang w:val="vi-VN"/>
              </w:rPr>
              <w:lastRenderedPageBreak/>
              <w:t>chứa kí tự đặt biệt</w:t>
            </w:r>
          </w:p>
        </w:tc>
        <w:tc>
          <w:tcPr>
            <w:tcW w:w="3645" w:type="dxa"/>
          </w:tcPr>
          <w:p w14:paraId="37BEC693" w14:textId="2F050521" w:rsidR="002A320C" w:rsidRPr="005F5520" w:rsidRDefault="002A320C" w:rsidP="00FF1390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lastRenderedPageBreak/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rFonts w:asciiTheme="minorHAnsi" w:hAnsiTheme="minorHAnsi" w:cs="Segoe UI Emoji"/>
                <w:lang w:val="vi-VN"/>
              </w:rPr>
              <w:t>Yeu23</w:t>
            </w:r>
          </w:p>
          <w:p w14:paraId="07A9CBF1" w14:textId="322A540B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</w:t>
            </w:r>
            <w:r w:rsidRPr="005F5520">
              <w:rPr>
                <w:rFonts w:ascii="Segoe UI Emoji" w:hAnsi="Segoe UI Emoji" w:cs="Segoe UI Emoji"/>
                <w:lang w:val="vi-VN"/>
              </w:rPr>
              <w:t>🙂</w:t>
            </w:r>
          </w:p>
        </w:tc>
        <w:tc>
          <w:tcPr>
            <w:tcW w:w="1437" w:type="dxa"/>
          </w:tcPr>
          <w:p w14:paraId="4220FC3F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180198B9" w14:textId="79AB77D4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hông báo lỗi “Tài khoản hay mật khẩu </w:t>
            </w:r>
            <w:r>
              <w:rPr>
                <w:lang w:val="vi-VN"/>
              </w:rPr>
              <w:lastRenderedPageBreak/>
              <w:t>của bạn chưa đúng”</w:t>
            </w:r>
          </w:p>
        </w:tc>
        <w:tc>
          <w:tcPr>
            <w:tcW w:w="1151" w:type="dxa"/>
          </w:tcPr>
          <w:p w14:paraId="69973781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104C9F37" w14:textId="7AFA262B" w:rsidR="002A320C" w:rsidRDefault="002A320C" w:rsidP="00FF139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14:paraId="097E1943" w14:textId="77777777" w:rsidTr="008405A0">
        <w:trPr>
          <w:jc w:val="center"/>
        </w:trPr>
        <w:tc>
          <w:tcPr>
            <w:tcW w:w="932" w:type="dxa"/>
          </w:tcPr>
          <w:p w14:paraId="6DEEFC0E" w14:textId="7B7B38F4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6</w:t>
            </w:r>
          </w:p>
        </w:tc>
        <w:tc>
          <w:tcPr>
            <w:tcW w:w="1235" w:type="dxa"/>
          </w:tcPr>
          <w:p w14:paraId="04488DC4" w14:textId="1B9C7C25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6E73423C" w14:textId="4CA90756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ài Khoản và Mật Khẩu đúng</w:t>
            </w:r>
          </w:p>
        </w:tc>
        <w:tc>
          <w:tcPr>
            <w:tcW w:w="3645" w:type="dxa"/>
          </w:tcPr>
          <w:p w14:paraId="44E4D441" w14:textId="20926349" w:rsidR="002A320C" w:rsidRPr="005F5520" w:rsidRDefault="002A320C" w:rsidP="00FF1390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lang w:val="vi-VN"/>
              </w:rPr>
              <w:t>yeuem</w:t>
            </w:r>
            <w:r>
              <w:rPr>
                <w:rFonts w:asciiTheme="minorHAnsi" w:hAnsiTheme="minorHAnsi" w:cs="Segoe UI Emoji"/>
                <w:lang w:val="vi-VN"/>
              </w:rPr>
              <w:t>23</w:t>
            </w:r>
          </w:p>
          <w:p w14:paraId="56C0F42D" w14:textId="5B831094" w:rsidR="002A320C" w:rsidRPr="00FF1390" w:rsidRDefault="002A320C" w:rsidP="00FF1390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Mật khẩu:23thyuuu</w:t>
            </w:r>
          </w:p>
        </w:tc>
        <w:tc>
          <w:tcPr>
            <w:tcW w:w="1437" w:type="dxa"/>
          </w:tcPr>
          <w:p w14:paraId="0C20E462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43645044" w14:textId="0679DD06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 thành công</w:t>
            </w:r>
          </w:p>
        </w:tc>
        <w:tc>
          <w:tcPr>
            <w:tcW w:w="1151" w:type="dxa"/>
          </w:tcPr>
          <w:p w14:paraId="549986AD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A682C72" w14:textId="693941AD" w:rsidR="002A320C" w:rsidRDefault="002A320C" w:rsidP="00FF139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assed</w:t>
            </w:r>
            <w:proofErr w:type="spellEnd"/>
          </w:p>
        </w:tc>
      </w:tr>
      <w:tr w:rsidR="002A320C" w14:paraId="71223B01" w14:textId="77777777" w:rsidTr="008405A0">
        <w:trPr>
          <w:jc w:val="center"/>
        </w:trPr>
        <w:tc>
          <w:tcPr>
            <w:tcW w:w="932" w:type="dxa"/>
          </w:tcPr>
          <w:p w14:paraId="335D1D1D" w14:textId="1292451A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7</w:t>
            </w:r>
          </w:p>
        </w:tc>
        <w:tc>
          <w:tcPr>
            <w:tcW w:w="1235" w:type="dxa"/>
          </w:tcPr>
          <w:p w14:paraId="1632C1BF" w14:textId="7AA343A2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343F788E" w14:textId="4656853A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Tài Khoản không đúng</w:t>
            </w:r>
          </w:p>
        </w:tc>
        <w:tc>
          <w:tcPr>
            <w:tcW w:w="3645" w:type="dxa"/>
          </w:tcPr>
          <w:p w14:paraId="77119438" w14:textId="33628080" w:rsidR="002A320C" w:rsidRPr="005F5520" w:rsidRDefault="002A320C" w:rsidP="00FF1390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lang w:val="vi-VN"/>
              </w:rPr>
              <w:t>SaiLamCuaAnh</w:t>
            </w:r>
            <w:r>
              <w:rPr>
                <w:rFonts w:asciiTheme="minorHAnsi" w:hAnsiTheme="minorHAnsi" w:cs="Segoe UI Emoji"/>
                <w:lang w:val="vi-VN"/>
              </w:rPr>
              <w:t>23</w:t>
            </w:r>
          </w:p>
          <w:p w14:paraId="0200B3F6" w14:textId="78701177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yuuu</w:t>
            </w:r>
          </w:p>
        </w:tc>
        <w:tc>
          <w:tcPr>
            <w:tcW w:w="1437" w:type="dxa"/>
          </w:tcPr>
          <w:p w14:paraId="6EA80E43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700485B5" w14:textId="64E635BA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51" w:type="dxa"/>
          </w:tcPr>
          <w:p w14:paraId="7B9FECFF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88A6A70" w14:textId="20D08C37" w:rsidR="002A320C" w:rsidRDefault="002A320C" w:rsidP="00FF139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</w:t>
            </w:r>
            <w:r w:rsidRPr="005F5520">
              <w:rPr>
                <w:lang w:val="vi-VN"/>
              </w:rPr>
              <w:t>ailed</w:t>
            </w:r>
            <w:proofErr w:type="spellEnd"/>
          </w:p>
        </w:tc>
      </w:tr>
      <w:tr w:rsidR="002A320C" w14:paraId="0E3FF33A" w14:textId="77777777" w:rsidTr="008405A0">
        <w:trPr>
          <w:jc w:val="center"/>
        </w:trPr>
        <w:tc>
          <w:tcPr>
            <w:tcW w:w="932" w:type="dxa"/>
          </w:tcPr>
          <w:p w14:paraId="3B46F110" w14:textId="0BD15486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8</w:t>
            </w:r>
          </w:p>
        </w:tc>
        <w:tc>
          <w:tcPr>
            <w:tcW w:w="1235" w:type="dxa"/>
          </w:tcPr>
          <w:p w14:paraId="2B9AD9B1" w14:textId="777BAA1B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nhập</w:t>
            </w:r>
          </w:p>
        </w:tc>
        <w:tc>
          <w:tcPr>
            <w:tcW w:w="1696" w:type="dxa"/>
          </w:tcPr>
          <w:p w14:paraId="6E9E1DD6" w14:textId="47A50407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nhập với trường Mật Khẩu không đúng</w:t>
            </w:r>
          </w:p>
        </w:tc>
        <w:tc>
          <w:tcPr>
            <w:tcW w:w="3645" w:type="dxa"/>
          </w:tcPr>
          <w:p w14:paraId="6F9604FC" w14:textId="5C952901" w:rsidR="002A320C" w:rsidRPr="005F5520" w:rsidRDefault="002A320C" w:rsidP="00FF1390">
            <w:pPr>
              <w:jc w:val="center"/>
              <w:rPr>
                <w:rFonts w:asciiTheme="minorHAnsi" w:hAnsiTheme="minorHAnsi"/>
                <w:lang w:val="vi-VN"/>
              </w:rPr>
            </w:pPr>
            <w:r>
              <w:rPr>
                <w:lang w:val="vi-VN"/>
              </w:rPr>
              <w:t>Tài khoản:</w:t>
            </w:r>
            <w:r w:rsidRPr="005F5520">
              <w:rPr>
                <w:lang w:val="vi-VN"/>
              </w:rPr>
              <w:t xml:space="preserve"> </w:t>
            </w:r>
            <w:r>
              <w:rPr>
                <w:lang w:val="vi-VN"/>
              </w:rPr>
              <w:t>23thyuuu</w:t>
            </w:r>
          </w:p>
          <w:p w14:paraId="42EB7FF8" w14:textId="3ECE5C5C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23thyu832</w:t>
            </w:r>
          </w:p>
        </w:tc>
        <w:tc>
          <w:tcPr>
            <w:tcW w:w="1437" w:type="dxa"/>
          </w:tcPr>
          <w:p w14:paraId="43D24B6A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5F993637" w14:textId="40381D8C" w:rsidR="002A320C" w:rsidRDefault="002A320C" w:rsidP="00FF139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 “Tài khoản hay mật khẩu của bạn chưa đúng”</w:t>
            </w:r>
          </w:p>
        </w:tc>
        <w:tc>
          <w:tcPr>
            <w:tcW w:w="1151" w:type="dxa"/>
          </w:tcPr>
          <w:p w14:paraId="4E1362C8" w14:textId="77777777" w:rsidR="002A320C" w:rsidRDefault="002A320C" w:rsidP="00FF1390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13C1D61E" w14:textId="4153FCBB" w:rsidR="002A320C" w:rsidRDefault="002A320C" w:rsidP="00FF1390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:rsidRPr="00E62D13" w14:paraId="535ECB5C" w14:textId="77777777" w:rsidTr="008405A0">
        <w:trPr>
          <w:jc w:val="center"/>
        </w:trPr>
        <w:tc>
          <w:tcPr>
            <w:tcW w:w="932" w:type="dxa"/>
          </w:tcPr>
          <w:p w14:paraId="68D00DB0" w14:textId="22F3B2FD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09</w:t>
            </w:r>
          </w:p>
        </w:tc>
        <w:tc>
          <w:tcPr>
            <w:tcW w:w="1235" w:type="dxa"/>
          </w:tcPr>
          <w:p w14:paraId="10AA1852" w14:textId="2D2AC1D9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6873AD2C" w14:textId="38440B5C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với tất cả các trường trống</w:t>
            </w:r>
          </w:p>
        </w:tc>
        <w:tc>
          <w:tcPr>
            <w:tcW w:w="3645" w:type="dxa"/>
          </w:tcPr>
          <w:p w14:paraId="10F31B80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ên:</w:t>
            </w:r>
          </w:p>
          <w:p w14:paraId="379E01FE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</w:p>
          <w:p w14:paraId="5BEEE73D" w14:textId="77777777" w:rsidR="002A320C" w:rsidRDefault="002A320C" w:rsidP="00E62D1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</w:t>
            </w:r>
            <w:proofErr w:type="spellEnd"/>
            <w:r>
              <w:rPr>
                <w:lang w:val="vi-VN"/>
              </w:rPr>
              <w:t>:</w:t>
            </w:r>
          </w:p>
          <w:p w14:paraId="329BDCCC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</w:p>
          <w:p w14:paraId="6DEF7DA8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</w:p>
          <w:p w14:paraId="38C75158" w14:textId="74344BB4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37" w:type="dxa"/>
          </w:tcPr>
          <w:p w14:paraId="319D5819" w14:textId="77777777" w:rsidR="002A320C" w:rsidRDefault="002A320C" w:rsidP="00E62D13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37AED372" w14:textId="5C58C32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51886712" w14:textId="3D19A2E4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151" w:type="dxa"/>
          </w:tcPr>
          <w:p w14:paraId="0F5DB675" w14:textId="77777777" w:rsidR="002A320C" w:rsidRDefault="002A320C" w:rsidP="00E62D13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8E71007" w14:textId="58C16C1F" w:rsidR="002A320C" w:rsidRDefault="002A320C" w:rsidP="00E62D1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:rsidRPr="00E62D13" w14:paraId="63D079F2" w14:textId="77777777" w:rsidTr="008405A0">
        <w:trPr>
          <w:jc w:val="center"/>
        </w:trPr>
        <w:tc>
          <w:tcPr>
            <w:tcW w:w="932" w:type="dxa"/>
          </w:tcPr>
          <w:p w14:paraId="067C20A5" w14:textId="14A7E674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0</w:t>
            </w:r>
          </w:p>
        </w:tc>
        <w:tc>
          <w:tcPr>
            <w:tcW w:w="1235" w:type="dxa"/>
          </w:tcPr>
          <w:p w14:paraId="62FD06BF" w14:textId="6A5063A4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1FF8BF0E" w14:textId="0526A165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chỉ nhập tên</w:t>
            </w:r>
          </w:p>
        </w:tc>
        <w:tc>
          <w:tcPr>
            <w:tcW w:w="3645" w:type="dxa"/>
          </w:tcPr>
          <w:p w14:paraId="0D5C6DC4" w14:textId="14BEE127" w:rsidR="002A320C" w:rsidRDefault="002A320C" w:rsidP="00E62D1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</w:t>
            </w:r>
            <w:r>
              <w:rPr>
                <w:lang w:val="vi-VN"/>
              </w:rPr>
              <w:t>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2DEBA649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</w:p>
          <w:p w14:paraId="44570D32" w14:textId="77777777" w:rsidR="002A320C" w:rsidRDefault="002A320C" w:rsidP="00E62D1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Email</w:t>
            </w:r>
            <w:proofErr w:type="spellEnd"/>
            <w:r>
              <w:rPr>
                <w:lang w:val="vi-VN"/>
              </w:rPr>
              <w:t>:</w:t>
            </w:r>
          </w:p>
          <w:p w14:paraId="5AA2065D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</w:p>
          <w:p w14:paraId="14DAF767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</w:p>
          <w:p w14:paraId="24C6449E" w14:textId="2F51E730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Nhập lại mật khẩu:</w:t>
            </w:r>
          </w:p>
        </w:tc>
        <w:tc>
          <w:tcPr>
            <w:tcW w:w="1437" w:type="dxa"/>
          </w:tcPr>
          <w:p w14:paraId="654334A4" w14:textId="77777777" w:rsidR="002A320C" w:rsidRDefault="002A320C" w:rsidP="00E62D13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078AA06B" w14:textId="77777777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5E477036" w14:textId="6C38D47A" w:rsidR="002A320C" w:rsidRDefault="002A320C" w:rsidP="00E62D1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”Hay nhập đầy đủ </w:t>
            </w:r>
            <w:r>
              <w:rPr>
                <w:lang w:val="vi-VN"/>
              </w:rPr>
              <w:lastRenderedPageBreak/>
              <w:t>thông tin của bạn”</w:t>
            </w:r>
          </w:p>
        </w:tc>
        <w:tc>
          <w:tcPr>
            <w:tcW w:w="1151" w:type="dxa"/>
          </w:tcPr>
          <w:p w14:paraId="7EE70110" w14:textId="77777777" w:rsidR="002A320C" w:rsidRDefault="002A320C" w:rsidP="00E62D13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5A8B263" w14:textId="192D6E23" w:rsidR="002A320C" w:rsidRDefault="002A320C" w:rsidP="00E62D13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:rsidRPr="00E62D13" w14:paraId="14DB124E" w14:textId="77777777" w:rsidTr="008405A0">
        <w:tblPrEx>
          <w:jc w:val="left"/>
        </w:tblPrEx>
        <w:tc>
          <w:tcPr>
            <w:tcW w:w="932" w:type="dxa"/>
          </w:tcPr>
          <w:p w14:paraId="02FEA5B8" w14:textId="6B5C75BC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1</w:t>
            </w:r>
          </w:p>
        </w:tc>
        <w:tc>
          <w:tcPr>
            <w:tcW w:w="1235" w:type="dxa"/>
          </w:tcPr>
          <w:p w14:paraId="7E28294E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65C58EA5" w14:textId="08BB2788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</w:t>
            </w:r>
            <w:r>
              <w:rPr>
                <w:lang w:val="vi-VN"/>
              </w:rPr>
              <w:t>nhập đầy đủ các thông tin</w:t>
            </w:r>
          </w:p>
        </w:tc>
        <w:tc>
          <w:tcPr>
            <w:tcW w:w="3645" w:type="dxa"/>
          </w:tcPr>
          <w:p w14:paraId="66FE43B4" w14:textId="77777777" w:rsidR="002A320C" w:rsidRDefault="002A320C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43784295" w14:textId="1673B12C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  <w:r>
              <w:rPr>
                <w:lang w:val="vi-VN"/>
              </w:rPr>
              <w:t>0949439756</w:t>
            </w:r>
          </w:p>
          <w:p w14:paraId="779F2112" w14:textId="7F2D8842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</w:t>
            </w:r>
            <w:r>
              <w:rPr>
                <w:lang w:val="vi-VN"/>
              </w:rPr>
              <w:t>hieungao2004@gmail.com</w:t>
            </w:r>
          </w:p>
          <w:p w14:paraId="2EC4B2AA" w14:textId="3F324889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  <w:r>
              <w:rPr>
                <w:lang w:val="vi-VN"/>
              </w:rPr>
              <w:t>23thyu</w:t>
            </w:r>
          </w:p>
          <w:p w14:paraId="4B06F8CD" w14:textId="69059C72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ật </w:t>
            </w:r>
            <w:proofErr w:type="spellStart"/>
            <w:r>
              <w:rPr>
                <w:lang w:val="vi-VN"/>
              </w:rPr>
              <w:t>Khẩu:</w:t>
            </w:r>
            <w:r>
              <w:rPr>
                <w:lang w:val="vi-VN"/>
              </w:rPr>
              <w:t>Hieunt</w:t>
            </w:r>
            <w:proofErr w:type="spellEnd"/>
          </w:p>
          <w:p w14:paraId="6583B087" w14:textId="1D7B3562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Nhập lại mật </w:t>
            </w:r>
            <w:proofErr w:type="spellStart"/>
            <w:r>
              <w:rPr>
                <w:lang w:val="vi-VN"/>
              </w:rPr>
              <w:t>khẩu:</w:t>
            </w:r>
            <w:r>
              <w:rPr>
                <w:lang w:val="vi-VN"/>
              </w:rPr>
              <w:t>Hieunt</w:t>
            </w:r>
            <w:proofErr w:type="spellEnd"/>
          </w:p>
        </w:tc>
        <w:tc>
          <w:tcPr>
            <w:tcW w:w="1437" w:type="dxa"/>
          </w:tcPr>
          <w:p w14:paraId="08182601" w14:textId="77777777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2176AA9D" w14:textId="2919D8C4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hông báo </w:t>
            </w:r>
            <w:r>
              <w:rPr>
                <w:lang w:val="vi-VN"/>
              </w:rPr>
              <w:t>“Đăng ký thành công”</w:t>
            </w:r>
          </w:p>
          <w:p w14:paraId="607C0FFE" w14:textId="2B698AE6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151" w:type="dxa"/>
          </w:tcPr>
          <w:p w14:paraId="276D5C33" w14:textId="77777777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127E5DA4" w14:textId="193C6BEF" w:rsidR="002A320C" w:rsidRDefault="002A320C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assed</w:t>
            </w:r>
            <w:proofErr w:type="spellEnd"/>
          </w:p>
        </w:tc>
      </w:tr>
      <w:tr w:rsidR="002A320C" w:rsidRPr="00E62D13" w14:paraId="7E8C00FB" w14:textId="77777777" w:rsidTr="008405A0">
        <w:tblPrEx>
          <w:jc w:val="left"/>
        </w:tblPrEx>
        <w:tc>
          <w:tcPr>
            <w:tcW w:w="932" w:type="dxa"/>
          </w:tcPr>
          <w:p w14:paraId="1D60E697" w14:textId="6E7CE21C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2</w:t>
            </w:r>
          </w:p>
        </w:tc>
        <w:tc>
          <w:tcPr>
            <w:tcW w:w="1235" w:type="dxa"/>
          </w:tcPr>
          <w:p w14:paraId="297AE1F5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6A3B4932" w14:textId="7C055B00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</w:t>
            </w:r>
            <w:r>
              <w:rPr>
                <w:lang w:val="vi-VN"/>
              </w:rPr>
              <w:t xml:space="preserve">nhập không đủ các trường </w:t>
            </w:r>
          </w:p>
        </w:tc>
        <w:tc>
          <w:tcPr>
            <w:tcW w:w="3645" w:type="dxa"/>
          </w:tcPr>
          <w:p w14:paraId="7F73F128" w14:textId="77777777" w:rsidR="002A320C" w:rsidRDefault="002A320C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1DF77E40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</w:p>
          <w:p w14:paraId="3AB31453" w14:textId="257B19C2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</w:t>
            </w:r>
            <w:r>
              <w:rPr>
                <w:lang w:val="vi-VN"/>
              </w:rPr>
              <w:t>hieungao2004@gmail.com</w:t>
            </w:r>
          </w:p>
          <w:p w14:paraId="031F7B0A" w14:textId="6DCEF6F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Tài </w:t>
            </w:r>
            <w:proofErr w:type="spellStart"/>
            <w:r>
              <w:rPr>
                <w:lang w:val="vi-VN"/>
              </w:rPr>
              <w:t>khoản:</w:t>
            </w:r>
            <w:r>
              <w:rPr>
                <w:lang w:val="vi-VN"/>
              </w:rPr>
              <w:t>fdgrsdf</w:t>
            </w:r>
            <w:proofErr w:type="spellEnd"/>
          </w:p>
          <w:p w14:paraId="69BFDBAA" w14:textId="1C68D022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  <w:r>
              <w:rPr>
                <w:lang w:val="vi-VN"/>
              </w:rPr>
              <w:t>qeqwe12</w:t>
            </w:r>
          </w:p>
          <w:p w14:paraId="005AE8F9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37" w:type="dxa"/>
          </w:tcPr>
          <w:p w14:paraId="3AA84544" w14:textId="77777777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64760D01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1FDDDCA5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151" w:type="dxa"/>
          </w:tcPr>
          <w:p w14:paraId="4E0A97DC" w14:textId="77777777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1D667465" w14:textId="2976CFB2" w:rsidR="002A320C" w:rsidRDefault="002A320C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:rsidRPr="00E62D13" w14:paraId="37F755DA" w14:textId="77777777" w:rsidTr="008405A0">
        <w:tblPrEx>
          <w:jc w:val="left"/>
        </w:tblPrEx>
        <w:tc>
          <w:tcPr>
            <w:tcW w:w="932" w:type="dxa"/>
          </w:tcPr>
          <w:p w14:paraId="398A5BC3" w14:textId="55F98059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3</w:t>
            </w:r>
          </w:p>
        </w:tc>
        <w:tc>
          <w:tcPr>
            <w:tcW w:w="1235" w:type="dxa"/>
          </w:tcPr>
          <w:p w14:paraId="0BEF18C4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6E95D145" w14:textId="662327A1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</w:t>
            </w:r>
            <w:r>
              <w:rPr>
                <w:lang w:val="vi-VN"/>
              </w:rPr>
              <w:t>nhập số điện thoại không hợp lệ</w:t>
            </w:r>
          </w:p>
        </w:tc>
        <w:tc>
          <w:tcPr>
            <w:tcW w:w="3645" w:type="dxa"/>
          </w:tcPr>
          <w:p w14:paraId="048A3B82" w14:textId="77777777" w:rsidR="002A320C" w:rsidRDefault="002A320C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46198C05" w14:textId="50ED8661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  <w:r>
              <w:rPr>
                <w:lang w:val="vi-VN"/>
              </w:rPr>
              <w:t>09hieunga2</w:t>
            </w:r>
          </w:p>
          <w:p w14:paraId="5D1D7295" w14:textId="48012ECF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</w:t>
            </w:r>
            <w:r>
              <w:rPr>
                <w:lang w:val="vi-VN"/>
              </w:rPr>
              <w:t>hieungao2004@gmail.com</w:t>
            </w:r>
          </w:p>
          <w:p w14:paraId="4DC1A501" w14:textId="02DC1BBF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  <w:r>
              <w:rPr>
                <w:lang w:val="vi-VN"/>
              </w:rPr>
              <w:t>23thyu</w:t>
            </w:r>
          </w:p>
          <w:p w14:paraId="18E40044" w14:textId="1A5C94E4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  <w:r>
              <w:rPr>
                <w:lang w:val="vi-VN"/>
              </w:rPr>
              <w:t>hieungao22</w:t>
            </w:r>
          </w:p>
          <w:p w14:paraId="7DEAEF91" w14:textId="31B2C03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  <w:r>
              <w:rPr>
                <w:lang w:val="vi-VN"/>
              </w:rPr>
              <w:t>hieungao22</w:t>
            </w:r>
          </w:p>
        </w:tc>
        <w:tc>
          <w:tcPr>
            <w:tcW w:w="1437" w:type="dxa"/>
          </w:tcPr>
          <w:p w14:paraId="38F576BA" w14:textId="77777777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3BD88A86" w14:textId="77777777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7D46FF0F" w14:textId="5DA53BA4" w:rsidR="002A320C" w:rsidRDefault="002A320C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”Hay nhập </w:t>
            </w:r>
            <w:r>
              <w:rPr>
                <w:lang w:val="vi-VN"/>
              </w:rPr>
              <w:t>đúng</w:t>
            </w:r>
            <w:r>
              <w:rPr>
                <w:lang w:val="vi-VN"/>
              </w:rPr>
              <w:t xml:space="preserve"> thông tin của bạn”</w:t>
            </w:r>
          </w:p>
        </w:tc>
        <w:tc>
          <w:tcPr>
            <w:tcW w:w="1151" w:type="dxa"/>
          </w:tcPr>
          <w:p w14:paraId="09F3B741" w14:textId="77777777" w:rsidR="002A320C" w:rsidRDefault="002A320C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27B3CE1F" w14:textId="0770B59B" w:rsidR="002A320C" w:rsidRDefault="002A320C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:rsidRPr="00E62D13" w14:paraId="6E855C16" w14:textId="77777777" w:rsidTr="008405A0">
        <w:tblPrEx>
          <w:jc w:val="left"/>
        </w:tblPrEx>
        <w:tc>
          <w:tcPr>
            <w:tcW w:w="932" w:type="dxa"/>
          </w:tcPr>
          <w:p w14:paraId="192F64A5" w14:textId="57780F1E" w:rsidR="002A320C" w:rsidRDefault="008405A0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4</w:t>
            </w:r>
          </w:p>
        </w:tc>
        <w:tc>
          <w:tcPr>
            <w:tcW w:w="1235" w:type="dxa"/>
          </w:tcPr>
          <w:p w14:paraId="4A34C071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64C79939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đầy đủ các thông tin</w:t>
            </w:r>
          </w:p>
        </w:tc>
        <w:tc>
          <w:tcPr>
            <w:tcW w:w="3645" w:type="dxa"/>
          </w:tcPr>
          <w:p w14:paraId="584E084E" w14:textId="40B3650C" w:rsidR="002A320C" w:rsidRDefault="002A320C" w:rsidP="002A320C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</w:t>
            </w:r>
            <w:r>
              <w:rPr>
                <w:lang w:val="vi-VN"/>
              </w:rPr>
              <w:t>Hóa</w:t>
            </w:r>
            <w:proofErr w:type="spellEnd"/>
            <w:r>
              <w:rPr>
                <w:lang w:val="vi-VN"/>
              </w:rPr>
              <w:t xml:space="preserve"> Giai</w:t>
            </w:r>
          </w:p>
          <w:p w14:paraId="44A1880E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03ED5443" w14:textId="43AF6714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</w:t>
            </w:r>
            <w:r>
              <w:rPr>
                <w:lang w:val="vi-VN"/>
              </w:rPr>
              <w:t>Giaingao</w:t>
            </w:r>
            <w:r>
              <w:rPr>
                <w:lang w:val="vi-VN"/>
              </w:rPr>
              <w:t>@gmail.com</w:t>
            </w:r>
          </w:p>
          <w:p w14:paraId="42C63348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48AA19B0" w14:textId="778E650C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  <w:r>
              <w:rPr>
                <w:lang w:val="vi-VN"/>
              </w:rPr>
              <w:t>Giai2323</w:t>
            </w:r>
          </w:p>
          <w:p w14:paraId="40A8482F" w14:textId="249B641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  <w:r>
              <w:rPr>
                <w:lang w:val="vi-VN"/>
              </w:rPr>
              <w:t>Giai2323</w:t>
            </w:r>
          </w:p>
        </w:tc>
        <w:tc>
          <w:tcPr>
            <w:tcW w:w="1437" w:type="dxa"/>
          </w:tcPr>
          <w:p w14:paraId="12E60559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1D67EBBE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“Đăng ký thành công”</w:t>
            </w:r>
          </w:p>
          <w:p w14:paraId="36CBABA5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151" w:type="dxa"/>
          </w:tcPr>
          <w:p w14:paraId="3E84A7B1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02220779" w14:textId="5EE2E381" w:rsidR="002A320C" w:rsidRDefault="002A320C" w:rsidP="002A320C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Passed</w:t>
            </w:r>
            <w:proofErr w:type="spellEnd"/>
          </w:p>
        </w:tc>
      </w:tr>
      <w:tr w:rsidR="002A320C" w:rsidRPr="00E62D13" w14:paraId="7C3C0EC2" w14:textId="77777777" w:rsidTr="008405A0">
        <w:tblPrEx>
          <w:jc w:val="left"/>
        </w:tblPrEx>
        <w:tc>
          <w:tcPr>
            <w:tcW w:w="932" w:type="dxa"/>
          </w:tcPr>
          <w:p w14:paraId="0D2A9B81" w14:textId="58D311C8" w:rsidR="002A320C" w:rsidRDefault="008405A0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5</w:t>
            </w:r>
          </w:p>
        </w:tc>
        <w:tc>
          <w:tcPr>
            <w:tcW w:w="1235" w:type="dxa"/>
          </w:tcPr>
          <w:p w14:paraId="369C5072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25C7022D" w14:textId="50C53FC9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</w:t>
            </w:r>
            <w:r>
              <w:rPr>
                <w:lang w:val="vi-VN"/>
              </w:rPr>
              <w:lastRenderedPageBreak/>
              <w:t>nhập không đủ các trường</w:t>
            </w:r>
          </w:p>
        </w:tc>
        <w:tc>
          <w:tcPr>
            <w:tcW w:w="3645" w:type="dxa"/>
          </w:tcPr>
          <w:p w14:paraId="5EAB4D3D" w14:textId="2707D6BE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Tên:</w:t>
            </w:r>
          </w:p>
          <w:p w14:paraId="6CBF15A4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79AE37C6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Email:hieungao2004@gmail.com</w:t>
            </w:r>
          </w:p>
          <w:p w14:paraId="2B9EA93B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00CF117B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ật </w:t>
            </w:r>
            <w:proofErr w:type="spellStart"/>
            <w:r>
              <w:rPr>
                <w:lang w:val="vi-VN"/>
              </w:rPr>
              <w:t>Khẩu:Hieunt</w:t>
            </w:r>
            <w:proofErr w:type="spellEnd"/>
          </w:p>
          <w:p w14:paraId="22DE5561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Nhập lại mật </w:t>
            </w:r>
            <w:proofErr w:type="spellStart"/>
            <w:r>
              <w:rPr>
                <w:lang w:val="vi-VN"/>
              </w:rPr>
              <w:t>khẩu:Hieunt</w:t>
            </w:r>
            <w:proofErr w:type="spellEnd"/>
          </w:p>
        </w:tc>
        <w:tc>
          <w:tcPr>
            <w:tcW w:w="1437" w:type="dxa"/>
          </w:tcPr>
          <w:p w14:paraId="467E3ED5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23048B94" w14:textId="77777777" w:rsidR="008405A0" w:rsidRDefault="008405A0" w:rsidP="008405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709F0C57" w14:textId="006B6172" w:rsidR="002A320C" w:rsidRDefault="008405A0" w:rsidP="008405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”Hay nhập đầy đủ thông tin của bạn”</w:t>
            </w:r>
          </w:p>
        </w:tc>
        <w:tc>
          <w:tcPr>
            <w:tcW w:w="1151" w:type="dxa"/>
          </w:tcPr>
          <w:p w14:paraId="20A9503B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1A77AD32" w14:textId="4D72872D" w:rsidR="002A320C" w:rsidRDefault="002A320C" w:rsidP="002A320C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2A320C" w:rsidRPr="00E62D13" w14:paraId="3284E4F1" w14:textId="77777777" w:rsidTr="008405A0">
        <w:tblPrEx>
          <w:jc w:val="left"/>
        </w:tblPrEx>
        <w:tc>
          <w:tcPr>
            <w:tcW w:w="932" w:type="dxa"/>
          </w:tcPr>
          <w:p w14:paraId="270F2024" w14:textId="32997AF1" w:rsidR="002A320C" w:rsidRDefault="008405A0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6</w:t>
            </w:r>
          </w:p>
        </w:tc>
        <w:tc>
          <w:tcPr>
            <w:tcW w:w="1235" w:type="dxa"/>
          </w:tcPr>
          <w:p w14:paraId="0A50BBB4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563DABD3" w14:textId="64CD862C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không đủ các trường</w:t>
            </w:r>
          </w:p>
        </w:tc>
        <w:tc>
          <w:tcPr>
            <w:tcW w:w="3645" w:type="dxa"/>
          </w:tcPr>
          <w:p w14:paraId="16F5A9C7" w14:textId="77777777" w:rsidR="002A320C" w:rsidRDefault="002A320C" w:rsidP="002A320C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697EEEE3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459F7220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10EA128A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7ED5F499" w14:textId="77777777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ật </w:t>
            </w:r>
            <w:proofErr w:type="spellStart"/>
            <w:r>
              <w:rPr>
                <w:lang w:val="vi-VN"/>
              </w:rPr>
              <w:t>Khẩu:Hieunt</w:t>
            </w:r>
            <w:proofErr w:type="spellEnd"/>
          </w:p>
          <w:p w14:paraId="711581D2" w14:textId="1122B2F4" w:rsidR="002A320C" w:rsidRDefault="002A320C" w:rsidP="002A32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</w:t>
            </w:r>
          </w:p>
        </w:tc>
        <w:tc>
          <w:tcPr>
            <w:tcW w:w="1437" w:type="dxa"/>
          </w:tcPr>
          <w:p w14:paraId="61225963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7B37FE4C" w14:textId="77777777" w:rsidR="008405A0" w:rsidRDefault="008405A0" w:rsidP="008405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183A14FE" w14:textId="2E23AAA3" w:rsidR="002A320C" w:rsidRDefault="008405A0" w:rsidP="008405A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ầy đủ thông tin của bạn”</w:t>
            </w:r>
          </w:p>
        </w:tc>
        <w:tc>
          <w:tcPr>
            <w:tcW w:w="1151" w:type="dxa"/>
          </w:tcPr>
          <w:p w14:paraId="07440BA6" w14:textId="77777777" w:rsidR="002A320C" w:rsidRDefault="002A320C" w:rsidP="002A320C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587F9BB2" w14:textId="603786F3" w:rsidR="002A320C" w:rsidRDefault="002A320C" w:rsidP="002A320C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8405A0" w:rsidRPr="00E62D13" w14:paraId="79139DAF" w14:textId="77777777" w:rsidTr="008405A0">
        <w:tblPrEx>
          <w:jc w:val="left"/>
        </w:tblPrEx>
        <w:tc>
          <w:tcPr>
            <w:tcW w:w="932" w:type="dxa"/>
          </w:tcPr>
          <w:p w14:paraId="532748BF" w14:textId="40BBDEC6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7</w:t>
            </w:r>
          </w:p>
        </w:tc>
        <w:tc>
          <w:tcPr>
            <w:tcW w:w="1235" w:type="dxa"/>
          </w:tcPr>
          <w:p w14:paraId="251EB409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25ED7F49" w14:textId="2BF12B3C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nhập </w:t>
            </w:r>
            <w:r>
              <w:rPr>
                <w:lang w:val="vi-VN"/>
              </w:rPr>
              <w:t>tên</w:t>
            </w:r>
            <w:r>
              <w:rPr>
                <w:lang w:val="vi-VN"/>
              </w:rPr>
              <w:t xml:space="preserve"> không hợp lệ</w:t>
            </w:r>
          </w:p>
        </w:tc>
        <w:tc>
          <w:tcPr>
            <w:tcW w:w="3645" w:type="dxa"/>
          </w:tcPr>
          <w:p w14:paraId="2338C7F9" w14:textId="2A7714F6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  <w:r w:rsidRPr="005F5520">
              <w:rPr>
                <w:rFonts w:ascii="Segoe UI Emoji" w:hAnsi="Segoe UI Emoji" w:cs="Segoe UI Emoji"/>
                <w:lang w:val="vi-VN"/>
              </w:rPr>
              <w:t>🙂🙂</w:t>
            </w:r>
          </w:p>
          <w:p w14:paraId="545C54A0" w14:textId="55CBCEEF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949439756</w:t>
            </w:r>
          </w:p>
          <w:p w14:paraId="75276EAA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4CD6938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574A4DC1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5895B8BB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37" w:type="dxa"/>
          </w:tcPr>
          <w:p w14:paraId="02DCD30D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6C994986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FA6958A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51" w:type="dxa"/>
          </w:tcPr>
          <w:p w14:paraId="44C3A347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205BB3F6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8405A0" w:rsidRPr="00E62D13" w14:paraId="34F3D447" w14:textId="77777777" w:rsidTr="008405A0">
        <w:tblPrEx>
          <w:jc w:val="left"/>
        </w:tblPrEx>
        <w:tc>
          <w:tcPr>
            <w:tcW w:w="932" w:type="dxa"/>
          </w:tcPr>
          <w:p w14:paraId="0095410F" w14:textId="0C3C814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8</w:t>
            </w:r>
          </w:p>
        </w:tc>
        <w:tc>
          <w:tcPr>
            <w:tcW w:w="1235" w:type="dxa"/>
          </w:tcPr>
          <w:p w14:paraId="78ED80F0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4A7862A3" w14:textId="119C157E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nhập </w:t>
            </w:r>
            <w:proofErr w:type="spellStart"/>
            <w:r>
              <w:rPr>
                <w:lang w:val="vi-VN"/>
              </w:rPr>
              <w:t>email</w:t>
            </w:r>
            <w:proofErr w:type="spellEnd"/>
            <w:r>
              <w:rPr>
                <w:lang w:val="vi-VN"/>
              </w:rPr>
              <w:t xml:space="preserve"> không hợp lệ</w:t>
            </w:r>
          </w:p>
        </w:tc>
        <w:tc>
          <w:tcPr>
            <w:tcW w:w="3645" w:type="dxa"/>
          </w:tcPr>
          <w:p w14:paraId="076CD85E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75B536C2" w14:textId="46447BAE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949439756</w:t>
            </w:r>
          </w:p>
          <w:p w14:paraId="44029B8D" w14:textId="356BEE78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.com</w:t>
            </w:r>
          </w:p>
          <w:p w14:paraId="3316396E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3thyu</w:t>
            </w:r>
          </w:p>
          <w:p w14:paraId="76A5F631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57E2AFB5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37" w:type="dxa"/>
          </w:tcPr>
          <w:p w14:paraId="2E7BA0FA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57DB51B6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13DAAA7B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51" w:type="dxa"/>
          </w:tcPr>
          <w:p w14:paraId="46CAF1B9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2A81328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8405A0" w:rsidRPr="00E62D13" w14:paraId="2D732E71" w14:textId="77777777" w:rsidTr="008405A0">
        <w:tblPrEx>
          <w:jc w:val="left"/>
        </w:tblPrEx>
        <w:tc>
          <w:tcPr>
            <w:tcW w:w="932" w:type="dxa"/>
          </w:tcPr>
          <w:p w14:paraId="09236D41" w14:textId="6D1BBB1A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19</w:t>
            </w:r>
          </w:p>
        </w:tc>
        <w:tc>
          <w:tcPr>
            <w:tcW w:w="1235" w:type="dxa"/>
          </w:tcPr>
          <w:p w14:paraId="2F2318B4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70776CCE" w14:textId="243EA065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nhập </w:t>
            </w:r>
            <w:r>
              <w:rPr>
                <w:lang w:val="vi-VN"/>
              </w:rPr>
              <w:t>tài khoản</w:t>
            </w:r>
            <w:r>
              <w:rPr>
                <w:lang w:val="vi-VN"/>
              </w:rPr>
              <w:t xml:space="preserve"> không hợp lệ</w:t>
            </w:r>
          </w:p>
        </w:tc>
        <w:tc>
          <w:tcPr>
            <w:tcW w:w="3645" w:type="dxa"/>
          </w:tcPr>
          <w:p w14:paraId="30961C9D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09D47D98" w14:textId="79AE1C0E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</w:t>
            </w:r>
            <w:r>
              <w:rPr>
                <w:lang w:val="vi-VN"/>
              </w:rPr>
              <w:t>0949439756</w:t>
            </w:r>
          </w:p>
          <w:p w14:paraId="37E2D96E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14BC270E" w14:textId="06CE7E7E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</w:t>
            </w:r>
          </w:p>
          <w:p w14:paraId="1133129D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Mật Khẩu:hieungao22</w:t>
            </w:r>
          </w:p>
          <w:p w14:paraId="6F5DD24C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37" w:type="dxa"/>
          </w:tcPr>
          <w:p w14:paraId="7D598F76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6FE1AAC2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3F60CF49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Hay nhập đúng thông tin của bạn”</w:t>
            </w:r>
          </w:p>
        </w:tc>
        <w:tc>
          <w:tcPr>
            <w:tcW w:w="1151" w:type="dxa"/>
          </w:tcPr>
          <w:p w14:paraId="7FFCF244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25E7173C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8405A0" w:rsidRPr="00E62D13" w14:paraId="756BA60D" w14:textId="77777777" w:rsidTr="008405A0">
        <w:tblPrEx>
          <w:jc w:val="left"/>
        </w:tblPrEx>
        <w:tc>
          <w:tcPr>
            <w:tcW w:w="932" w:type="dxa"/>
          </w:tcPr>
          <w:p w14:paraId="6E95197F" w14:textId="4621A63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0</w:t>
            </w:r>
          </w:p>
        </w:tc>
        <w:tc>
          <w:tcPr>
            <w:tcW w:w="1235" w:type="dxa"/>
          </w:tcPr>
          <w:p w14:paraId="69000E0D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4227FEBC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 tài khoản không hợp lệ</w:t>
            </w:r>
          </w:p>
        </w:tc>
        <w:tc>
          <w:tcPr>
            <w:tcW w:w="3645" w:type="dxa"/>
          </w:tcPr>
          <w:p w14:paraId="13644F5C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0A4546D4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1EBAF4A8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5488902" w14:textId="77E24C4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  <w:r>
              <w:rPr>
                <w:lang w:val="vi-VN"/>
              </w:rPr>
              <w:t>2</w:t>
            </w:r>
          </w:p>
          <w:p w14:paraId="4ABCB923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hieungao22</w:t>
            </w:r>
          </w:p>
          <w:p w14:paraId="45176262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lại mật khẩu:hieungao22</w:t>
            </w:r>
          </w:p>
        </w:tc>
        <w:tc>
          <w:tcPr>
            <w:tcW w:w="1437" w:type="dxa"/>
          </w:tcPr>
          <w:p w14:paraId="2D262E4F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2CCB44F9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0D21C7BF" w14:textId="1056441E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</w:t>
            </w:r>
            <w:r>
              <w:rPr>
                <w:lang w:val="vi-VN"/>
              </w:rPr>
              <w:t>Tài khoản không hợp lệ</w:t>
            </w:r>
            <w:r>
              <w:rPr>
                <w:lang w:val="vi-VN"/>
              </w:rPr>
              <w:t>”</w:t>
            </w:r>
          </w:p>
        </w:tc>
        <w:tc>
          <w:tcPr>
            <w:tcW w:w="1151" w:type="dxa"/>
          </w:tcPr>
          <w:p w14:paraId="63F8A235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5473B175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8405A0" w14:paraId="450CFBC3" w14:textId="77777777" w:rsidTr="008405A0">
        <w:tblPrEx>
          <w:jc w:val="left"/>
        </w:tblPrEx>
        <w:tc>
          <w:tcPr>
            <w:tcW w:w="932" w:type="dxa"/>
          </w:tcPr>
          <w:p w14:paraId="25CAA0FE" w14:textId="7AC3E55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1</w:t>
            </w:r>
          </w:p>
        </w:tc>
        <w:tc>
          <w:tcPr>
            <w:tcW w:w="1235" w:type="dxa"/>
          </w:tcPr>
          <w:p w14:paraId="698EF847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2CD7AAFD" w14:textId="0A69CCA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Kiểm tra đăng ký khi nhập </w:t>
            </w:r>
            <w:r>
              <w:rPr>
                <w:lang w:val="vi-VN"/>
              </w:rPr>
              <w:t xml:space="preserve">mật khẩu </w:t>
            </w:r>
            <w:r>
              <w:rPr>
                <w:lang w:val="vi-VN"/>
              </w:rPr>
              <w:t>không hợp lệ</w:t>
            </w:r>
          </w:p>
        </w:tc>
        <w:tc>
          <w:tcPr>
            <w:tcW w:w="3645" w:type="dxa"/>
          </w:tcPr>
          <w:p w14:paraId="68C774AA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46D385E8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3BC5018E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0FD96A1F" w14:textId="426A87CC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</w:t>
            </w:r>
            <w:r>
              <w:rPr>
                <w:lang w:val="vi-VN"/>
              </w:rPr>
              <w:t>2thyu23</w:t>
            </w:r>
          </w:p>
          <w:p w14:paraId="22C8F052" w14:textId="17DD827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Mật </w:t>
            </w:r>
            <w:proofErr w:type="spellStart"/>
            <w:r>
              <w:rPr>
                <w:lang w:val="vi-VN"/>
              </w:rPr>
              <w:t>Khẩu:hi</w:t>
            </w:r>
            <w:proofErr w:type="spellEnd"/>
          </w:p>
          <w:p w14:paraId="11B83117" w14:textId="68E4A01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Nhập lại mật </w:t>
            </w:r>
            <w:proofErr w:type="spellStart"/>
            <w:r>
              <w:rPr>
                <w:lang w:val="vi-VN"/>
              </w:rPr>
              <w:t>khẩu:hi</w:t>
            </w:r>
            <w:proofErr w:type="spellEnd"/>
          </w:p>
        </w:tc>
        <w:tc>
          <w:tcPr>
            <w:tcW w:w="1437" w:type="dxa"/>
          </w:tcPr>
          <w:p w14:paraId="623FF4C7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4A9E63B0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39633845" w14:textId="2B4B4CE8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”</w:t>
            </w:r>
            <w:r>
              <w:rPr>
                <w:lang w:val="vi-VN"/>
              </w:rPr>
              <w:t xml:space="preserve">Mật khẩu </w:t>
            </w:r>
            <w:r>
              <w:rPr>
                <w:lang w:val="vi-VN"/>
              </w:rPr>
              <w:t>không hợp lệ”</w:t>
            </w:r>
          </w:p>
        </w:tc>
        <w:tc>
          <w:tcPr>
            <w:tcW w:w="1151" w:type="dxa"/>
          </w:tcPr>
          <w:p w14:paraId="2E728709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AB3212F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8405A0" w14:paraId="3176E95D" w14:textId="77777777" w:rsidTr="008405A0">
        <w:tblPrEx>
          <w:jc w:val="left"/>
        </w:tblPrEx>
        <w:tc>
          <w:tcPr>
            <w:tcW w:w="932" w:type="dxa"/>
          </w:tcPr>
          <w:p w14:paraId="5A33764F" w14:textId="2F42171C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2</w:t>
            </w:r>
          </w:p>
        </w:tc>
        <w:tc>
          <w:tcPr>
            <w:tcW w:w="1235" w:type="dxa"/>
          </w:tcPr>
          <w:p w14:paraId="034E9B21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ăng ký</w:t>
            </w:r>
          </w:p>
        </w:tc>
        <w:tc>
          <w:tcPr>
            <w:tcW w:w="1696" w:type="dxa"/>
          </w:tcPr>
          <w:p w14:paraId="79A20013" w14:textId="53CBA92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iểm tra đăng ký khi nhập</w:t>
            </w:r>
            <w:r>
              <w:rPr>
                <w:lang w:val="vi-VN"/>
              </w:rPr>
              <w:t xml:space="preserve"> lại</w:t>
            </w:r>
            <w:r>
              <w:rPr>
                <w:lang w:val="vi-VN"/>
              </w:rPr>
              <w:t xml:space="preserve"> mật khẩu không </w:t>
            </w:r>
            <w:r>
              <w:rPr>
                <w:lang w:val="vi-VN"/>
              </w:rPr>
              <w:t>đúng</w:t>
            </w:r>
          </w:p>
        </w:tc>
        <w:tc>
          <w:tcPr>
            <w:tcW w:w="3645" w:type="dxa"/>
          </w:tcPr>
          <w:p w14:paraId="56E9D6DC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Tên:Trọng</w:t>
            </w:r>
            <w:proofErr w:type="spellEnd"/>
            <w:r>
              <w:rPr>
                <w:lang w:val="vi-VN"/>
              </w:rPr>
              <w:t xml:space="preserve"> Hiếu</w:t>
            </w:r>
          </w:p>
          <w:p w14:paraId="63E48D5C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ố điện thoại:0949439756</w:t>
            </w:r>
          </w:p>
          <w:p w14:paraId="521001A6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mail:hieungao2004@gmail.com</w:t>
            </w:r>
          </w:p>
          <w:p w14:paraId="4B1C277A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ài khoản:2thyu23</w:t>
            </w:r>
          </w:p>
          <w:p w14:paraId="12235BEC" w14:textId="2A5A903C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ật Khẩu:</w:t>
            </w:r>
            <w:r>
              <w:rPr>
                <w:lang w:val="vi-VN"/>
              </w:rPr>
              <w:t>hieu2310</w:t>
            </w:r>
          </w:p>
          <w:p w14:paraId="718A3616" w14:textId="68164CAB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Nhập lại mật </w:t>
            </w:r>
            <w:proofErr w:type="spellStart"/>
            <w:r>
              <w:rPr>
                <w:lang w:val="vi-VN"/>
              </w:rPr>
              <w:t>khẩu:</w:t>
            </w:r>
            <w:r>
              <w:rPr>
                <w:lang w:val="vi-VN"/>
              </w:rPr>
              <w:t>hi@hieu</w:t>
            </w:r>
            <w:proofErr w:type="spellEnd"/>
          </w:p>
        </w:tc>
        <w:tc>
          <w:tcPr>
            <w:tcW w:w="1437" w:type="dxa"/>
          </w:tcPr>
          <w:p w14:paraId="5E49E386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53AA7D7F" w14:textId="77777777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ông báo lỗi</w:t>
            </w:r>
          </w:p>
          <w:p w14:paraId="4E9D479A" w14:textId="16EF0566" w:rsidR="008405A0" w:rsidRDefault="008405A0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”Mật khẩu </w:t>
            </w:r>
            <w:r>
              <w:rPr>
                <w:lang w:val="vi-VN"/>
              </w:rPr>
              <w:t xml:space="preserve">nhập lại </w:t>
            </w:r>
            <w:r>
              <w:rPr>
                <w:lang w:val="vi-VN"/>
              </w:rPr>
              <w:t>không hợp lệ”</w:t>
            </w:r>
          </w:p>
        </w:tc>
        <w:tc>
          <w:tcPr>
            <w:tcW w:w="1151" w:type="dxa"/>
          </w:tcPr>
          <w:p w14:paraId="02D0D051" w14:textId="77777777" w:rsidR="008405A0" w:rsidRDefault="008405A0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1FD46016" w14:textId="77777777" w:rsidR="008405A0" w:rsidRDefault="008405A0" w:rsidP="00536324">
            <w:pPr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Failed</w:t>
            </w:r>
            <w:proofErr w:type="spellEnd"/>
          </w:p>
        </w:tc>
      </w:tr>
      <w:tr w:rsidR="00E747C1" w14:paraId="3C59645F" w14:textId="77777777" w:rsidTr="008405A0">
        <w:tblPrEx>
          <w:jc w:val="left"/>
        </w:tblPrEx>
        <w:tc>
          <w:tcPr>
            <w:tcW w:w="932" w:type="dxa"/>
          </w:tcPr>
          <w:p w14:paraId="706B3577" w14:textId="4683159C" w:rsidR="00E747C1" w:rsidRDefault="00E747C1" w:rsidP="0053632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C23</w:t>
            </w:r>
          </w:p>
        </w:tc>
        <w:tc>
          <w:tcPr>
            <w:tcW w:w="1235" w:type="dxa"/>
          </w:tcPr>
          <w:p w14:paraId="5BEEFE4E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696" w:type="dxa"/>
          </w:tcPr>
          <w:p w14:paraId="7A9EDBB6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3645" w:type="dxa"/>
          </w:tcPr>
          <w:p w14:paraId="3B5FCC1B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437" w:type="dxa"/>
          </w:tcPr>
          <w:p w14:paraId="6525EC5E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7AE9B3B4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151" w:type="dxa"/>
          </w:tcPr>
          <w:p w14:paraId="729FED42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C5DFA54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</w:tr>
      <w:tr w:rsidR="00E747C1" w14:paraId="7958477D" w14:textId="77777777" w:rsidTr="008405A0">
        <w:tblPrEx>
          <w:jc w:val="left"/>
        </w:tblPrEx>
        <w:tc>
          <w:tcPr>
            <w:tcW w:w="932" w:type="dxa"/>
          </w:tcPr>
          <w:p w14:paraId="05736306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235" w:type="dxa"/>
          </w:tcPr>
          <w:p w14:paraId="36AA8B7C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696" w:type="dxa"/>
          </w:tcPr>
          <w:p w14:paraId="47B5F7A0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3645" w:type="dxa"/>
          </w:tcPr>
          <w:p w14:paraId="2AE99E53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437" w:type="dxa"/>
          </w:tcPr>
          <w:p w14:paraId="5F6BB0E4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522" w:type="dxa"/>
          </w:tcPr>
          <w:p w14:paraId="416DF365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151" w:type="dxa"/>
          </w:tcPr>
          <w:p w14:paraId="321F37FE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  <w:tc>
          <w:tcPr>
            <w:tcW w:w="1332" w:type="dxa"/>
          </w:tcPr>
          <w:p w14:paraId="72B3DDFE" w14:textId="77777777" w:rsidR="00E747C1" w:rsidRDefault="00E747C1" w:rsidP="00536324">
            <w:pPr>
              <w:jc w:val="center"/>
              <w:rPr>
                <w:lang w:val="vi-VN"/>
              </w:rPr>
            </w:pPr>
          </w:p>
        </w:tc>
      </w:tr>
    </w:tbl>
    <w:p w14:paraId="794F5155" w14:textId="77777777" w:rsidR="00F37A2F" w:rsidRDefault="00F37A2F" w:rsidP="00F37A2F">
      <w:pPr>
        <w:rPr>
          <w:lang w:val="vi-VN"/>
        </w:rPr>
      </w:pPr>
    </w:p>
    <w:p w14:paraId="7FB41118" w14:textId="77777777" w:rsidR="00F37A2F" w:rsidRDefault="00F37A2F" w:rsidP="00F37A2F">
      <w:pPr>
        <w:rPr>
          <w:lang w:val="vi-VN"/>
        </w:rPr>
      </w:pPr>
    </w:p>
    <w:p w14:paraId="4B5C78FB" w14:textId="77777777" w:rsidR="00F37A2F" w:rsidRDefault="00F37A2F" w:rsidP="00F37A2F">
      <w:pPr>
        <w:rPr>
          <w:lang w:val="vi-VN"/>
        </w:rPr>
      </w:pPr>
    </w:p>
    <w:p w14:paraId="71E60EDC" w14:textId="77777777" w:rsidR="00F37A2F" w:rsidRDefault="00F37A2F" w:rsidP="00F37A2F">
      <w:pPr>
        <w:rPr>
          <w:lang w:val="vi-VN"/>
        </w:rPr>
      </w:pPr>
    </w:p>
    <w:p w14:paraId="01A08096" w14:textId="77777777" w:rsidR="00F37A2F" w:rsidRDefault="00F37A2F" w:rsidP="00F37A2F">
      <w:pPr>
        <w:rPr>
          <w:lang w:val="vi-VN"/>
        </w:rPr>
      </w:pPr>
    </w:p>
    <w:p w14:paraId="7442FF3D" w14:textId="77777777" w:rsidR="00F37A2F" w:rsidRDefault="00F37A2F" w:rsidP="00F37A2F">
      <w:pPr>
        <w:rPr>
          <w:lang w:val="vi-VN"/>
        </w:rPr>
      </w:pPr>
    </w:p>
    <w:p w14:paraId="3B4B0F33" w14:textId="77777777" w:rsidR="00F37A2F" w:rsidRDefault="00F37A2F" w:rsidP="00F37A2F">
      <w:pPr>
        <w:rPr>
          <w:lang w:val="vi-VN"/>
        </w:rPr>
      </w:pPr>
    </w:p>
    <w:p w14:paraId="26144B62" w14:textId="77777777" w:rsidR="00F37A2F" w:rsidRDefault="00F37A2F" w:rsidP="00F37A2F">
      <w:pPr>
        <w:rPr>
          <w:lang w:val="vi-VN"/>
        </w:rPr>
      </w:pPr>
    </w:p>
    <w:p w14:paraId="5BDA413D" w14:textId="77777777" w:rsidR="00F37A2F" w:rsidRDefault="00F37A2F" w:rsidP="00F37A2F">
      <w:pPr>
        <w:rPr>
          <w:lang w:val="vi-VN"/>
        </w:rPr>
      </w:pPr>
    </w:p>
    <w:p w14:paraId="74B66511" w14:textId="77777777" w:rsidR="00F37A2F" w:rsidRDefault="00F37A2F" w:rsidP="00F37A2F">
      <w:pPr>
        <w:rPr>
          <w:lang w:val="vi-VN"/>
        </w:rPr>
      </w:pPr>
    </w:p>
    <w:p w14:paraId="633E9BC7" w14:textId="77777777" w:rsidR="00F37A2F" w:rsidRDefault="00F37A2F" w:rsidP="00F37A2F">
      <w:pPr>
        <w:rPr>
          <w:lang w:val="vi-VN"/>
        </w:rPr>
      </w:pPr>
    </w:p>
    <w:p w14:paraId="1E11FB14" w14:textId="77777777" w:rsidR="00F37A2F" w:rsidRDefault="00F37A2F" w:rsidP="00F37A2F">
      <w:pPr>
        <w:rPr>
          <w:lang w:val="vi-VN"/>
        </w:rPr>
      </w:pPr>
    </w:p>
    <w:p w14:paraId="6EC9A442" w14:textId="77777777" w:rsidR="00F37A2F" w:rsidRDefault="00F37A2F" w:rsidP="00F37A2F">
      <w:pPr>
        <w:rPr>
          <w:lang w:val="vi-VN"/>
        </w:rPr>
      </w:pPr>
    </w:p>
    <w:p w14:paraId="0C12EBF3" w14:textId="77777777" w:rsidR="00F37A2F" w:rsidRDefault="00F37A2F" w:rsidP="00F37A2F">
      <w:pPr>
        <w:rPr>
          <w:lang w:val="vi-VN"/>
        </w:rPr>
      </w:pPr>
    </w:p>
    <w:p w14:paraId="0BB78029" w14:textId="77777777" w:rsidR="00F37A2F" w:rsidRDefault="00F37A2F" w:rsidP="00F37A2F">
      <w:pPr>
        <w:rPr>
          <w:lang w:val="vi-VN"/>
        </w:rPr>
      </w:pPr>
    </w:p>
    <w:p w14:paraId="6CE1404A" w14:textId="77777777" w:rsidR="00F37A2F" w:rsidRDefault="00F37A2F" w:rsidP="00F37A2F">
      <w:pPr>
        <w:rPr>
          <w:lang w:val="vi-VN"/>
        </w:rPr>
      </w:pPr>
    </w:p>
    <w:p w14:paraId="0C89F905" w14:textId="77777777" w:rsidR="00F37A2F" w:rsidRDefault="00F37A2F" w:rsidP="00F37A2F">
      <w:pPr>
        <w:rPr>
          <w:lang w:val="vi-VN"/>
        </w:rPr>
      </w:pPr>
    </w:p>
    <w:p w14:paraId="6AC8F052" w14:textId="77777777" w:rsidR="00F37A2F" w:rsidRDefault="00F37A2F" w:rsidP="00F37A2F">
      <w:pPr>
        <w:rPr>
          <w:lang w:val="vi-VN"/>
        </w:rPr>
      </w:pPr>
    </w:p>
    <w:p w14:paraId="725B5767" w14:textId="77777777" w:rsidR="00F37A2F" w:rsidRDefault="00F37A2F" w:rsidP="00F37A2F">
      <w:pPr>
        <w:rPr>
          <w:lang w:val="vi-VN"/>
        </w:rPr>
      </w:pPr>
    </w:p>
    <w:p w14:paraId="4E9D6AD1" w14:textId="77777777" w:rsidR="00F37A2F" w:rsidRDefault="00F37A2F" w:rsidP="00F37A2F">
      <w:pPr>
        <w:rPr>
          <w:lang w:val="vi-VN"/>
        </w:rPr>
      </w:pPr>
    </w:p>
    <w:p w14:paraId="0FA8A76C" w14:textId="77777777" w:rsidR="00F37A2F" w:rsidRDefault="00F37A2F" w:rsidP="00F37A2F">
      <w:pPr>
        <w:rPr>
          <w:lang w:val="vi-VN"/>
        </w:rPr>
      </w:pPr>
    </w:p>
    <w:p w14:paraId="259AB448" w14:textId="77777777" w:rsidR="00F37A2F" w:rsidRDefault="00F37A2F" w:rsidP="00F37A2F">
      <w:pPr>
        <w:rPr>
          <w:lang w:val="vi-VN"/>
        </w:rPr>
      </w:pPr>
    </w:p>
    <w:p w14:paraId="7DB2BAAD" w14:textId="77777777" w:rsidR="00F37A2F" w:rsidRDefault="00F37A2F" w:rsidP="00F37A2F">
      <w:pPr>
        <w:rPr>
          <w:lang w:val="vi-VN"/>
        </w:rPr>
      </w:pPr>
    </w:p>
    <w:p w14:paraId="2AAAC006" w14:textId="77777777" w:rsidR="00F37A2F" w:rsidRDefault="00F37A2F" w:rsidP="00F37A2F">
      <w:pPr>
        <w:rPr>
          <w:lang w:val="vi-VN"/>
        </w:rPr>
      </w:pPr>
    </w:p>
    <w:p w14:paraId="4896BA69" w14:textId="77777777" w:rsidR="00F37A2F" w:rsidRDefault="00F37A2F" w:rsidP="00F37A2F">
      <w:pPr>
        <w:rPr>
          <w:lang w:val="vi-VN"/>
        </w:rPr>
      </w:pPr>
    </w:p>
    <w:p w14:paraId="40ACE594" w14:textId="77777777" w:rsidR="00F37A2F" w:rsidRDefault="00F37A2F" w:rsidP="00F37A2F">
      <w:pPr>
        <w:rPr>
          <w:lang w:val="vi-VN"/>
        </w:rPr>
      </w:pPr>
    </w:p>
    <w:p w14:paraId="70E96D4A" w14:textId="77777777" w:rsidR="00F37A2F" w:rsidRDefault="00F37A2F" w:rsidP="00F37A2F">
      <w:pPr>
        <w:rPr>
          <w:lang w:val="vi-VN"/>
        </w:rPr>
      </w:pPr>
    </w:p>
    <w:p w14:paraId="5461E01A" w14:textId="77777777" w:rsidR="00F37A2F" w:rsidRDefault="00F37A2F" w:rsidP="00F37A2F">
      <w:pPr>
        <w:rPr>
          <w:lang w:val="vi-VN"/>
        </w:rPr>
      </w:pPr>
    </w:p>
    <w:p w14:paraId="122FC921" w14:textId="77777777" w:rsidR="00F37A2F" w:rsidRDefault="00F37A2F" w:rsidP="00F37A2F">
      <w:pPr>
        <w:rPr>
          <w:lang w:val="vi-VN"/>
        </w:rPr>
      </w:pPr>
    </w:p>
    <w:p w14:paraId="18D4DC07" w14:textId="77777777" w:rsidR="00F37A2F" w:rsidRDefault="00F37A2F" w:rsidP="00F37A2F">
      <w:pPr>
        <w:rPr>
          <w:lang w:val="vi-VN"/>
        </w:rPr>
      </w:pPr>
    </w:p>
    <w:p w14:paraId="47323E49" w14:textId="77777777" w:rsidR="00F37A2F" w:rsidRDefault="00F37A2F" w:rsidP="00F37A2F">
      <w:pPr>
        <w:rPr>
          <w:lang w:val="vi-VN"/>
        </w:rPr>
      </w:pPr>
    </w:p>
    <w:p w14:paraId="0C3B8B46" w14:textId="77777777" w:rsidR="00F37A2F" w:rsidRDefault="00F37A2F" w:rsidP="00F37A2F">
      <w:pPr>
        <w:rPr>
          <w:lang w:val="vi-VN"/>
        </w:rPr>
        <w:sectPr w:rsidR="00F37A2F" w:rsidSect="00F37A2F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1823BC3" w14:textId="77777777" w:rsidR="00F37A2F" w:rsidRPr="00F37A2F" w:rsidRDefault="00F37A2F" w:rsidP="00F37A2F">
      <w:pPr>
        <w:rPr>
          <w:lang w:val="vi-VN"/>
        </w:rPr>
      </w:pPr>
    </w:p>
    <w:p w14:paraId="5465DDA1" w14:textId="61D5CC48" w:rsidR="0045661F" w:rsidRDefault="0045661F" w:rsidP="0091777A">
      <w:pPr>
        <w:pStyle w:val="u1"/>
      </w:pPr>
      <w:proofErr w:type="spellStart"/>
      <w:r w:rsidRPr="0045661F">
        <w:t>Test</w:t>
      </w:r>
      <w:proofErr w:type="spellEnd"/>
      <w:r w:rsidRPr="0045661F">
        <w:t xml:space="preserve"> </w:t>
      </w:r>
      <w:proofErr w:type="spellStart"/>
      <w:r w:rsidRPr="0045661F">
        <w:t>Case</w:t>
      </w:r>
      <w:proofErr w:type="spellEnd"/>
    </w:p>
    <w:p w14:paraId="0B0D84D1" w14:textId="77777777" w:rsidR="00F60C67" w:rsidRPr="00F60C67" w:rsidRDefault="00F60C67" w:rsidP="00F60C67">
      <w:pPr>
        <w:rPr>
          <w:lang w:val="vi-VN"/>
        </w:rPr>
      </w:pPr>
    </w:p>
    <w:p w14:paraId="1E301FAE" w14:textId="77777777" w:rsidR="00402E18" w:rsidRDefault="00402E18" w:rsidP="00402E18">
      <w:pPr>
        <w:rPr>
          <w:lang w:val="vi-VN"/>
        </w:rPr>
      </w:pPr>
    </w:p>
    <w:p w14:paraId="0C8241F8" w14:textId="77777777" w:rsidR="004F7A0A" w:rsidRPr="004F7A0A" w:rsidRDefault="004F7A0A" w:rsidP="00F60C67">
      <w:pPr>
        <w:rPr>
          <w:b/>
          <w:bCs/>
          <w:lang w:val="vi-VN"/>
        </w:rPr>
      </w:pPr>
    </w:p>
    <w:tbl>
      <w:tblPr>
        <w:tblStyle w:val="LiBang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85"/>
        <w:gridCol w:w="2280"/>
        <w:gridCol w:w="1665"/>
        <w:gridCol w:w="2040"/>
        <w:gridCol w:w="1620"/>
      </w:tblGrid>
      <w:tr w:rsidR="10D6957D" w14:paraId="7D020D4E" w14:textId="77777777" w:rsidTr="3EA354E8">
        <w:trPr>
          <w:trHeight w:val="795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4C94D8" w:themeFill="text2" w:themeFillTint="80"/>
            <w:tcMar>
              <w:left w:w="108" w:type="dxa"/>
              <w:right w:w="108" w:type="dxa"/>
            </w:tcMar>
            <w:vAlign w:val="center"/>
          </w:tcPr>
          <w:p w14:paraId="530BC777" w14:textId="21DD61CA" w:rsidR="10D6957D" w:rsidRDefault="10D6957D" w:rsidP="10D6957D">
            <w:pPr>
              <w:jc w:val="center"/>
            </w:pPr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STT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4C94D8" w:themeFill="text2" w:themeFillTint="80"/>
            <w:tcMar>
              <w:left w:w="108" w:type="dxa"/>
              <w:right w:w="108" w:type="dxa"/>
            </w:tcMar>
            <w:vAlign w:val="center"/>
          </w:tcPr>
          <w:p w14:paraId="16AF568A" w14:textId="4609A21D" w:rsidR="10D6957D" w:rsidRDefault="10D6957D" w:rsidP="10D6957D">
            <w:pPr>
              <w:jc w:val="center"/>
            </w:pPr>
            <w:proofErr w:type="spellStart"/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Test</w:t>
            </w:r>
            <w:proofErr w:type="spellEnd"/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 xml:space="preserve"> </w:t>
            </w:r>
            <w:proofErr w:type="spellStart"/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Case</w:t>
            </w:r>
            <w:proofErr w:type="spellEnd"/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 xml:space="preserve"> ID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4C94D8" w:themeFill="text2" w:themeFillTint="80"/>
            <w:tcMar>
              <w:left w:w="108" w:type="dxa"/>
              <w:right w:w="108" w:type="dxa"/>
            </w:tcMar>
            <w:vAlign w:val="center"/>
          </w:tcPr>
          <w:p w14:paraId="5FAB50B0" w14:textId="3B2CBAE5" w:rsidR="10D6957D" w:rsidRDefault="10D6957D" w:rsidP="10D6957D">
            <w:pPr>
              <w:jc w:val="center"/>
            </w:pPr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 xml:space="preserve">Tên </w:t>
            </w:r>
            <w:proofErr w:type="spellStart"/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Story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4C94D8" w:themeFill="text2" w:themeFillTint="80"/>
            <w:tcMar>
              <w:left w:w="108" w:type="dxa"/>
              <w:right w:w="108" w:type="dxa"/>
            </w:tcMar>
            <w:vAlign w:val="center"/>
          </w:tcPr>
          <w:p w14:paraId="2FF69476" w14:textId="48B32CEC" w:rsidR="10D6957D" w:rsidRDefault="10D6957D" w:rsidP="10D6957D">
            <w:pPr>
              <w:jc w:val="center"/>
            </w:pPr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Mô tả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4C94D8" w:themeFill="text2" w:themeFillTint="80"/>
            <w:tcMar>
              <w:left w:w="108" w:type="dxa"/>
              <w:right w:w="108" w:type="dxa"/>
            </w:tcMar>
            <w:vAlign w:val="center"/>
          </w:tcPr>
          <w:p w14:paraId="09449DF6" w14:textId="47E9B225" w:rsidR="10D6957D" w:rsidRDefault="10D6957D" w:rsidP="10D6957D">
            <w:pPr>
              <w:jc w:val="center"/>
            </w:pPr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Bước thực hiệ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4C94D8" w:themeFill="text2" w:themeFillTint="80"/>
            <w:tcMar>
              <w:left w:w="108" w:type="dxa"/>
              <w:right w:w="108" w:type="dxa"/>
            </w:tcMar>
            <w:vAlign w:val="center"/>
          </w:tcPr>
          <w:p w14:paraId="0497EEA7" w14:textId="57FECEB1" w:rsidR="10D6957D" w:rsidRDefault="10D6957D" w:rsidP="10D6957D">
            <w:pPr>
              <w:jc w:val="center"/>
            </w:pPr>
            <w:r w:rsidRPr="10D6957D">
              <w:rPr>
                <w:b/>
                <w:bCs/>
                <w:color w:val="FFFFFF" w:themeColor="background1"/>
                <w:szCs w:val="26"/>
                <w:lang w:val="vi"/>
              </w:rPr>
              <w:t>Kết quả mong muốn</w:t>
            </w:r>
          </w:p>
        </w:tc>
      </w:tr>
      <w:tr w:rsidR="10D6957D" w:rsidRPr="00E62D13" w14:paraId="37DA9123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91ED210" w14:textId="6082A603" w:rsidR="10D6957D" w:rsidRDefault="298B88CE" w:rsidP="298B88CE">
            <w:pPr>
              <w:jc w:val="center"/>
              <w:rPr>
                <w:lang w:val="vi"/>
              </w:rPr>
            </w:pPr>
            <w:r w:rsidRPr="298B88CE">
              <w:rPr>
                <w:lang w:val="vi"/>
              </w:rPr>
              <w:t>1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33F86F8" w14:textId="0AAC6D8C" w:rsidR="10D6957D" w:rsidRDefault="298B88CE" w:rsidP="298B88CE">
            <w:pPr>
              <w:jc w:val="center"/>
              <w:rPr>
                <w:lang w:val="vi"/>
              </w:rPr>
            </w:pPr>
            <w:r w:rsidRPr="298B88CE">
              <w:rPr>
                <w:lang w:val="vi"/>
              </w:rPr>
              <w:t>TC01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248395B" w14:textId="196598F4" w:rsidR="098C414A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Đăng nhập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40979DF7" w14:textId="721926D9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Kiểm tra đăng nhập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21DFD4C" w14:textId="35766524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Đăng nhập sai tài khoả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8AC5E43" w14:textId="51829A1D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Không thể đăng nhập , thông báo lỗi.</w:t>
            </w:r>
          </w:p>
        </w:tc>
      </w:tr>
      <w:tr w:rsidR="10D6957D" w:rsidRPr="00E62D13" w14:paraId="417AAF17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D6399CB" w14:textId="38E08594" w:rsidR="10D6957D" w:rsidRDefault="298B88CE" w:rsidP="298B88CE">
            <w:pPr>
              <w:jc w:val="center"/>
              <w:rPr>
                <w:color w:val="000000" w:themeColor="text1"/>
                <w:lang w:val="vi"/>
              </w:rPr>
            </w:pPr>
            <w:r w:rsidRPr="298B88CE">
              <w:rPr>
                <w:color w:val="000000" w:themeColor="text1"/>
                <w:lang w:val="vi"/>
              </w:rPr>
              <w:t>2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636A667" w14:textId="4397E8A9" w:rsidR="10D6957D" w:rsidRDefault="298B88CE" w:rsidP="298B88CE">
            <w:pPr>
              <w:jc w:val="center"/>
              <w:rPr>
                <w:color w:val="000000" w:themeColor="text1"/>
                <w:lang w:val="vi"/>
              </w:rPr>
            </w:pPr>
            <w:r w:rsidRPr="298B88CE">
              <w:rPr>
                <w:color w:val="000000" w:themeColor="text1"/>
                <w:lang w:val="vi"/>
              </w:rPr>
              <w:t>TC02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955686F" w14:textId="122A9EA5" w:rsidR="098C414A" w:rsidRDefault="098C414A" w:rsidP="098C414A">
            <w:pPr>
              <w:jc w:val="center"/>
            </w:pPr>
            <w:r w:rsidRPr="098C414A">
              <w:rPr>
                <w:color w:val="000000" w:themeColor="text1"/>
                <w:lang w:val="vi"/>
              </w:rPr>
              <w:t>Đăng nhập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6CB854" w14:textId="2704E88E" w:rsidR="10D6957D" w:rsidRDefault="098C414A" w:rsidP="298B88CE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đăng nhập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DEC3461" w14:textId="4B8B1ED2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Đăng nhập sai mật khẩu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8E3B7DD" w14:textId="397F1D88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Không thể đăng nhập , thông báo lỗi.</w:t>
            </w:r>
          </w:p>
          <w:p w14:paraId="511D4DF9" w14:textId="169FA3BC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</w:p>
        </w:tc>
      </w:tr>
      <w:tr w:rsidR="10D6957D" w:rsidRPr="00E62D13" w14:paraId="2C663DB6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1983907" w14:textId="75541190" w:rsidR="10D6957D" w:rsidRDefault="298B88CE" w:rsidP="298B88CE">
            <w:pPr>
              <w:jc w:val="center"/>
              <w:rPr>
                <w:lang w:val="vi"/>
              </w:rPr>
            </w:pPr>
            <w:r w:rsidRPr="298B88CE">
              <w:rPr>
                <w:lang w:val="vi"/>
              </w:rPr>
              <w:t>3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000AC93" w14:textId="34392DED" w:rsidR="10D6957D" w:rsidRDefault="298B88CE" w:rsidP="298B88CE">
            <w:pPr>
              <w:jc w:val="center"/>
              <w:rPr>
                <w:lang w:val="vi"/>
              </w:rPr>
            </w:pPr>
            <w:r w:rsidRPr="298B88CE">
              <w:rPr>
                <w:lang w:val="vi"/>
              </w:rPr>
              <w:t>TC03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B54CCE6" w14:textId="16F23251" w:rsidR="098C414A" w:rsidRDefault="098C414A" w:rsidP="098C414A">
            <w:pPr>
              <w:jc w:val="center"/>
            </w:pPr>
            <w:r w:rsidRPr="098C414A">
              <w:rPr>
                <w:lang w:val="vi"/>
              </w:rPr>
              <w:t>Đăng nhập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DE35F27" w14:textId="4CA7F59F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Kiểm tra đăng nhập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9837EF3" w14:textId="4627CC0D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Đăng nhập nhưng không nhập tài khoả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51848AE" w14:textId="397F1D88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Không thể đăng nhập , thông báo lỗi.</w:t>
            </w:r>
          </w:p>
          <w:p w14:paraId="5DC88C18" w14:textId="1B93415D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</w:p>
        </w:tc>
      </w:tr>
      <w:tr w:rsidR="10D6957D" w14:paraId="38B964AB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A7BC97" w14:textId="1F3B0F24" w:rsidR="10D6957D" w:rsidRDefault="298B88CE" w:rsidP="298B88CE">
            <w:pPr>
              <w:jc w:val="center"/>
              <w:rPr>
                <w:color w:val="000000" w:themeColor="text1"/>
                <w:lang w:val="vi"/>
              </w:rPr>
            </w:pPr>
            <w:r w:rsidRPr="298B88CE">
              <w:rPr>
                <w:color w:val="000000" w:themeColor="text1"/>
                <w:lang w:val="vi"/>
              </w:rPr>
              <w:t>4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0C9FD0" w14:textId="1949FF9F" w:rsidR="10D6957D" w:rsidRDefault="298B88CE" w:rsidP="298B88CE">
            <w:pPr>
              <w:jc w:val="center"/>
              <w:rPr>
                <w:color w:val="000000" w:themeColor="text1"/>
                <w:lang w:val="vi"/>
              </w:rPr>
            </w:pPr>
            <w:r w:rsidRPr="298B88CE">
              <w:rPr>
                <w:color w:val="000000" w:themeColor="text1"/>
                <w:lang w:val="vi"/>
              </w:rPr>
              <w:t>TC04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E56A1B6" w14:textId="246B513B" w:rsidR="098C414A" w:rsidRDefault="098C414A" w:rsidP="098C414A">
            <w:pPr>
              <w:jc w:val="center"/>
            </w:pPr>
            <w:r w:rsidRPr="098C414A">
              <w:rPr>
                <w:color w:val="000000" w:themeColor="text1"/>
                <w:lang w:val="vi"/>
              </w:rPr>
              <w:t>Đăng nhập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55036EF" w14:textId="4EC08E8D" w:rsidR="10D6957D" w:rsidRDefault="098C414A" w:rsidP="298B88CE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đăng nhập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A695F48" w14:textId="7B94CBE0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Đăng nhập khi nhập đúng thông ti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97BAFB5" w14:textId="555EBE96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Đăng nhập thành công</w:t>
            </w:r>
          </w:p>
          <w:p w14:paraId="38A9F8E9" w14:textId="424106BA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</w:p>
        </w:tc>
      </w:tr>
      <w:tr w:rsidR="10D6957D" w:rsidRPr="00E62D13" w14:paraId="2F8C1877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48A11EC1" w14:textId="49C6CEC3" w:rsidR="10D6957D" w:rsidRDefault="298B88CE" w:rsidP="298B88CE">
            <w:pPr>
              <w:jc w:val="center"/>
              <w:rPr>
                <w:lang w:val="vi"/>
              </w:rPr>
            </w:pPr>
            <w:r w:rsidRPr="298B88CE">
              <w:rPr>
                <w:lang w:val="vi"/>
              </w:rPr>
              <w:t>5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11C94A7" w14:textId="15A929DE" w:rsidR="10D6957D" w:rsidRDefault="298B88CE" w:rsidP="298B88CE">
            <w:pPr>
              <w:jc w:val="center"/>
              <w:rPr>
                <w:lang w:val="vi"/>
              </w:rPr>
            </w:pPr>
            <w:r w:rsidRPr="298B88CE">
              <w:rPr>
                <w:lang w:val="vi"/>
              </w:rPr>
              <w:t>TC05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5EB6970" w14:textId="63A71F8D" w:rsidR="10D6957D" w:rsidRDefault="098C414A" w:rsidP="098C414A">
            <w:pPr>
              <w:jc w:val="left"/>
              <w:rPr>
                <w:lang w:val="vi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611C646" w14:textId="383F42AF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Kiểm tra thêm thể loại sách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60E20B4F" w14:textId="414786AE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Thêm thể loại khi nhập đầy đủ thông ti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60423CB" w14:textId="2FC8AE67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Thêm thể loại thành công và thông báo thành công</w:t>
            </w:r>
          </w:p>
          <w:p w14:paraId="4539E44F" w14:textId="3C5DC7DE" w:rsidR="10D6957D" w:rsidRDefault="098C414A" w:rsidP="298B88CE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</w:p>
        </w:tc>
      </w:tr>
      <w:tr w:rsidR="10D6957D" w:rsidRPr="00E62D13" w14:paraId="62244CEA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06623B2" w14:textId="5F11750F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6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C05CAAA" w14:textId="01FE5FBE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06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3E18D50" w14:textId="618CF197" w:rsidR="10D6957D" w:rsidRDefault="098C414A" w:rsidP="098C414A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E5B5C8E" w14:textId="74314966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Kiểm tra thêm thể loại sách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A04E7E0" w14:textId="6C6F938A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Thêm thể loại khi không nhập thông tin 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D681FB1" w14:textId="3D11BC0E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Thông báo thông thể thêm thể loại sách </w:t>
            </w:r>
          </w:p>
        </w:tc>
      </w:tr>
      <w:tr w:rsidR="10D6957D" w14:paraId="7A33DF6F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4024733B" w14:textId="18974782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7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98475E0" w14:textId="2146E843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07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4E8ED779" w14:textId="09B5D714" w:rsidR="10D6957D" w:rsidRDefault="098C414A" w:rsidP="098C414A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A3CB6D5" w14:textId="28D61173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Kiểm tra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73780EC" w14:textId="21293E95" w:rsidR="10D6957D" w:rsidRDefault="098C414A" w:rsidP="098C414A">
            <w:pPr>
              <w:jc w:val="center"/>
            </w:pPr>
            <w:r w:rsidRPr="098C414A">
              <w:rPr>
                <w:lang w:val="vi"/>
              </w:rPr>
              <w:t xml:space="preserve"> Thêm thể loại khi không nhập thông ti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07A938E" w14:textId="1DC06965" w:rsidR="10D6957D" w:rsidRDefault="098C414A" w:rsidP="10D6957D">
            <w:pPr>
              <w:jc w:val="center"/>
            </w:pPr>
            <w:r w:rsidRPr="098C414A">
              <w:rPr>
                <w:lang w:val="vi"/>
              </w:rPr>
              <w:t xml:space="preserve">Không thể thêm và thông báo không thành công </w:t>
            </w:r>
          </w:p>
        </w:tc>
      </w:tr>
      <w:tr w:rsidR="10D6957D" w:rsidRPr="00E62D13" w14:paraId="60C796F1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1086161" w14:textId="3998A35D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lastRenderedPageBreak/>
              <w:t>8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EF73086" w14:textId="185FF70E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08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788A887" w14:textId="2CF9CD4A" w:rsidR="10D6957D" w:rsidRDefault="098C414A" w:rsidP="098C414A">
            <w:pPr>
              <w:jc w:val="left"/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9CDC9EB" w14:textId="62319AE4" w:rsidR="10D6957D" w:rsidRDefault="098C414A" w:rsidP="10D6957D">
            <w:pPr>
              <w:jc w:val="center"/>
            </w:pPr>
            <w:r w:rsidRPr="098C414A">
              <w:rPr>
                <w:color w:val="000000" w:themeColor="text1"/>
                <w:lang w:val="vi"/>
              </w:rPr>
              <w:t>Kiểm tra xóa thể loại sách khi còn khóa phụ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2EC8F69" w14:textId="7A8D7738" w:rsidR="10D6957D" w:rsidRDefault="098C414A" w:rsidP="098C414A">
            <w:pPr>
              <w:jc w:val="left"/>
              <w:rPr>
                <w:lang w:val="vi"/>
              </w:rPr>
            </w:pPr>
            <w:r w:rsidRPr="098C414A">
              <w:rPr>
                <w:lang w:val="vi"/>
              </w:rPr>
              <w:t>Xóa thể loại sách khi còn sách trong thể loại đó</w:t>
            </w:r>
          </w:p>
          <w:p w14:paraId="436D45E3" w14:textId="42D55BD7" w:rsidR="10D6957D" w:rsidRDefault="10D6957D" w:rsidP="098C414A">
            <w:pPr>
              <w:jc w:val="center"/>
              <w:rPr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08F6216" w14:textId="6B539A5F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Thông báo không thể xóa thể loại này </w:t>
            </w:r>
          </w:p>
        </w:tc>
      </w:tr>
      <w:tr w:rsidR="10D6957D" w14:paraId="344C8D5E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B1D5AA5" w14:textId="0AADDF0D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9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19580D4" w14:textId="6650E134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09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D830660" w14:textId="08B89E5B" w:rsidR="10D6957D" w:rsidRDefault="098C414A" w:rsidP="098C414A">
            <w:pPr>
              <w:jc w:val="left"/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1C1CD99" w14:textId="2C2DF8BD" w:rsidR="10D6957D" w:rsidRDefault="098C414A" w:rsidP="098C414A">
            <w:pPr>
              <w:jc w:val="center"/>
            </w:pPr>
            <w:r w:rsidRPr="098C414A">
              <w:rPr>
                <w:color w:val="000000" w:themeColor="text1"/>
                <w:lang w:val="vi"/>
              </w:rPr>
              <w:t>Kiểm tra xóa thể loại sách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543A581" w14:textId="5697E31F" w:rsidR="10D6957D" w:rsidRDefault="098C414A" w:rsidP="10D6957D">
            <w:pPr>
              <w:jc w:val="center"/>
            </w:pPr>
            <w:r w:rsidRPr="098C414A">
              <w:rPr>
                <w:lang w:val="vi"/>
              </w:rPr>
              <w:t>Xóa thể loại sách khi không còn sách của thể loại đó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77A480F" w14:textId="7778C232" w:rsidR="10D6957D" w:rsidRDefault="098C414A" w:rsidP="10D6957D">
            <w:pPr>
              <w:jc w:val="center"/>
            </w:pPr>
            <w:r w:rsidRPr="098C414A">
              <w:rPr>
                <w:lang w:val="vi"/>
              </w:rPr>
              <w:t xml:space="preserve">Thông báo xóa thành công </w:t>
            </w:r>
          </w:p>
        </w:tc>
      </w:tr>
      <w:tr w:rsidR="10D6957D" w14:paraId="183AB99A" w14:textId="77777777" w:rsidTr="3EA354E8">
        <w:trPr>
          <w:trHeight w:val="57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1B99C8D" w14:textId="03BB572F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10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222487A" w14:textId="6E4B0438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10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5946B2E" w14:textId="23C956E0" w:rsidR="10D6957D" w:rsidRDefault="098C414A" w:rsidP="098C414A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96C19A" w14:textId="5933F327" w:rsidR="10D6957D" w:rsidRDefault="098C414A" w:rsidP="10D6957D">
            <w:pPr>
              <w:jc w:val="center"/>
            </w:pPr>
            <w:r w:rsidRPr="098C414A">
              <w:rPr>
                <w:color w:val="000000" w:themeColor="text1"/>
                <w:lang w:val="vi"/>
              </w:rPr>
              <w:t>Kiểm tra cập nhật thể loại sách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C244AC7" w14:textId="07BFE0C2" w:rsidR="10D6957D" w:rsidRDefault="098C414A" w:rsidP="098C414A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BDF3C1E" w14:textId="080B4A2E" w:rsidR="10D6957D" w:rsidRDefault="098C414A" w:rsidP="10D6957D">
            <w:pPr>
              <w:jc w:val="center"/>
            </w:pPr>
            <w:r w:rsidRPr="098C414A">
              <w:rPr>
                <w:lang w:val="vi"/>
              </w:rPr>
              <w:t xml:space="preserve">Cập nhật thành công và thông báo cập nhật thành công </w:t>
            </w:r>
          </w:p>
        </w:tc>
      </w:tr>
      <w:tr w:rsidR="10D6957D" w:rsidRPr="00E62D13" w14:paraId="06AA8A56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A7F066D" w14:textId="1FB7FBC5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11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B6B1C2B" w14:textId="7A862604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11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643E004" w14:textId="23C956E0" w:rsidR="10D6957D" w:rsidRDefault="098C414A" w:rsidP="098C414A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  <w:p w14:paraId="3E5B030D" w14:textId="1415C70C" w:rsidR="10D6957D" w:rsidRDefault="10D6957D" w:rsidP="098C414A">
            <w:pPr>
              <w:jc w:val="center"/>
              <w:rPr>
                <w:lang w:val="vi"/>
              </w:rPr>
            </w:pP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701A349" w14:textId="7FD713F5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cập nhật thể loại sách khi không nhập đủ thông tin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9C2C265" w14:textId="2C3CAC8C" w:rsidR="10D6957D" w:rsidRPr="009F4D6B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  <w:r w:rsidRPr="009F4D6B">
              <w:rPr>
                <w:lang w:val="vi"/>
              </w:rPr>
              <w:t>Cập nhật thể loại sách khi không nhập thể loại</w:t>
            </w:r>
          </w:p>
          <w:p w14:paraId="572933FD" w14:textId="6CCC5A7C" w:rsidR="10D6957D" w:rsidRDefault="10D6957D" w:rsidP="098C414A">
            <w:pPr>
              <w:jc w:val="center"/>
              <w:rPr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D7433A7" w14:textId="61FA0C79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Cập nhật không thành công và thông báo cập nhật không thành công</w:t>
            </w:r>
          </w:p>
          <w:p w14:paraId="79D80AB7" w14:textId="6997A194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</w:p>
        </w:tc>
      </w:tr>
      <w:tr w:rsidR="10D6957D" w:rsidRPr="00E62D13" w14:paraId="3C6E6C46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AD23088" w14:textId="01132C5F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12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B48F88D" w14:textId="2C798F92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12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F1B7A66" w14:textId="08A0FBEB" w:rsidR="098C414A" w:rsidRDefault="098C414A" w:rsidP="098C414A">
            <w:pPr>
              <w:jc w:val="center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4438EDE" w14:textId="7FD713F5" w:rsidR="098C414A" w:rsidRDefault="098C414A" w:rsidP="098C414A">
            <w:pPr>
              <w:jc w:val="center"/>
            </w:pPr>
            <w:r w:rsidRPr="098C414A">
              <w:rPr>
                <w:color w:val="000000" w:themeColor="text1"/>
                <w:lang w:val="vi"/>
              </w:rPr>
              <w:t>Kiểm tra cập nhật thể loại sách khi không nhập đủ thông tin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F7E110B" w14:textId="3BCD2B14" w:rsidR="098C414A" w:rsidRPr="009F4D6B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  <w:r w:rsidRPr="009F4D6B">
              <w:rPr>
                <w:lang w:val="vi"/>
              </w:rPr>
              <w:t>Cập nhật thể loại sách khi không nhập danh mục</w:t>
            </w:r>
          </w:p>
          <w:p w14:paraId="31C4379A" w14:textId="6CCC5A7C" w:rsidR="098C414A" w:rsidRDefault="098C414A" w:rsidP="098C414A">
            <w:pPr>
              <w:jc w:val="center"/>
              <w:rPr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2A9B7E2" w14:textId="00419F19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Cập nhật không thành công và thông báo cập nhật không thành công</w:t>
            </w:r>
          </w:p>
          <w:p w14:paraId="7AF6A3AB" w14:textId="0E2F4999" w:rsidR="10D6957D" w:rsidRPr="009F4D6B" w:rsidRDefault="098C414A" w:rsidP="10D6957D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 xml:space="preserve"> </w:t>
            </w:r>
          </w:p>
        </w:tc>
      </w:tr>
      <w:tr w:rsidR="10D6957D" w:rsidRPr="00E62D13" w14:paraId="526371D1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4C7A90BB" w14:textId="0A68080F" w:rsidR="10D6957D" w:rsidRDefault="098C414A" w:rsidP="098C414A">
            <w:pPr>
              <w:jc w:val="center"/>
              <w:rPr>
                <w:lang w:val="vi"/>
              </w:rPr>
            </w:pPr>
            <w:r w:rsidRPr="098C414A">
              <w:rPr>
                <w:lang w:val="vi"/>
              </w:rPr>
              <w:t>13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91513FA" w14:textId="5C1E5058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13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609AA56" w14:textId="41E79F44" w:rsidR="098C414A" w:rsidRDefault="3EA354E8" w:rsidP="098C414A">
            <w:pPr>
              <w:jc w:val="center"/>
              <w:rPr>
                <w:color w:val="000000" w:themeColor="text1"/>
                <w:lang w:val="vi"/>
              </w:rPr>
            </w:pPr>
            <w:r w:rsidRPr="3EA354E8">
              <w:rPr>
                <w:color w:val="000000" w:themeColor="text1"/>
                <w:lang w:val="vi"/>
              </w:rPr>
              <w:t>Sửa thông tin sách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69A5EA9E" w14:textId="7EA2AF90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mã sản phẩm trong cơ sở dữ liệu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47FC96BC" w14:textId="1ED68AF6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 xml:space="preserve"> Bước 1: Chọn sản phẩm cần sửa</w:t>
            </w:r>
          </w:p>
          <w:p w14:paraId="6E389D80" w14:textId="20D297FB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2: Điên thông tin cần sửa</w:t>
            </w:r>
          </w:p>
          <w:p w14:paraId="4D1BE2AA" w14:textId="58AABEFE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3: Nhấn nút “Sửa”</w:t>
            </w:r>
          </w:p>
          <w:p w14:paraId="1B8EA92B" w14:textId="67CAC797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  <w:p w14:paraId="7C8AA8AC" w14:textId="41D5FEFC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670FA2A6" w14:textId="30D8BD71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Chuyển về danh sách sản phẩm và cập nhật sản phẩm mới</w:t>
            </w:r>
          </w:p>
        </w:tc>
      </w:tr>
      <w:tr w:rsidR="10D6957D" w:rsidRPr="00E62D13" w14:paraId="51FCDF80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B70643E" w14:textId="0E431E4B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14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2B9141E" w14:textId="1C23B3E9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14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ACAE82C" w14:textId="574B44A1" w:rsidR="098C414A" w:rsidRDefault="3EA354E8" w:rsidP="098C414A">
            <w:pPr>
              <w:jc w:val="center"/>
              <w:rPr>
                <w:color w:val="000000" w:themeColor="text1"/>
                <w:lang w:val="vi"/>
              </w:rPr>
            </w:pPr>
            <w:r w:rsidRPr="3EA354E8">
              <w:rPr>
                <w:color w:val="000000" w:themeColor="text1"/>
                <w:lang w:val="vi"/>
              </w:rPr>
              <w:t>Sửa thông tin sách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872CB23" w14:textId="7EA2AF90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mã sản phẩm trong cơ sở dữ liệu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A5C5D74" w14:textId="086B10C4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1: Chọn sản phẩm cần sửa</w:t>
            </w:r>
          </w:p>
          <w:p w14:paraId="2C9C387B" w14:textId="3B612257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lastRenderedPageBreak/>
              <w:t>Bước 2: Sửa thông tin khóa chính</w:t>
            </w:r>
          </w:p>
          <w:p w14:paraId="0826453F" w14:textId="58AABEFE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3: Nhấn nút “Sửa”</w:t>
            </w:r>
          </w:p>
          <w:p w14:paraId="0556EE15" w14:textId="1434246B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  <w:p w14:paraId="6DEF9E09" w14:textId="67CAC797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  <w:p w14:paraId="0DF23164" w14:textId="41D5FEFC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ADD12F3" w14:textId="13EB6BEB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lastRenderedPageBreak/>
              <w:t>Thông báo lỗi không thể sửa mã sản phẩm</w:t>
            </w:r>
          </w:p>
        </w:tc>
      </w:tr>
      <w:tr w:rsidR="10D6957D" w:rsidRPr="00E62D13" w14:paraId="44F5568F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0D264B3" w14:textId="302B6842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15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26AAF03" w14:textId="26EF2CD6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15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68FD9048" w14:textId="252142C7" w:rsidR="098C414A" w:rsidRDefault="3EA354E8" w:rsidP="098C414A">
            <w:pPr>
              <w:jc w:val="center"/>
              <w:rPr>
                <w:color w:val="000000" w:themeColor="text1"/>
                <w:lang w:val="vi"/>
              </w:rPr>
            </w:pPr>
            <w:r w:rsidRPr="3EA354E8">
              <w:rPr>
                <w:color w:val="000000" w:themeColor="text1"/>
                <w:lang w:val="vi"/>
              </w:rPr>
              <w:t>Sửa thông tin sách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C192CD6" w14:textId="7EA2AF90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mã sản phẩm trong cơ sở dữ liệu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23C6D86" w14:textId="086B10C4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1: Chọn sản phẩm cần sửa</w:t>
            </w:r>
          </w:p>
          <w:p w14:paraId="380CA697" w14:textId="7C786427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2: Xóa và để trống tên sản phẩm</w:t>
            </w:r>
          </w:p>
          <w:p w14:paraId="1046EBF2" w14:textId="58AABEFE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3: Nhấn nút “Sửa”</w:t>
            </w:r>
          </w:p>
          <w:p w14:paraId="5486C4EF" w14:textId="1434246B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  <w:p w14:paraId="7B93A6DE" w14:textId="67CAC797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  <w:p w14:paraId="2A5AD9A4" w14:textId="41D5FEFC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1694ABF" w14:textId="1C0A814E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Thông báo lỗi không “Tên sản phẩm không thể rổng”</w:t>
            </w:r>
          </w:p>
        </w:tc>
      </w:tr>
      <w:tr w:rsidR="10D6957D" w14:paraId="57987C85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F7C7147" w14:textId="50F9A996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16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A86CF7C" w14:textId="3BEF2E47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16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40B37F1" w14:textId="15394D90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Xem trang chủ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D7E7E39" w14:textId="11604BA7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Kiểm tra điều hướng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25510BB" w14:textId="1D492959" w:rsidR="10D6957D" w:rsidRDefault="098C414A" w:rsidP="10D6957D">
            <w:pPr>
              <w:jc w:val="center"/>
            </w:pPr>
            <w:r w:rsidRPr="098C414A">
              <w:rPr>
                <w:lang w:val="vi"/>
              </w:rPr>
              <w:t xml:space="preserve">Từ trang sản phẩm ấn vào </w:t>
            </w:r>
            <w:proofErr w:type="spellStart"/>
            <w:r w:rsidRPr="098C414A">
              <w:rPr>
                <w:lang w:val="vi"/>
              </w:rPr>
              <w:t>icon</w:t>
            </w:r>
            <w:proofErr w:type="spellEnd"/>
            <w:r w:rsidRPr="098C414A">
              <w:rPr>
                <w:lang w:val="vi"/>
              </w:rPr>
              <w:t xml:space="preserve"> trang chủ 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EEBEDAE" w14:textId="55D5A0B4" w:rsidR="10D6957D" w:rsidRDefault="098C414A" w:rsidP="10D6957D">
            <w:pPr>
              <w:jc w:val="center"/>
            </w:pPr>
            <w:r w:rsidRPr="098C414A">
              <w:rPr>
                <w:lang w:val="vi"/>
              </w:rPr>
              <w:t xml:space="preserve">Chuyển về trang chủ </w:t>
            </w:r>
          </w:p>
        </w:tc>
      </w:tr>
      <w:tr w:rsidR="10D6957D" w14:paraId="125B4003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9B216EE" w14:textId="519F13F0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17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4A4D336" w14:textId="51F8CE87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17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2F6746D" w14:textId="74CBF64E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hêm sản phẩm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18866101" w14:textId="70DA2F9E" w:rsidR="10D6957D" w:rsidRDefault="3EA354E8" w:rsidP="10D6957D">
            <w:pPr>
              <w:jc w:val="center"/>
            </w:pPr>
            <w:r w:rsidRPr="3EA354E8">
              <w:rPr>
                <w:lang w:val="vi"/>
              </w:rPr>
              <w:t xml:space="preserve">Kiểm tra </w:t>
            </w:r>
            <w:proofErr w:type="spellStart"/>
            <w:r w:rsidRPr="3EA354E8">
              <w:rPr>
                <w:lang w:val="vi"/>
              </w:rPr>
              <w:t>TenSach</w:t>
            </w:r>
            <w:proofErr w:type="spellEnd"/>
            <w:r w:rsidRPr="3EA354E8">
              <w:rPr>
                <w:lang w:val="vi"/>
              </w:rPr>
              <w:t xml:space="preserve"> không dài quá 100 ký tự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07CA61EE" w14:textId="12486B91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 xml:space="preserve">Nhập quá 100 ký tự 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5E4CD7AB" w14:textId="24CBDA6E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Hiện lên thông báo lỗi đỏ bên dưới trường dữ liệu</w:t>
            </w:r>
          </w:p>
        </w:tc>
      </w:tr>
      <w:tr w:rsidR="10D6957D" w14:paraId="1B9792BD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2675784" w14:textId="0C2A3345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18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A649456" w14:textId="59AB0D62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18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B5C1AE6" w14:textId="6BCD922C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hêm sản phẩm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9209A14" w14:textId="7C98BD44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 xml:space="preserve">Kiểm tra </w:t>
            </w:r>
            <w:proofErr w:type="spellStart"/>
            <w:r w:rsidRPr="10D6957D">
              <w:rPr>
                <w:color w:val="000000" w:themeColor="text1"/>
                <w:szCs w:val="26"/>
                <w:lang w:val="vi"/>
              </w:rPr>
              <w:t>GiaBan</w:t>
            </w:r>
            <w:proofErr w:type="spellEnd"/>
            <w:r w:rsidRPr="10D6957D">
              <w:rPr>
                <w:color w:val="000000" w:themeColor="text1"/>
                <w:szCs w:val="26"/>
                <w:lang w:val="vi"/>
              </w:rPr>
              <w:t xml:space="preserve"> không âm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932474" w14:textId="4C4DC46B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Nhập giá bán là -200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FE988F8" w14:textId="37037898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Hiện lên thông báo lỗi đỏ bên dưới trường dữ liệu</w:t>
            </w:r>
          </w:p>
        </w:tc>
      </w:tr>
      <w:tr w:rsidR="10D6957D" w14:paraId="7E481CEF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22016CC4" w14:textId="7560A4D6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19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C578F55" w14:textId="561E467F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C19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3A1DBF5C" w14:textId="60987C7E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Thêm sản phẩm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6268A4E7" w14:textId="3B605BF4" w:rsidR="10D6957D" w:rsidRPr="009F4D6B" w:rsidRDefault="10D6957D" w:rsidP="10D6957D">
            <w:pPr>
              <w:jc w:val="center"/>
              <w:rPr>
                <w:lang w:val="fr-FR"/>
              </w:rPr>
            </w:pPr>
            <w:r w:rsidRPr="10D6957D">
              <w:rPr>
                <w:szCs w:val="26"/>
                <w:lang w:val="vi"/>
              </w:rPr>
              <w:t xml:space="preserve">Kiểm tra </w:t>
            </w:r>
            <w:proofErr w:type="spellStart"/>
            <w:r w:rsidRPr="10D6957D">
              <w:rPr>
                <w:szCs w:val="26"/>
                <w:lang w:val="vi"/>
              </w:rPr>
              <w:t>SoLuong</w:t>
            </w:r>
            <w:proofErr w:type="spellEnd"/>
            <w:r w:rsidRPr="10D6957D">
              <w:rPr>
                <w:szCs w:val="26"/>
                <w:lang w:val="vi"/>
              </w:rPr>
              <w:t xml:space="preserve"> không âm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8BAD141" w14:textId="60339A2F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>Nhập số lượng là -10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tcMar>
              <w:left w:w="108" w:type="dxa"/>
              <w:right w:w="108" w:type="dxa"/>
            </w:tcMar>
            <w:vAlign w:val="center"/>
          </w:tcPr>
          <w:p w14:paraId="72AC0F06" w14:textId="0CFC6350" w:rsidR="10D6957D" w:rsidRDefault="10D6957D" w:rsidP="10D6957D">
            <w:pPr>
              <w:jc w:val="center"/>
            </w:pPr>
            <w:r w:rsidRPr="10D6957D">
              <w:rPr>
                <w:szCs w:val="26"/>
                <w:lang w:val="vi"/>
              </w:rPr>
              <w:t xml:space="preserve">Hiện lên thông báo lỗi đỏ bên dưới trường dữ liệu </w:t>
            </w:r>
          </w:p>
        </w:tc>
      </w:tr>
      <w:tr w:rsidR="10D6957D" w14:paraId="309CB1AB" w14:textId="77777777" w:rsidTr="3EA354E8">
        <w:trPr>
          <w:trHeight w:val="39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21E16D3" w14:textId="77FD4C49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20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163634D" w14:textId="04E912FE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C20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3AA3B73" w14:textId="6C59A9AA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Thêm sản phẩm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E8F9E7F" w14:textId="01EA8CB8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Kiểm tra các trường dữ liệu không để trống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130EC14" w14:textId="5C6CEAF4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>Để trống trường dữ liệu bất kỳ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081451C" w14:textId="0501E451" w:rsidR="10D6957D" w:rsidRDefault="10D6957D" w:rsidP="10D6957D">
            <w:pPr>
              <w:jc w:val="center"/>
            </w:pPr>
            <w:r w:rsidRPr="10D6957D">
              <w:rPr>
                <w:color w:val="000000" w:themeColor="text1"/>
                <w:szCs w:val="26"/>
                <w:lang w:val="vi"/>
              </w:rPr>
              <w:t xml:space="preserve">Hiển thị thông báo đỏ bên dưới trường dữ liệu yêu cầu </w:t>
            </w:r>
            <w:r w:rsidRPr="10D6957D">
              <w:rPr>
                <w:color w:val="000000" w:themeColor="text1"/>
                <w:szCs w:val="26"/>
                <w:lang w:val="vi"/>
              </w:rPr>
              <w:lastRenderedPageBreak/>
              <w:t>không để trống</w:t>
            </w:r>
          </w:p>
        </w:tc>
      </w:tr>
      <w:tr w:rsidR="098C414A" w:rsidRPr="00E62D13" w14:paraId="717B7D32" w14:textId="77777777" w:rsidTr="3EA354E8">
        <w:trPr>
          <w:trHeight w:val="30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A5BE477" w14:textId="496F3806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lastRenderedPageBreak/>
              <w:t>21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8DB9A4E" w14:textId="7C5B23B8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TC21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F574AA2" w14:textId="2B47BF22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Xóa sản phẩm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A41BA61" w14:textId="1215B958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Mã sản phẩm có ràng buộc khóa phụ ở bản nào không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FDB45D1" w14:textId="7A8538BA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1: Chọn sản phẩm cần xóa</w:t>
            </w:r>
          </w:p>
          <w:p w14:paraId="605C9259" w14:textId="3D027617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Bước 2: Nhấn nút “Xóa” để xác nhận xóa sản phẩm</w:t>
            </w: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E48794B" w14:textId="42E91AB0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 xml:space="preserve">Hiện thị thông báo lỗi xóa sản phẩm </w:t>
            </w:r>
          </w:p>
        </w:tc>
      </w:tr>
      <w:tr w:rsidR="098C414A" w:rsidRPr="00E62D13" w14:paraId="209F469B" w14:textId="77777777" w:rsidTr="3EA354E8">
        <w:trPr>
          <w:trHeight w:val="300"/>
          <w:jc w:val="center"/>
        </w:trPr>
        <w:tc>
          <w:tcPr>
            <w:tcW w:w="846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0A7DC27" w14:textId="14EBAA22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22</w:t>
            </w:r>
          </w:p>
        </w:tc>
        <w:tc>
          <w:tcPr>
            <w:tcW w:w="88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46C604B" w14:textId="00FB7E08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TC22</w:t>
            </w:r>
          </w:p>
        </w:tc>
        <w:tc>
          <w:tcPr>
            <w:tcW w:w="228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97AEDA0" w14:textId="041466FB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Xem chi tiết sản phẩm</w:t>
            </w:r>
          </w:p>
        </w:tc>
        <w:tc>
          <w:tcPr>
            <w:tcW w:w="1665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FFD81A0" w14:textId="7EA2AF90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>Kiểm tra mã sản phẩm trong cơ sở dữ liệu</w:t>
            </w:r>
          </w:p>
        </w:tc>
        <w:tc>
          <w:tcPr>
            <w:tcW w:w="204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F5DFD28" w14:textId="3E3E4C02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  <w:r w:rsidRPr="098C414A">
              <w:rPr>
                <w:color w:val="000000" w:themeColor="text1"/>
                <w:lang w:val="vi"/>
              </w:rPr>
              <w:t xml:space="preserve"> Chọn sản phẩm cần xem chi tiết</w:t>
            </w:r>
          </w:p>
          <w:p w14:paraId="2456AA04" w14:textId="41D5FEFC" w:rsidR="098C414A" w:rsidRDefault="098C414A" w:rsidP="098C414A">
            <w:pPr>
              <w:jc w:val="center"/>
              <w:rPr>
                <w:color w:val="000000" w:themeColor="text1"/>
                <w:lang w:val="vi"/>
              </w:rPr>
            </w:pPr>
          </w:p>
        </w:tc>
        <w:tc>
          <w:tcPr>
            <w:tcW w:w="1620" w:type="dxa"/>
            <w:tcBorders>
              <w:top w:val="single" w:sz="8" w:space="0" w:color="A5C9EB" w:themeColor="text2" w:themeTint="40"/>
              <w:left w:val="single" w:sz="8" w:space="0" w:color="A5C9EB" w:themeColor="text2" w:themeTint="40"/>
              <w:bottom w:val="single" w:sz="8" w:space="0" w:color="A5C9EB" w:themeColor="text2" w:themeTint="40"/>
              <w:right w:val="single" w:sz="8" w:space="0" w:color="A5C9EB" w:themeColor="text2" w:themeTint="40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4AD5A15" w14:textId="7E5E2388" w:rsidR="098C414A" w:rsidRDefault="0D299211" w:rsidP="098C414A">
            <w:pPr>
              <w:jc w:val="center"/>
              <w:rPr>
                <w:color w:val="000000" w:themeColor="text1"/>
                <w:lang w:val="vi"/>
              </w:rPr>
            </w:pPr>
            <w:r w:rsidRPr="0D299211">
              <w:rPr>
                <w:color w:val="000000" w:themeColor="text1"/>
                <w:lang w:val="vi"/>
              </w:rPr>
              <w:t>Xuất ra thông tin đầy đủ của sản phẩm đã chọn</w:t>
            </w:r>
          </w:p>
        </w:tc>
      </w:tr>
    </w:tbl>
    <w:p w14:paraId="0E8F72D4" w14:textId="606A35BD" w:rsidR="0D299211" w:rsidRDefault="0D299211" w:rsidP="0D299211">
      <w:pPr>
        <w:rPr>
          <w:b/>
          <w:bCs/>
          <w:lang w:val="vi-VN"/>
        </w:rPr>
      </w:pPr>
    </w:p>
    <w:p w14:paraId="640FBC3F" w14:textId="7AEE97A2" w:rsidR="0D299211" w:rsidRDefault="0D299211" w:rsidP="0D299211">
      <w:pPr>
        <w:jc w:val="center"/>
        <w:rPr>
          <w:b/>
          <w:bCs/>
          <w:sz w:val="56"/>
          <w:szCs w:val="56"/>
          <w:lang w:val="vi-VN"/>
        </w:rPr>
      </w:pPr>
      <w:proofErr w:type="spellStart"/>
      <w:r w:rsidRPr="0D299211">
        <w:rPr>
          <w:b/>
          <w:bCs/>
          <w:sz w:val="56"/>
          <w:szCs w:val="56"/>
          <w:lang w:val="vi-VN"/>
        </w:rPr>
        <w:t>Sprint</w:t>
      </w:r>
      <w:proofErr w:type="spellEnd"/>
      <w:r w:rsidRPr="0D299211">
        <w:rPr>
          <w:b/>
          <w:bCs/>
          <w:sz w:val="56"/>
          <w:szCs w:val="56"/>
          <w:lang w:val="vi-VN"/>
        </w:rPr>
        <w:t xml:space="preserve"> 1 </w:t>
      </w:r>
      <w:proofErr w:type="spellStart"/>
      <w:r w:rsidRPr="0D299211">
        <w:rPr>
          <w:b/>
          <w:bCs/>
          <w:sz w:val="56"/>
          <w:szCs w:val="56"/>
          <w:lang w:val="vi-VN"/>
        </w:rPr>
        <w:t>Plan</w:t>
      </w:r>
      <w:proofErr w:type="spellEnd"/>
    </w:p>
    <w:tbl>
      <w:tblPr>
        <w:tblStyle w:val="LiBang"/>
        <w:tblW w:w="0" w:type="auto"/>
        <w:jc w:val="center"/>
        <w:tblBorders>
          <w:top w:val="single" w:sz="4" w:space="0" w:color="A5C9EB" w:themeColor="text2" w:themeTint="40"/>
          <w:left w:val="single" w:sz="4" w:space="0" w:color="A5C9EB" w:themeColor="text2" w:themeTint="40"/>
          <w:bottom w:val="single" w:sz="4" w:space="0" w:color="A5C9EB" w:themeColor="text2" w:themeTint="40"/>
          <w:right w:val="single" w:sz="4" w:space="0" w:color="A5C9EB" w:themeColor="text2" w:themeTint="40"/>
          <w:insideH w:val="single" w:sz="4" w:space="0" w:color="A5C9EB" w:themeColor="text2" w:themeTint="40"/>
          <w:insideV w:val="single" w:sz="4" w:space="0" w:color="A5C9EB" w:themeColor="text2" w:themeTint="40"/>
        </w:tblBorders>
        <w:tblLook w:val="04A0" w:firstRow="1" w:lastRow="0" w:firstColumn="1" w:lastColumn="0" w:noHBand="0" w:noVBand="1"/>
      </w:tblPr>
      <w:tblGrid>
        <w:gridCol w:w="2329"/>
        <w:gridCol w:w="900"/>
        <w:gridCol w:w="2720"/>
      </w:tblGrid>
      <w:tr w:rsidR="0D299211" w14:paraId="4C348EAD" w14:textId="77777777" w:rsidTr="0D299211">
        <w:trPr>
          <w:trHeight w:val="300"/>
          <w:jc w:val="center"/>
        </w:trPr>
        <w:tc>
          <w:tcPr>
            <w:tcW w:w="2329" w:type="dxa"/>
            <w:shd w:val="clear" w:color="auto" w:fill="4C94D8" w:themeFill="text2" w:themeFillTint="80"/>
            <w:vAlign w:val="center"/>
          </w:tcPr>
          <w:p w14:paraId="3E4D600F" w14:textId="665D2B9C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r w:rsidRPr="0D299211">
              <w:rPr>
                <w:b/>
                <w:bCs/>
                <w:color w:val="FFFFFF" w:themeColor="background1"/>
                <w:lang w:val="vi-VN"/>
              </w:rPr>
              <w:t>Chức năng</w:t>
            </w:r>
          </w:p>
        </w:tc>
        <w:tc>
          <w:tcPr>
            <w:tcW w:w="900" w:type="dxa"/>
            <w:shd w:val="clear" w:color="auto" w:fill="4C94D8" w:themeFill="text2" w:themeFillTint="80"/>
            <w:vAlign w:val="center"/>
          </w:tcPr>
          <w:p w14:paraId="1BB60112" w14:textId="12C1049B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proofErr w:type="spellStart"/>
            <w:r w:rsidRPr="0D299211">
              <w:rPr>
                <w:b/>
                <w:bCs/>
                <w:color w:val="FFFFFF" w:themeColor="background1"/>
                <w:lang w:val="vi-VN"/>
              </w:rPr>
              <w:t>Point</w:t>
            </w:r>
            <w:proofErr w:type="spellEnd"/>
          </w:p>
        </w:tc>
        <w:tc>
          <w:tcPr>
            <w:tcW w:w="2720" w:type="dxa"/>
            <w:shd w:val="clear" w:color="auto" w:fill="4C94D8" w:themeFill="text2" w:themeFillTint="80"/>
            <w:vAlign w:val="center"/>
          </w:tcPr>
          <w:p w14:paraId="30758500" w14:textId="51D48FAA" w:rsidR="0D299211" w:rsidRDefault="0D299211" w:rsidP="0D299211">
            <w:pPr>
              <w:jc w:val="center"/>
              <w:rPr>
                <w:b/>
                <w:bCs/>
                <w:color w:val="FFFFFF" w:themeColor="background1"/>
                <w:lang w:val="vi-VN"/>
              </w:rPr>
            </w:pPr>
            <w:proofErr w:type="spellStart"/>
            <w:r w:rsidRPr="0D299211">
              <w:rPr>
                <w:b/>
                <w:bCs/>
                <w:color w:val="FFFFFF" w:themeColor="background1"/>
                <w:lang w:val="vi-VN"/>
              </w:rPr>
              <w:t>Assignee</w:t>
            </w:r>
            <w:proofErr w:type="spellEnd"/>
          </w:p>
        </w:tc>
      </w:tr>
      <w:tr w:rsidR="0D299211" w14:paraId="4F29CF56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FA1CD31" w14:textId="5F27576C" w:rsidR="0D299211" w:rsidRDefault="0D299211" w:rsidP="0D299211">
            <w:pPr>
              <w:jc w:val="left"/>
              <w:rPr>
                <w:lang w:val="vi-VN"/>
              </w:rPr>
            </w:pPr>
            <w:r>
              <w:t xml:space="preserve">Trang </w:t>
            </w:r>
            <w:proofErr w:type="spellStart"/>
            <w:r>
              <w:t>chủ</w:t>
            </w:r>
            <w:proofErr w:type="spellEnd"/>
          </w:p>
        </w:tc>
        <w:tc>
          <w:tcPr>
            <w:tcW w:w="900" w:type="dxa"/>
            <w:vAlign w:val="center"/>
          </w:tcPr>
          <w:p w14:paraId="1E4D9E95" w14:textId="415D1BD3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4</w:t>
            </w:r>
          </w:p>
        </w:tc>
        <w:tc>
          <w:tcPr>
            <w:tcW w:w="2720" w:type="dxa"/>
            <w:vAlign w:val="center"/>
          </w:tcPr>
          <w:p w14:paraId="56906176" w14:textId="53E1A40A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7AD7C90C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6A46BC42" w14:textId="43F7E315" w:rsidR="0D299211" w:rsidRDefault="0D299211" w:rsidP="0D299211">
            <w:pPr>
              <w:jc w:val="left"/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900" w:type="dxa"/>
            <w:vAlign w:val="center"/>
          </w:tcPr>
          <w:p w14:paraId="239BB54D" w14:textId="463FBE3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9342448" w14:textId="79A34D5C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A4693F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02CBAB9D" w14:textId="209D18BA" w:rsidR="0D299211" w:rsidRDefault="0D299211" w:rsidP="0D299211">
            <w:pPr>
              <w:jc w:val="left"/>
              <w:rPr>
                <w:lang w:val="vi-VN"/>
              </w:r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900" w:type="dxa"/>
            <w:vAlign w:val="center"/>
          </w:tcPr>
          <w:p w14:paraId="14788AD2" w14:textId="3CA2014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551407C" w14:textId="130C07C8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5E117BB5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6794B918" w14:textId="3B47E6BB" w:rsidR="0D299211" w:rsidRDefault="0D299211" w:rsidP="0D299211">
            <w:pPr>
              <w:jc w:val="left"/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5812F6C3" w14:textId="5DD4B1DB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0AC4F77" w14:textId="3561153B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7746E273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CCA2C94" w14:textId="0A8AEECC" w:rsidR="0D299211" w:rsidRDefault="0D299211" w:rsidP="0D299211">
            <w:pPr>
              <w:jc w:val="left"/>
              <w:rPr>
                <w:lang w:val="vi-VN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3CC6104B" w14:textId="64394C4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1005463D" w14:textId="60A97A1B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6E0F129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0FB89EC5" w14:textId="1FFE5757" w:rsidR="0D299211" w:rsidRDefault="0D299211" w:rsidP="0D299211">
            <w:pPr>
              <w:jc w:val="left"/>
              <w:rPr>
                <w:lang w:val="vi-VN"/>
              </w:rPr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0F5BA380" w14:textId="660D47D2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73ED2115" w14:textId="5B97161A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4B22DEC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2F8663A" w14:textId="5CAFFD37" w:rsidR="0D299211" w:rsidRDefault="0D299211" w:rsidP="0D299211">
            <w:pPr>
              <w:jc w:val="left"/>
              <w:rPr>
                <w:lang w:val="vi-VN"/>
              </w:r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900" w:type="dxa"/>
            <w:vAlign w:val="center"/>
          </w:tcPr>
          <w:p w14:paraId="4623EEE0" w14:textId="02EC497D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8C99F84" w14:textId="03DC880A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50439519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00C2A2F" w14:textId="328A54C5" w:rsidR="0D299211" w:rsidRDefault="0D299211" w:rsidP="0D299211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900" w:type="dxa"/>
            <w:vAlign w:val="center"/>
          </w:tcPr>
          <w:p w14:paraId="46DA344C" w14:textId="54ED8FF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79A59396" w14:textId="1D052F5E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0E9041F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79631B45" w14:textId="2C7B85AC" w:rsidR="0D299211" w:rsidRDefault="0D299211" w:rsidP="0D299211">
            <w:pPr>
              <w:jc w:val="left"/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  <w:tc>
          <w:tcPr>
            <w:tcW w:w="900" w:type="dxa"/>
            <w:vAlign w:val="center"/>
          </w:tcPr>
          <w:p w14:paraId="64A27FEB" w14:textId="75CB59B6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285C6FC" w14:textId="781816B8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441BDF22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25937641" w14:textId="015B5D24" w:rsidR="0D299211" w:rsidRDefault="0D299211" w:rsidP="0D299211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354D7B32" w14:textId="24B3FFB9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5</w:t>
            </w:r>
          </w:p>
        </w:tc>
        <w:tc>
          <w:tcPr>
            <w:tcW w:w="2720" w:type="dxa"/>
            <w:vAlign w:val="center"/>
          </w:tcPr>
          <w:p w14:paraId="28E87D76" w14:textId="772826DF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09202DAD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1496AC5F" w14:textId="4300B0F6" w:rsidR="0D299211" w:rsidRDefault="0D299211" w:rsidP="0D299211">
            <w:pPr>
              <w:jc w:val="left"/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2A43ADE9" w14:textId="7CB95A54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4ABB2D84" w14:textId="5DF420A1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432CF84B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1786C748" w14:textId="4E8F8177" w:rsidR="0D299211" w:rsidRDefault="0D299211" w:rsidP="0D299211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900" w:type="dxa"/>
            <w:vAlign w:val="center"/>
          </w:tcPr>
          <w:p w14:paraId="4D0304F1" w14:textId="29B1F5BC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6D5249F1" w14:textId="6F50A4B1" w:rsidR="0D299211" w:rsidRDefault="0D299211" w:rsidP="0D299211">
            <w:pPr>
              <w:jc w:val="center"/>
              <w:rPr>
                <w:lang w:val="vi-VN"/>
              </w:rPr>
            </w:pPr>
            <w:r>
              <w:t>Lê Anh Quân</w:t>
            </w:r>
          </w:p>
        </w:tc>
      </w:tr>
      <w:tr w:rsidR="0D299211" w14:paraId="6F91AB7F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1CE44F0" w14:textId="1CF0B599" w:rsidR="0D299211" w:rsidRDefault="0D299211" w:rsidP="0D299211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4D48D08B" w14:textId="54FEC34B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03CE165E" w14:textId="24458947" w:rsidR="0D299211" w:rsidRDefault="0D299211" w:rsidP="0D299211">
            <w:pPr>
              <w:jc w:val="center"/>
              <w:rPr>
                <w:lang w:val="vi-VN"/>
              </w:rPr>
            </w:pPr>
            <w:r>
              <w:t xml:space="preserve">Ngô </w:t>
            </w:r>
            <w:proofErr w:type="spellStart"/>
            <w:r>
              <w:t>Tấn</w:t>
            </w:r>
            <w:proofErr w:type="spellEnd"/>
            <w:r>
              <w:t xml:space="preserve"> Đạt</w:t>
            </w:r>
          </w:p>
        </w:tc>
      </w:tr>
      <w:tr w:rsidR="0D299211" w14:paraId="08A42EA0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58DC6CFE" w14:textId="0BE5490A" w:rsidR="0D299211" w:rsidRDefault="0D299211" w:rsidP="0D299211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19EEBBC8" w14:textId="1D402607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3</w:t>
            </w:r>
          </w:p>
        </w:tc>
        <w:tc>
          <w:tcPr>
            <w:tcW w:w="2720" w:type="dxa"/>
            <w:vAlign w:val="center"/>
          </w:tcPr>
          <w:p w14:paraId="53477E2E" w14:textId="23CA97E8" w:rsidR="0D299211" w:rsidRDefault="0D299211" w:rsidP="0D299211">
            <w:pPr>
              <w:jc w:val="center"/>
              <w:rPr>
                <w:lang w:val="vi-VN"/>
              </w:rPr>
            </w:pPr>
            <w:r>
              <w:t xml:space="preserve">Ngô </w:t>
            </w:r>
            <w:proofErr w:type="spellStart"/>
            <w:r>
              <w:t>Tấn</w:t>
            </w:r>
            <w:proofErr w:type="spellEnd"/>
            <w:r>
              <w:t xml:space="preserve"> Đạt</w:t>
            </w:r>
          </w:p>
        </w:tc>
      </w:tr>
      <w:tr w:rsidR="0D299211" w14:paraId="3230D909" w14:textId="77777777" w:rsidTr="0D299211">
        <w:trPr>
          <w:trHeight w:val="300"/>
          <w:jc w:val="center"/>
        </w:trPr>
        <w:tc>
          <w:tcPr>
            <w:tcW w:w="2329" w:type="dxa"/>
            <w:vAlign w:val="center"/>
          </w:tcPr>
          <w:p w14:paraId="48DECEE9" w14:textId="77DC78AF" w:rsidR="0D299211" w:rsidRDefault="0D299211" w:rsidP="0D299211">
            <w:pPr>
              <w:jc w:val="left"/>
            </w:pPr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  <w:tc>
          <w:tcPr>
            <w:tcW w:w="900" w:type="dxa"/>
            <w:vAlign w:val="center"/>
          </w:tcPr>
          <w:p w14:paraId="58C7E47B" w14:textId="4E480AE5" w:rsidR="0D299211" w:rsidRDefault="0D299211" w:rsidP="0D299211">
            <w:pPr>
              <w:jc w:val="center"/>
              <w:rPr>
                <w:lang w:val="vi-VN"/>
              </w:rPr>
            </w:pPr>
            <w:r w:rsidRPr="0D299211">
              <w:rPr>
                <w:lang w:val="vi-VN"/>
              </w:rPr>
              <w:t>2</w:t>
            </w:r>
          </w:p>
        </w:tc>
        <w:tc>
          <w:tcPr>
            <w:tcW w:w="2720" w:type="dxa"/>
            <w:vAlign w:val="center"/>
          </w:tcPr>
          <w:p w14:paraId="4A3F4DC7" w14:textId="752B24FE" w:rsidR="0D299211" w:rsidRDefault="0D299211" w:rsidP="0D299211">
            <w:pPr>
              <w:jc w:val="center"/>
              <w:rPr>
                <w:lang w:val="vi-VN"/>
              </w:rPr>
            </w:pPr>
            <w:r>
              <w:t xml:space="preserve">Ngô </w:t>
            </w:r>
            <w:proofErr w:type="spellStart"/>
            <w:r>
              <w:t>Tấn</w:t>
            </w:r>
            <w:proofErr w:type="spellEnd"/>
            <w:r>
              <w:t xml:space="preserve"> Đạt</w:t>
            </w:r>
          </w:p>
        </w:tc>
      </w:tr>
    </w:tbl>
    <w:p w14:paraId="61565A43" w14:textId="0ABBA407" w:rsidR="0D299211" w:rsidRDefault="0D299211" w:rsidP="0D299211">
      <w:pPr>
        <w:rPr>
          <w:b/>
          <w:bCs/>
          <w:lang w:val="vi-VN"/>
        </w:rPr>
      </w:pPr>
    </w:p>
    <w:sectPr w:rsidR="0D299211" w:rsidSect="00F37A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A9C8E" w14:textId="77777777" w:rsidR="00AD626E" w:rsidRDefault="00AD626E" w:rsidP="00F37A2F">
      <w:r>
        <w:separator/>
      </w:r>
    </w:p>
  </w:endnote>
  <w:endnote w:type="continuationSeparator" w:id="0">
    <w:p w14:paraId="1108102E" w14:textId="77777777" w:rsidR="00AD626E" w:rsidRDefault="00AD626E" w:rsidP="00F37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798C0" w14:textId="77777777" w:rsidR="00AD626E" w:rsidRDefault="00AD626E" w:rsidP="00F37A2F">
      <w:r>
        <w:separator/>
      </w:r>
    </w:p>
  </w:footnote>
  <w:footnote w:type="continuationSeparator" w:id="0">
    <w:p w14:paraId="419F8005" w14:textId="77777777" w:rsidR="00AD626E" w:rsidRDefault="00AD626E" w:rsidP="00F37A2F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UqP5cyxm6YcTA" int2:id="ugSpSaz2">
      <int2:state int2:value="Rejected" int2:type="LegacyProofing"/>
    </int2:textHash>
    <int2:textHash int2:hashCode="ZAZRDDHgyZJXM8" int2:id="05h6zRY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2505E"/>
    <w:multiLevelType w:val="hybridMultilevel"/>
    <w:tmpl w:val="D31C5F48"/>
    <w:lvl w:ilvl="0" w:tplc="C16CD29A">
      <w:start w:val="1"/>
      <w:numFmt w:val="decimal"/>
      <w:pStyle w:val="u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8EF6"/>
    <w:multiLevelType w:val="hybridMultilevel"/>
    <w:tmpl w:val="E61094EA"/>
    <w:lvl w:ilvl="0" w:tplc="40FC7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A1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E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44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808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D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82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86D1F"/>
    <w:multiLevelType w:val="hybridMultilevel"/>
    <w:tmpl w:val="6FF8E530"/>
    <w:lvl w:ilvl="0" w:tplc="8A9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FBAE"/>
    <w:multiLevelType w:val="hybridMultilevel"/>
    <w:tmpl w:val="9592AFC4"/>
    <w:lvl w:ilvl="0" w:tplc="6756DA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061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C0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8A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A7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4F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20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CB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A48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FB00"/>
    <w:multiLevelType w:val="hybridMultilevel"/>
    <w:tmpl w:val="D25CCE5A"/>
    <w:lvl w:ilvl="0" w:tplc="CBB803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C65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4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6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24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6B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A3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A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6FC8"/>
    <w:multiLevelType w:val="hybridMultilevel"/>
    <w:tmpl w:val="6EFC16B8"/>
    <w:lvl w:ilvl="0" w:tplc="E83498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B49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AD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49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D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F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C4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8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69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C450C"/>
    <w:multiLevelType w:val="hybridMultilevel"/>
    <w:tmpl w:val="5DFC0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68A2"/>
    <w:multiLevelType w:val="hybridMultilevel"/>
    <w:tmpl w:val="7C32EB28"/>
    <w:lvl w:ilvl="0" w:tplc="CB62F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24805"/>
    <w:multiLevelType w:val="hybridMultilevel"/>
    <w:tmpl w:val="4CFCC514"/>
    <w:lvl w:ilvl="0" w:tplc="8A94B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416E7"/>
    <w:multiLevelType w:val="hybridMultilevel"/>
    <w:tmpl w:val="80D29220"/>
    <w:lvl w:ilvl="0" w:tplc="8A94B6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1588897">
    <w:abstractNumId w:val="4"/>
  </w:num>
  <w:num w:numId="2" w16cid:durableId="66660639">
    <w:abstractNumId w:val="5"/>
  </w:num>
  <w:num w:numId="3" w16cid:durableId="1545949430">
    <w:abstractNumId w:val="3"/>
  </w:num>
  <w:num w:numId="4" w16cid:durableId="2077126385">
    <w:abstractNumId w:val="1"/>
  </w:num>
  <w:num w:numId="5" w16cid:durableId="684132647">
    <w:abstractNumId w:val="6"/>
  </w:num>
  <w:num w:numId="6" w16cid:durableId="736561579">
    <w:abstractNumId w:val="0"/>
  </w:num>
  <w:num w:numId="7" w16cid:durableId="1207060780">
    <w:abstractNumId w:val="8"/>
  </w:num>
  <w:num w:numId="8" w16cid:durableId="1937982821">
    <w:abstractNumId w:val="9"/>
  </w:num>
  <w:num w:numId="9" w16cid:durableId="1762799476">
    <w:abstractNumId w:val="2"/>
  </w:num>
  <w:num w:numId="10" w16cid:durableId="13623666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1F"/>
    <w:rsid w:val="000136CD"/>
    <w:rsid w:val="000321D8"/>
    <w:rsid w:val="000429BC"/>
    <w:rsid w:val="00064B22"/>
    <w:rsid w:val="00070A9E"/>
    <w:rsid w:val="00094738"/>
    <w:rsid w:val="000A67B3"/>
    <w:rsid w:val="000B26F4"/>
    <w:rsid w:val="000D59D1"/>
    <w:rsid w:val="000E525A"/>
    <w:rsid w:val="000F0878"/>
    <w:rsid w:val="00160728"/>
    <w:rsid w:val="00171ECD"/>
    <w:rsid w:val="00181E63"/>
    <w:rsid w:val="00190595"/>
    <w:rsid w:val="001EC1CB"/>
    <w:rsid w:val="0022038B"/>
    <w:rsid w:val="00222F26"/>
    <w:rsid w:val="002267C4"/>
    <w:rsid w:val="0023178E"/>
    <w:rsid w:val="0024058B"/>
    <w:rsid w:val="0026348E"/>
    <w:rsid w:val="002712CE"/>
    <w:rsid w:val="002A2D3F"/>
    <w:rsid w:val="002A320C"/>
    <w:rsid w:val="002A6530"/>
    <w:rsid w:val="002B29B0"/>
    <w:rsid w:val="002E597E"/>
    <w:rsid w:val="00300CD5"/>
    <w:rsid w:val="00301C87"/>
    <w:rsid w:val="00301DEC"/>
    <w:rsid w:val="00333C21"/>
    <w:rsid w:val="0034347D"/>
    <w:rsid w:val="003524CA"/>
    <w:rsid w:val="00355EE2"/>
    <w:rsid w:val="00365E27"/>
    <w:rsid w:val="00384623"/>
    <w:rsid w:val="00391E1E"/>
    <w:rsid w:val="003964B4"/>
    <w:rsid w:val="003A1233"/>
    <w:rsid w:val="003B2FA3"/>
    <w:rsid w:val="003C3B97"/>
    <w:rsid w:val="003C7055"/>
    <w:rsid w:val="003D711E"/>
    <w:rsid w:val="003E6E08"/>
    <w:rsid w:val="00402E18"/>
    <w:rsid w:val="004376F7"/>
    <w:rsid w:val="00447AB1"/>
    <w:rsid w:val="0045661F"/>
    <w:rsid w:val="00457FEA"/>
    <w:rsid w:val="00472D0E"/>
    <w:rsid w:val="004A4064"/>
    <w:rsid w:val="004B53A7"/>
    <w:rsid w:val="004D0BD5"/>
    <w:rsid w:val="004D76BD"/>
    <w:rsid w:val="004F7A0A"/>
    <w:rsid w:val="0052268F"/>
    <w:rsid w:val="005401CF"/>
    <w:rsid w:val="00563C06"/>
    <w:rsid w:val="00581F5D"/>
    <w:rsid w:val="005855D8"/>
    <w:rsid w:val="005B6952"/>
    <w:rsid w:val="005D70CD"/>
    <w:rsid w:val="005E3DB6"/>
    <w:rsid w:val="005F5520"/>
    <w:rsid w:val="005F6996"/>
    <w:rsid w:val="00616343"/>
    <w:rsid w:val="00624F19"/>
    <w:rsid w:val="006301EF"/>
    <w:rsid w:val="00654838"/>
    <w:rsid w:val="00681A2B"/>
    <w:rsid w:val="00692EC7"/>
    <w:rsid w:val="00697E05"/>
    <w:rsid w:val="006A2FE5"/>
    <w:rsid w:val="006B34C4"/>
    <w:rsid w:val="006B526D"/>
    <w:rsid w:val="006C3080"/>
    <w:rsid w:val="006F7D6E"/>
    <w:rsid w:val="007046CE"/>
    <w:rsid w:val="00711FBA"/>
    <w:rsid w:val="00713ED4"/>
    <w:rsid w:val="007160ED"/>
    <w:rsid w:val="00746824"/>
    <w:rsid w:val="0077463E"/>
    <w:rsid w:val="007A1258"/>
    <w:rsid w:val="007A4D3E"/>
    <w:rsid w:val="007A5A59"/>
    <w:rsid w:val="007D6C97"/>
    <w:rsid w:val="007E0D71"/>
    <w:rsid w:val="007E692E"/>
    <w:rsid w:val="007F3D94"/>
    <w:rsid w:val="008136C7"/>
    <w:rsid w:val="00821BEB"/>
    <w:rsid w:val="00823505"/>
    <w:rsid w:val="008405A0"/>
    <w:rsid w:val="008513A7"/>
    <w:rsid w:val="008801D1"/>
    <w:rsid w:val="008B3114"/>
    <w:rsid w:val="008E63EE"/>
    <w:rsid w:val="008F49F6"/>
    <w:rsid w:val="008F5A27"/>
    <w:rsid w:val="008F6898"/>
    <w:rsid w:val="00902B14"/>
    <w:rsid w:val="009170FF"/>
    <w:rsid w:val="0091777A"/>
    <w:rsid w:val="00936B55"/>
    <w:rsid w:val="00943918"/>
    <w:rsid w:val="009A48E1"/>
    <w:rsid w:val="009A49D9"/>
    <w:rsid w:val="009C4408"/>
    <w:rsid w:val="009C600E"/>
    <w:rsid w:val="009D50B9"/>
    <w:rsid w:val="009F4D6B"/>
    <w:rsid w:val="009F51C5"/>
    <w:rsid w:val="00A07B98"/>
    <w:rsid w:val="00A53610"/>
    <w:rsid w:val="00A54CFD"/>
    <w:rsid w:val="00A577C2"/>
    <w:rsid w:val="00A72A37"/>
    <w:rsid w:val="00A82BE6"/>
    <w:rsid w:val="00AA473D"/>
    <w:rsid w:val="00AB11CB"/>
    <w:rsid w:val="00AB4682"/>
    <w:rsid w:val="00AD626E"/>
    <w:rsid w:val="00B04886"/>
    <w:rsid w:val="00B3601D"/>
    <w:rsid w:val="00B45D37"/>
    <w:rsid w:val="00B56FDD"/>
    <w:rsid w:val="00B74AEE"/>
    <w:rsid w:val="00B75860"/>
    <w:rsid w:val="00C35770"/>
    <w:rsid w:val="00C53191"/>
    <w:rsid w:val="00C60254"/>
    <w:rsid w:val="00C83431"/>
    <w:rsid w:val="00C8414A"/>
    <w:rsid w:val="00C902E7"/>
    <w:rsid w:val="00CA3BC4"/>
    <w:rsid w:val="00CC6AD0"/>
    <w:rsid w:val="00D04249"/>
    <w:rsid w:val="00D21E54"/>
    <w:rsid w:val="00D52098"/>
    <w:rsid w:val="00D61E75"/>
    <w:rsid w:val="00DA077E"/>
    <w:rsid w:val="00DA21B7"/>
    <w:rsid w:val="00E07B9E"/>
    <w:rsid w:val="00E21AA3"/>
    <w:rsid w:val="00E25B54"/>
    <w:rsid w:val="00E62D13"/>
    <w:rsid w:val="00E7400B"/>
    <w:rsid w:val="00E747C1"/>
    <w:rsid w:val="00E8745C"/>
    <w:rsid w:val="00E961BB"/>
    <w:rsid w:val="00E96EB2"/>
    <w:rsid w:val="00EC571F"/>
    <w:rsid w:val="00F154FC"/>
    <w:rsid w:val="00F22020"/>
    <w:rsid w:val="00F242F5"/>
    <w:rsid w:val="00F25627"/>
    <w:rsid w:val="00F31EB5"/>
    <w:rsid w:val="00F37A2F"/>
    <w:rsid w:val="00F476F1"/>
    <w:rsid w:val="00F5797D"/>
    <w:rsid w:val="00F60C67"/>
    <w:rsid w:val="00F77260"/>
    <w:rsid w:val="00F86FE0"/>
    <w:rsid w:val="00F91246"/>
    <w:rsid w:val="00F932A9"/>
    <w:rsid w:val="00FC255E"/>
    <w:rsid w:val="00FD57EA"/>
    <w:rsid w:val="00FD630E"/>
    <w:rsid w:val="00FF1390"/>
    <w:rsid w:val="061F43B7"/>
    <w:rsid w:val="0731C345"/>
    <w:rsid w:val="098C414A"/>
    <w:rsid w:val="0BEF34E4"/>
    <w:rsid w:val="0D299211"/>
    <w:rsid w:val="0EFC08FB"/>
    <w:rsid w:val="10D6957D"/>
    <w:rsid w:val="15695E8D"/>
    <w:rsid w:val="16962E46"/>
    <w:rsid w:val="19FA5892"/>
    <w:rsid w:val="20585669"/>
    <w:rsid w:val="228C2BCB"/>
    <w:rsid w:val="298B88CE"/>
    <w:rsid w:val="2C912BB5"/>
    <w:rsid w:val="30C439B7"/>
    <w:rsid w:val="3318FD80"/>
    <w:rsid w:val="332F7C07"/>
    <w:rsid w:val="3413DEBC"/>
    <w:rsid w:val="3B2AAE86"/>
    <w:rsid w:val="3B6B0666"/>
    <w:rsid w:val="3BA11D73"/>
    <w:rsid w:val="3EA354E8"/>
    <w:rsid w:val="45FE1A3C"/>
    <w:rsid w:val="46BED651"/>
    <w:rsid w:val="4C6265C2"/>
    <w:rsid w:val="4CC10077"/>
    <w:rsid w:val="55A62E02"/>
    <w:rsid w:val="56127F7F"/>
    <w:rsid w:val="5C032747"/>
    <w:rsid w:val="66BCF413"/>
    <w:rsid w:val="683056D8"/>
    <w:rsid w:val="692EA127"/>
    <w:rsid w:val="6A26A182"/>
    <w:rsid w:val="6A464A42"/>
    <w:rsid w:val="6D218EEC"/>
    <w:rsid w:val="71A82B89"/>
    <w:rsid w:val="755EA41C"/>
    <w:rsid w:val="75BA7B92"/>
    <w:rsid w:val="785808EE"/>
    <w:rsid w:val="792F037C"/>
    <w:rsid w:val="7BFE64DE"/>
    <w:rsid w:val="7E9595FF"/>
    <w:rsid w:val="7F78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2C5F6"/>
  <w15:chartTrackingRefBased/>
  <w15:docId w15:val="{E1BF8A08-9AD4-4A0F-9709-9B8EBEEB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Bảng_chữ"/>
    <w:rsid w:val="00563C06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4F7A0A"/>
    <w:pPr>
      <w:keepNext/>
      <w:keepLines/>
      <w:numPr>
        <w:numId w:val="6"/>
      </w:numPr>
      <w:spacing w:before="360" w:after="80"/>
      <w:outlineLvl w:val="0"/>
    </w:pPr>
    <w:rPr>
      <w:rFonts w:eastAsiaTheme="majorEastAsia"/>
      <w:b/>
      <w:bCs/>
      <w:color w:val="000000" w:themeColor="text1"/>
      <w:sz w:val="32"/>
      <w:szCs w:val="40"/>
      <w:lang w:val="vi-VN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66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66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566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566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5661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5661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5661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5661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aliases w:val="Bảng"/>
    <w:uiPriority w:val="1"/>
    <w:qFormat/>
    <w:rsid w:val="004376F7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4F7A0A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40"/>
      <w:lang w:val="vi-VN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5661F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661F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5661F"/>
    <w:rPr>
      <w:rFonts w:eastAsiaTheme="majorEastAsia" w:cstheme="majorBidi"/>
      <w:i/>
      <w:iCs/>
      <w:color w:val="0F4761" w:themeColor="accent1" w:themeShade="BF"/>
      <w:kern w:val="0"/>
      <w:sz w:val="26"/>
      <w14:ligatures w14:val="none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5661F"/>
    <w:rPr>
      <w:rFonts w:eastAsiaTheme="majorEastAsia" w:cstheme="majorBidi"/>
      <w:color w:val="0F4761" w:themeColor="accent1" w:themeShade="BF"/>
      <w:kern w:val="0"/>
      <w:sz w:val="26"/>
      <w14:ligatures w14:val="none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5661F"/>
    <w:rPr>
      <w:rFonts w:eastAsiaTheme="majorEastAsia" w:cstheme="majorBidi"/>
      <w:i/>
      <w:iCs/>
      <w:color w:val="595959" w:themeColor="text1" w:themeTint="A6"/>
      <w:kern w:val="0"/>
      <w:sz w:val="26"/>
      <w14:ligatures w14:val="none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5661F"/>
    <w:rPr>
      <w:rFonts w:eastAsiaTheme="majorEastAsia" w:cstheme="majorBidi"/>
      <w:color w:val="595959" w:themeColor="text1" w:themeTint="A6"/>
      <w:kern w:val="0"/>
      <w:sz w:val="26"/>
      <w14:ligatures w14:val="none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5661F"/>
    <w:rPr>
      <w:rFonts w:eastAsiaTheme="majorEastAsia" w:cstheme="majorBidi"/>
      <w:i/>
      <w:iCs/>
      <w:color w:val="272727" w:themeColor="text1" w:themeTint="D8"/>
      <w:kern w:val="0"/>
      <w:sz w:val="26"/>
      <w14:ligatures w14:val="none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5661F"/>
    <w:rPr>
      <w:rFonts w:eastAsiaTheme="majorEastAsia" w:cstheme="majorBidi"/>
      <w:color w:val="272727" w:themeColor="text1" w:themeTint="D8"/>
      <w:kern w:val="0"/>
      <w:sz w:val="26"/>
      <w14:ligatures w14:val="none"/>
    </w:rPr>
  </w:style>
  <w:style w:type="paragraph" w:styleId="Tiu">
    <w:name w:val="Title"/>
    <w:basedOn w:val="Binhthng"/>
    <w:next w:val="Binhthng"/>
    <w:link w:val="TiuChar"/>
    <w:uiPriority w:val="10"/>
    <w:qFormat/>
    <w:rsid w:val="004566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566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Tiuphu">
    <w:name w:val="Subtitle"/>
    <w:basedOn w:val="Binhthng"/>
    <w:next w:val="Binhthng"/>
    <w:link w:val="TiuphuChar"/>
    <w:uiPriority w:val="11"/>
    <w:qFormat/>
    <w:rsid w:val="0045661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45661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4566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5661F"/>
    <w:rPr>
      <w:rFonts w:ascii="Times New Roman" w:hAnsi="Times New Roman" w:cs="Times New Roman"/>
      <w:i/>
      <w:iCs/>
      <w:color w:val="404040" w:themeColor="text1" w:themeTint="BF"/>
      <w:kern w:val="0"/>
      <w:sz w:val="26"/>
      <w14:ligatures w14:val="none"/>
    </w:rPr>
  </w:style>
  <w:style w:type="paragraph" w:styleId="oancuaDanhsach">
    <w:name w:val="List Paragraph"/>
    <w:basedOn w:val="Binhthng"/>
    <w:uiPriority w:val="34"/>
    <w:qFormat/>
    <w:rsid w:val="0045661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45661F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566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45661F"/>
    <w:rPr>
      <w:rFonts w:ascii="Times New Roman" w:hAnsi="Times New Roman" w:cs="Times New Roman"/>
      <w:i/>
      <w:iCs/>
      <w:color w:val="0F4761" w:themeColor="accent1" w:themeShade="BF"/>
      <w:kern w:val="0"/>
      <w:sz w:val="26"/>
      <w14:ligatures w14:val="none"/>
    </w:rPr>
  </w:style>
  <w:style w:type="character" w:styleId="ThamchiuNhnmnh">
    <w:name w:val="Intense Reference"/>
    <w:basedOn w:val="Phngmcinhcuaoanvn"/>
    <w:uiPriority w:val="32"/>
    <w:qFormat/>
    <w:rsid w:val="0045661F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45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37A2F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37A2F"/>
    <w:rPr>
      <w:rFonts w:ascii="Times New Roman" w:hAnsi="Times New Roman" w:cs="Times New Roman"/>
      <w:kern w:val="0"/>
      <w:sz w:val="26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F37A2F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37A2F"/>
    <w:rPr>
      <w:rFonts w:ascii="Times New Roman" w:hAnsi="Times New Roman" w:cs="Times New Roman"/>
      <w:kern w:val="0"/>
      <w:sz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C3B8-625D-473D-B574-2B676869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õ Quý Tiên</dc:creator>
  <cp:keywords/>
  <dc:description/>
  <cp:lastModifiedBy>Nguyễn Trọng Hiếu</cp:lastModifiedBy>
  <cp:revision>87</cp:revision>
  <dcterms:created xsi:type="dcterms:W3CDTF">2024-10-17T05:45:00Z</dcterms:created>
  <dcterms:modified xsi:type="dcterms:W3CDTF">2024-10-26T10:54:00Z</dcterms:modified>
</cp:coreProperties>
</file>